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w:t>
      </w:r>
      <w:r>
        <w:t>s</w:t>
      </w:r>
      <w:proofErr w:type="spellEnd"/>
      <w:r>
        <w:t xml:space="preserve"> a</w:t>
      </w:r>
      <w:r>
        <w:t xml:space="preserve">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w:t>
      </w:r>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proofErr w:type="spellStart"/>
      <w:r>
        <w:rPr>
          <w:lang w:val="lv-LV"/>
        </w:rPr>
        <w:t>Starpkoda</w:t>
      </w:r>
      <w:proofErr w:type="spellEnd"/>
      <w:r>
        <w:rPr>
          <w:lang w:val="lv-LV"/>
        </w:rPr>
        <w:t xml:space="preserve">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w:t>
      </w:r>
      <w:proofErr w:type="spellStart"/>
      <w:r w:rsidR="00E72539">
        <w:rPr>
          <w:lang w:val="lv-LV"/>
        </w:rPr>
        <w:t>saskarne</w:t>
      </w:r>
      <w:proofErr w:type="spellEnd"/>
      <w:r w:rsidR="00E72539">
        <w:rPr>
          <w:lang w:val="lv-LV"/>
        </w:rPr>
        <w:t xml:space="preserv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2CCF92C8" w:rsidR="00217296" w:rsidRPr="00217296" w:rsidRDefault="00217296">
      <w:pPr>
        <w:rPr>
          <w:lang w:val="lv-LV"/>
        </w:rPr>
      </w:pPr>
      <w:r>
        <w:rPr>
          <w:lang w:val="lv-LV"/>
        </w:rPr>
        <w:t xml:space="preserve">WAOS C# - programmēšanas valoda, kurā var definēt klases un asociācijas. Klasēm var definēt atribūtus un metodes. Failiem ar kodu, kas ir rakstīta šajā valoda, ir </w:t>
      </w:r>
      <w:proofErr w:type="spellStart"/>
      <w:r>
        <w:rPr>
          <w:lang w:val="lv-LV"/>
        </w:rPr>
        <w:t>palasinājums</w:t>
      </w:r>
      <w:proofErr w:type="spellEnd"/>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782350AF" w14:textId="1BFB81B3"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5019EECF" w14:textId="77777777" w:rsidR="00217296" w:rsidRDefault="00217296">
      <w:pPr>
        <w:rPr>
          <w:b/>
          <w:sz w:val="28"/>
          <w:szCs w:val="28"/>
          <w:lang w:val="lv-LV"/>
        </w:rPr>
      </w:pPr>
      <w:r>
        <w:rPr>
          <w:lang w:val="lv-LV"/>
        </w:rPr>
        <w:br w:type="page"/>
      </w:r>
    </w:p>
    <w:p w14:paraId="0000008B" w14:textId="4CEA35AC" w:rsidR="00A37628" w:rsidRPr="0024389B" w:rsidRDefault="00992170">
      <w:pPr>
        <w:pStyle w:val="Heading2"/>
        <w:rPr>
          <w:lang w:val="lv-LV"/>
        </w:rPr>
      </w:pPr>
      <w:r w:rsidRPr="0024389B">
        <w:rPr>
          <w:lang w:val="lv-LV"/>
        </w:rPr>
        <w:lastRenderedPageBreak/>
        <w:t xml:space="preserve">1.5 </w:t>
      </w:r>
      <w:proofErr w:type="spellStart"/>
      <w:r w:rsidRPr="0024389B">
        <w:rPr>
          <w:lang w:val="lv-LV"/>
        </w:rPr>
        <w:t>Darījumprasības</w:t>
      </w:r>
      <w:proofErr w:type="spellEnd"/>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602DA8C8"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4BC66B7C" w14:textId="52B0E249" w:rsidR="00BB465D" w:rsidRPr="0024389B" w:rsidRDefault="007044C5" w:rsidP="00747545">
      <w:pPr>
        <w:pStyle w:val="ListParagraph"/>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proofErr w:type="spellStart"/>
      <w:r>
        <w:rPr>
          <w:sz w:val="22"/>
          <w:szCs w:val="22"/>
          <w:lang w:val="lv-LV"/>
        </w:rPr>
        <w:t>kompilešana</w:t>
      </w:r>
      <w:proofErr w:type="spellEnd"/>
      <w:r w:rsidR="00BB465D" w:rsidRPr="0024389B">
        <w:rPr>
          <w:sz w:val="22"/>
          <w:szCs w:val="22"/>
          <w:lang w:val="lv-LV"/>
        </w:rPr>
        <w:t xml:space="preserve"> </w:t>
      </w:r>
      <w:r>
        <w:rPr>
          <w:sz w:val="22"/>
          <w:szCs w:val="22"/>
          <w:lang w:val="lv-LV"/>
        </w:rPr>
        <w:t xml:space="preserve">un </w:t>
      </w:r>
      <w:proofErr w:type="spellStart"/>
      <w:r>
        <w:rPr>
          <w:sz w:val="22"/>
          <w:szCs w:val="22"/>
          <w:lang w:val="lv-LV"/>
        </w:rPr>
        <w:t>starpkoda</w:t>
      </w:r>
      <w:proofErr w:type="spellEnd"/>
      <w:r>
        <w:rPr>
          <w:sz w:val="22"/>
          <w:szCs w:val="22"/>
          <w:lang w:val="lv-LV"/>
        </w:rPr>
        <w:t xml:space="preserve">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205BE238" w:rsidR="001F0A93" w:rsidRPr="001F0A93" w:rsidRDefault="001F0A93" w:rsidP="007044C5">
      <w:pPr>
        <w:pStyle w:val="ListParagraph"/>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6E61DACA" w:rsidR="006B6CBF" w:rsidRPr="005F7EC6" w:rsidRDefault="006B6CBF" w:rsidP="007044C5">
      <w:pPr>
        <w:pStyle w:val="ListParagraph"/>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r w:rsidR="007044C5">
        <w:rPr>
          <w:lang w:val="lv-LV"/>
        </w:rPr>
        <w:t>.</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 xml:space="preserve">Katrai klasei ir viena </w:t>
      </w:r>
      <w:proofErr w:type="spellStart"/>
      <w:r w:rsidRPr="005F7EC6">
        <w:rPr>
          <w:lang w:val="lv-LV"/>
        </w:rPr>
        <w:t>virsklase</w:t>
      </w:r>
      <w:proofErr w:type="spellEnd"/>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044C5">
      <w:pPr>
        <w:pStyle w:val="ListParagraph"/>
        <w:numPr>
          <w:ilvl w:val="2"/>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lastRenderedPageBreak/>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3E30C6A5" w:rsidR="006B6CBF" w:rsidRPr="0024389B" w:rsidRDefault="006B6CBF" w:rsidP="007044C5">
      <w:pPr>
        <w:pStyle w:val="ListParagraph"/>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ListParagraph"/>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ListParagraph"/>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r w:rsidR="007044C5">
        <w:rPr>
          <w:lang w:val="lv-LV"/>
        </w:rPr>
        <w:t>:</w:t>
      </w:r>
    </w:p>
    <w:p w14:paraId="05FB2F43" w14:textId="05F7C3FA" w:rsidR="00867455" w:rsidRDefault="00867455" w:rsidP="007044C5">
      <w:pPr>
        <w:pStyle w:val="ListParagraph"/>
        <w:numPr>
          <w:ilvl w:val="2"/>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ListParagraph"/>
        <w:numPr>
          <w:ilvl w:val="2"/>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ListParagraph"/>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ListParagraph"/>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ListParagraph"/>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65C9DC35" w:rsidR="009E482E" w:rsidRPr="008A38D5" w:rsidRDefault="009E482E" w:rsidP="007044C5">
      <w:pPr>
        <w:pStyle w:val="ListParagraph"/>
        <w:numPr>
          <w:ilvl w:val="2"/>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59C75DE3" w:rsidR="00756450" w:rsidRPr="0024389B" w:rsidRDefault="00756450" w:rsidP="007044C5">
      <w:pPr>
        <w:pStyle w:val="ListParagraph"/>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4A4B43BE" w14:textId="5D71201D"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3AB5EC12" w14:textId="77777777" w:rsidR="007044C5" w:rsidRDefault="007044C5">
      <w:pPr>
        <w:rPr>
          <w:b/>
          <w:sz w:val="28"/>
          <w:szCs w:val="28"/>
          <w:lang w:val="lv-LV"/>
        </w:rPr>
      </w:pPr>
      <w:r>
        <w:rPr>
          <w:lang w:val="lv-LV"/>
        </w:rPr>
        <w:br w:type="page"/>
      </w:r>
    </w:p>
    <w:p w14:paraId="000000A1" w14:textId="1113ABE3" w:rsidR="00A37628" w:rsidRPr="0024389B" w:rsidRDefault="00992170">
      <w:pPr>
        <w:pStyle w:val="Heading2"/>
        <w:rPr>
          <w:lang w:val="lv-LV"/>
        </w:rPr>
      </w:pPr>
      <w:r w:rsidRPr="0024389B">
        <w:rPr>
          <w:lang w:val="lv-LV"/>
        </w:rPr>
        <w:lastRenderedPageBreak/>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55EBDBB0" w:rsidR="00D7127B" w:rsidRPr="000B5FF9"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7D1DB1B"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Pr>
          <w:lang w:val="lv-LV"/>
        </w:rPr>
        <w:t>Programmēšanas valodas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EF7513E" w14:textId="09EAF998"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vai klase</w:t>
      </w:r>
      <w:r w:rsidR="004A44E3">
        <w:rPr>
          <w:lang w:val="lv-LV"/>
        </w:rPr>
        <w:t xml:space="preserve"> [skat. 2.</w:t>
      </w:r>
      <w:r w:rsidR="006D4B0D">
        <w:rPr>
          <w:lang w:val="lv-LV"/>
        </w:rPr>
        <w:t>1</w:t>
      </w:r>
      <w:r w:rsidR="004A44E3">
        <w:rPr>
          <w:lang w:val="lv-LV"/>
        </w:rPr>
        <w:t>.1.2 un 2.</w:t>
      </w:r>
      <w:r w:rsidR="006D4B0D">
        <w:rPr>
          <w:lang w:val="lv-LV"/>
        </w:rPr>
        <w:t>1</w:t>
      </w:r>
      <w:r w:rsidR="004A44E3">
        <w:rPr>
          <w:lang w:val="lv-LV"/>
        </w:rPr>
        <w:t>.1.3 nodaļas]</w:t>
      </w:r>
      <w:r>
        <w:rPr>
          <w:lang w:val="lv-LV"/>
        </w:rPr>
        <w:t>.</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p>
    <w:p w14:paraId="557D5730" w14:textId="77777777"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3559B6FE" w14:textId="14CD5985"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37471AF2" w:rsidR="00882FCB"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 xml:space="preserve">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03A5B2E2" w14:textId="3C54A930" w:rsidR="00902F49" w:rsidRPr="00902F4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53D9CF50"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019B5ABC" w14:textId="406C0245" w:rsidR="004A44E3" w:rsidRDefault="00AD578F" w:rsidP="002A75D1">
      <w:pPr>
        <w:rPr>
          <w:b/>
          <w:sz w:val="28"/>
          <w:szCs w:val="28"/>
          <w:lang w:val="lv-LV"/>
        </w:rPr>
      </w:pPr>
      <w:proofErr w:type="spellStart"/>
      <w:r>
        <w:rPr>
          <w:bCs/>
          <w:lang w:val="lv-LV"/>
        </w:rPr>
        <w:t>WebMemory</w:t>
      </w:r>
      <w:proofErr w:type="spellEnd"/>
      <w:r>
        <w:rPr>
          <w:bCs/>
          <w:lang w:val="lv-LV"/>
        </w:rPr>
        <w:t xml:space="preserve"> ir augsta līmeņa RAAPI.</w:t>
      </w: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16AB637E" w:rsidR="00E30F1C" w:rsidRDefault="00424024" w:rsidP="00424024">
      <w:pPr>
        <w:pStyle w:val="Heading4"/>
      </w:pPr>
      <w:r>
        <w:t>2.</w:t>
      </w:r>
      <w:r w:rsidR="006D4B0D">
        <w:t>1</w:t>
      </w:r>
      <w:r>
        <w:t>.</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715D0AF" w14:textId="7192950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0012264E">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AssociationEnd</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2BA4DCE8" w:rsidR="00424024" w:rsidRPr="00424024" w:rsidRDefault="008B229B" w:rsidP="00424024">
      <w:pP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w:t>
      </w:r>
      <w:r w:rsidR="00520C4F">
        <w:rPr>
          <w:lang w:val="lv-LV"/>
        </w:rPr>
        <w:lastRenderedPageBreak/>
        <w:t>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7819726A" w:rsidR="00520C4F" w:rsidRDefault="00520C4F" w:rsidP="00520C4F">
      <w:pPr>
        <w:pStyle w:val="Heading4"/>
      </w:pPr>
      <w:r>
        <w:t>2.</w:t>
      </w:r>
      <w:r w:rsidR="006D4B0D">
        <w:t>1</w:t>
      </w:r>
      <w:r>
        <w:t>.</w:t>
      </w:r>
      <w:r w:rsidR="004A44E3">
        <w:t>3</w:t>
      </w:r>
      <w:r>
        <w:t>.</w:t>
      </w:r>
      <w:r w:rsidR="00787EB8">
        <w:t>3</w:t>
      </w:r>
      <w:r>
        <w:t xml:space="preserve">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60E0D93D" w:rsidR="00520C4F" w:rsidRDefault="00520C4F" w:rsidP="00520C4F">
      <w:pPr>
        <w:pStyle w:val="Heading4"/>
      </w:pPr>
      <w:r>
        <w:lastRenderedPageBreak/>
        <w:t>2.</w:t>
      </w:r>
      <w:r w:rsidR="006D4B0D">
        <w:t>1</w:t>
      </w:r>
      <w:r>
        <w:t>.</w:t>
      </w:r>
      <w:r w:rsidR="004A44E3">
        <w:t>3</w:t>
      </w:r>
      <w:r>
        <w:t>.</w:t>
      </w:r>
      <w:r w:rsidR="00787EB8">
        <w:t>4</w:t>
      </w:r>
      <w:r>
        <w:t xml:space="preserve"> Klases </w:t>
      </w:r>
      <w:r w:rsidR="0026680F">
        <w:t>atribūt</w:t>
      </w:r>
      <w:r>
        <w:t>u sintakse</w:t>
      </w:r>
    </w:p>
    <w:p w14:paraId="6A4B372E" w14:textId="26816A71" w:rsidR="00520C4F" w:rsidRDefault="00520C4F" w:rsidP="00424024">
      <w:pPr>
        <w:rPr>
          <w:lang w:val="lv-LV"/>
        </w:rPr>
      </w:pPr>
      <w:r>
        <w:rPr>
          <w:lang w:val="lv-LV"/>
        </w:rPr>
        <w:t xml:space="preserve">Klases </w:t>
      </w:r>
      <w:r w:rsidR="0026680F">
        <w:rPr>
          <w:lang w:val="lv-LV"/>
        </w:rPr>
        <w:t>atribūtiem</w:t>
      </w:r>
      <w:r>
        <w:rPr>
          <w:lang w:val="lv-LV"/>
        </w:rPr>
        <w:t xml:space="preserve"> ir šāda sintakse</w:t>
      </w:r>
      <w:r w:rsidR="00A265D6">
        <w:rPr>
          <w:lang w:val="lv-LV"/>
        </w:rPr>
        <w:t>:</w:t>
      </w:r>
    </w:p>
    <w:p w14:paraId="4DB9B908" w14:textId="43C23C57"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proofErr w:type="spellStart"/>
      <w:r w:rsidRPr="00A265D6">
        <w:rPr>
          <w:i/>
          <w:iCs/>
          <w:highlight w:val="green"/>
          <w:lang w:val="lv-LV"/>
        </w:rPr>
        <w:t>klasesVārds</w:t>
      </w:r>
      <w:proofErr w:type="spellEnd"/>
      <w:r w:rsidRPr="00A265D6">
        <w:rPr>
          <w:i/>
          <w:iCs/>
          <w:lang w:val="lv-LV"/>
        </w:rPr>
        <w:t>" ).</w:t>
      </w:r>
      <w:proofErr w:type="spellStart"/>
      <w:r w:rsidRPr="00A265D6">
        <w:rPr>
          <w:i/>
          <w:iCs/>
          <w:lang w:val="lv-LV"/>
        </w:rPr>
        <w:t>CreateObject</w:t>
      </w:r>
      <w:proofErr w:type="spellEnd"/>
      <w:r w:rsidRPr="00A265D6">
        <w:rPr>
          <w:i/>
          <w:iCs/>
          <w:lang w:val="lv-LV"/>
        </w:rPr>
        <w: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r w:rsidRPr="00A265D6">
        <w:rPr>
          <w:i/>
          <w:iCs/>
          <w:highlight w:val="green"/>
          <w:lang w:val="lv-LV"/>
        </w:rPr>
        <w:t xml:space="preserve"> </w:t>
      </w:r>
      <w:proofErr w:type="spellStart"/>
      <w:r w:rsidRPr="00A265D6">
        <w:rPr>
          <w:i/>
          <w:iCs/>
          <w:highlight w:val="green"/>
          <w:lang w:val="lv-LV"/>
        </w:rPr>
        <w:t>klasesVārds</w:t>
      </w:r>
      <w:proofErr w:type="spellEnd"/>
      <w:r w:rsidRPr="00A265D6">
        <w:rPr>
          <w:i/>
          <w:iCs/>
          <w:lang w:val="lv-LV"/>
        </w:rPr>
        <w:t xml:space="preserve"> " ).</w:t>
      </w:r>
      <w:proofErr w:type="spellStart"/>
      <w:r w:rsidRPr="00A265D6">
        <w:rPr>
          <w:i/>
          <w:iCs/>
          <w:lang w:val="lv-LV"/>
        </w:rPr>
        <w:t>CreateObject</w:t>
      </w:r>
      <w:proofErr w:type="spellEnd"/>
      <w:r w:rsidRPr="00A265D6">
        <w:rPr>
          <w:i/>
          <w:iCs/>
          <w:lang w:val="lv-LV"/>
        </w:rPr>
        <w:t>(); }</w:t>
      </w:r>
    </w:p>
    <w:p w14:paraId="50260BAD" w14:textId="28358366" w:rsidR="00A265D6" w:rsidRPr="00A265D6" w:rsidRDefault="00A265D6" w:rsidP="00A265D6">
      <w:pP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18776998" w:rsidR="00A265D6" w:rsidRDefault="00A265D6" w:rsidP="00A265D6">
      <w:pPr>
        <w:rPr>
          <w:lang w:val="lv-LV"/>
        </w:rPr>
      </w:pPr>
      <w:r>
        <w:rPr>
          <w:lang w:val="lv-LV"/>
        </w:rPr>
        <w:t xml:space="preserve">Kur </w:t>
      </w:r>
      <w:r>
        <w:rPr>
          <w:i/>
          <w:iCs/>
          <w:lang w:val="lv-LV"/>
        </w:rPr>
        <w:t>aizsardzība</w:t>
      </w:r>
      <w:r>
        <w:rPr>
          <w:lang w:val="lv-LV"/>
        </w:rPr>
        <w:t xml:space="preserve"> ir </w:t>
      </w:r>
      <w:r w:rsidR="0026680F">
        <w:rPr>
          <w:lang w:val="lv-LV"/>
        </w:rPr>
        <w:t>atribūta</w:t>
      </w:r>
      <w:r>
        <w:rPr>
          <w:lang w:val="lv-LV"/>
        </w:rPr>
        <w:t xml:space="preserve"> aizsardzības tips, </w:t>
      </w:r>
      <w:proofErr w:type="spellStart"/>
      <w:r>
        <w:rPr>
          <w:i/>
          <w:iCs/>
          <w:lang w:val="lv-LV"/>
        </w:rPr>
        <w:t>datuTips</w:t>
      </w:r>
      <w:proofErr w:type="spellEnd"/>
      <w:r>
        <w:rPr>
          <w:lang w:val="lv-LV"/>
        </w:rPr>
        <w:t xml:space="preserve"> ir </w:t>
      </w:r>
      <w:r w:rsidR="0026680F">
        <w:rPr>
          <w:lang w:val="lv-LV"/>
        </w:rPr>
        <w:t>atribūta</w:t>
      </w:r>
      <w:r>
        <w:rPr>
          <w:lang w:val="lv-LV"/>
        </w:rPr>
        <w:t xml:space="preserve"> datu tips, </w:t>
      </w:r>
      <w:proofErr w:type="spellStart"/>
      <w:r w:rsidR="0026680F">
        <w:rPr>
          <w:i/>
          <w:iCs/>
          <w:lang w:val="lv-LV"/>
        </w:rPr>
        <w:t>atribūta</w:t>
      </w:r>
      <w:r>
        <w:rPr>
          <w:i/>
          <w:iCs/>
          <w:lang w:val="lv-LV"/>
        </w:rPr>
        <w:t>Vārds</w:t>
      </w:r>
      <w:proofErr w:type="spellEnd"/>
      <w:r>
        <w:rPr>
          <w:lang w:val="lv-LV"/>
        </w:rPr>
        <w:t xml:space="preserve"> ir </w:t>
      </w:r>
      <w:r w:rsidR="0026680F">
        <w:rPr>
          <w:lang w:val="lv-LV"/>
        </w:rPr>
        <w:t>atribūta</w:t>
      </w:r>
      <w:r>
        <w:rPr>
          <w:lang w:val="lv-LV"/>
        </w:rPr>
        <w:t xml:space="preserve">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w:t>
      </w:r>
      <w:r w:rsidR="0026680F">
        <w:rPr>
          <w:lang w:val="lv-LV"/>
        </w:rPr>
        <w:t>atribūtu</w:t>
      </w:r>
      <w:r>
        <w:rPr>
          <w:lang w:val="lv-LV"/>
        </w:rPr>
        <w:t xml:space="preserve">,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xml:space="preserve">’ funkcijai ir jāatgriež. Ir šādi varianti atkarībā no </w:t>
      </w:r>
      <w:r w:rsidR="0026680F">
        <w:rPr>
          <w:lang w:val="lv-LV"/>
        </w:rPr>
        <w:t>atribūta</w:t>
      </w:r>
      <w:r>
        <w:rPr>
          <w:lang w:val="lv-LV"/>
        </w:rPr>
        <w:t xml:space="preserve"> datu tipa:</w:t>
      </w:r>
    </w:p>
    <w:p w14:paraId="6C93F95A" w14:textId="5829AB31"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p>
    <w:p w14:paraId="5080BB09" w14:textId="059CE861"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4DEA2193" w14:textId="54C8A52A"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p>
    <w:p w14:paraId="2BD19E39" w14:textId="159B9D3E"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p>
    <w:p w14:paraId="2DEBDB5D" w14:textId="31D5FDA0" w:rsidR="00520C4F" w:rsidRDefault="00520C4F" w:rsidP="00520C4F">
      <w:pPr>
        <w:pStyle w:val="Heading4"/>
      </w:pPr>
      <w:bookmarkStart w:id="17" w:name="_Hlk89606815"/>
      <w:r>
        <w:t>2.</w:t>
      </w:r>
      <w:r w:rsidR="006D4B0D">
        <w:t>1</w:t>
      </w:r>
      <w:r>
        <w:t>.</w:t>
      </w:r>
      <w:r w:rsidR="004A44E3">
        <w:t>3</w:t>
      </w:r>
      <w:r>
        <w:t>.</w:t>
      </w:r>
      <w:r w:rsidR="00787EB8">
        <w:t>5</w:t>
      </w:r>
      <w:r>
        <w:t xml:space="preserve">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1759389"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00A1058B">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DCA9D74" w14:textId="74107726" w:rsidR="00281638" w:rsidRPr="00520C4F" w:rsidRDefault="00520C4F" w:rsidP="00281638">
      <w:pPr>
        <w:spacing w:before="0" w:after="0" w:line="240" w:lineRule="auto"/>
        <w:ind w:firstLine="567"/>
        <w:rPr>
          <w:i/>
          <w:iCs/>
          <w:lang w:val="lv-LV"/>
        </w:rPr>
      </w:pPr>
      <w:r w:rsidRPr="00520C4F">
        <w:rPr>
          <w:i/>
          <w:iCs/>
          <w:lang w:val="lv-LV"/>
        </w:rPr>
        <w:t xml:space="preserve">        </w:t>
      </w:r>
      <w:r w:rsidR="00281638" w:rsidRPr="00520C4F">
        <w:rPr>
          <w:i/>
          <w:iCs/>
          <w:lang w:val="lv-LV"/>
        </w:rPr>
        <w:t xml:space="preserve">var </w:t>
      </w:r>
      <w:r w:rsidR="00281638">
        <w:rPr>
          <w:i/>
          <w:iCs/>
          <w:lang w:val="lv-LV"/>
        </w:rPr>
        <w:t>c</w:t>
      </w:r>
      <w:r w:rsidR="00281638" w:rsidRPr="00520C4F">
        <w:rPr>
          <w:i/>
          <w:iCs/>
          <w:lang w:val="lv-LV"/>
        </w:rPr>
        <w:t xml:space="preserve"> = </w:t>
      </w:r>
      <w:r w:rsidR="00281638">
        <w:rPr>
          <w:i/>
          <w:iCs/>
          <w:lang w:val="lv-LV"/>
        </w:rPr>
        <w:t>_</w:t>
      </w:r>
      <w:proofErr w:type="spellStart"/>
      <w:r w:rsidR="00281638">
        <w:rPr>
          <w:i/>
          <w:iCs/>
          <w:lang w:val="lv-LV"/>
        </w:rPr>
        <w:t>wm.FindClassByName</w:t>
      </w:r>
      <w:proofErr w:type="spellEnd"/>
      <w:r w:rsidR="00281638">
        <w:rPr>
          <w:i/>
          <w:iCs/>
          <w:lang w:val="lv-LV"/>
        </w:rPr>
        <w:t>(“</w:t>
      </w:r>
      <w:proofErr w:type="spellStart"/>
      <w:r w:rsidR="00281638" w:rsidRPr="00D731FD">
        <w:rPr>
          <w:i/>
          <w:iCs/>
          <w:highlight w:val="green"/>
          <w:lang w:val="lv-LV"/>
        </w:rPr>
        <w:t>klasesVārds</w:t>
      </w:r>
      <w:proofErr w:type="spellEnd"/>
      <w:r w:rsidR="00281638">
        <w:rPr>
          <w:i/>
          <w:iCs/>
          <w:lang w:val="lv-LV"/>
        </w:rPr>
        <w:t>”);</w:t>
      </w:r>
    </w:p>
    <w:p w14:paraId="0E31B1BA" w14:textId="36B7EDAF" w:rsidR="00281638" w:rsidRDefault="00281638" w:rsidP="00281638">
      <w:pPr>
        <w:spacing w:before="0" w:after="0" w:line="240" w:lineRule="auto"/>
        <w:ind w:firstLine="567"/>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EEDBAAF" w14:textId="06A696DE" w:rsidR="00520C4F" w:rsidRPr="00520C4F" w:rsidRDefault="00281638" w:rsidP="00520C4F">
      <w:pPr>
        <w:spacing w:before="0" w:after="0" w:line="240" w:lineRule="auto"/>
        <w:ind w:firstLine="567"/>
        <w:rPr>
          <w:i/>
          <w:iCs/>
          <w:lang w:val="lv-LV"/>
        </w:rPr>
      </w:pPr>
      <w:r>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6F7D0002" w:rsidR="00520C4F" w:rsidRDefault="00520C4F" w:rsidP="00520C4F">
      <w:pPr>
        <w:spacing w:before="0" w:after="0" w:line="240" w:lineRule="auto"/>
        <w:ind w:firstLine="567"/>
        <w:rPr>
          <w:i/>
          <w:iCs/>
          <w:lang w:val="lv-LV"/>
        </w:rPr>
      </w:pPr>
      <w:r w:rsidRPr="00520C4F">
        <w:rPr>
          <w:i/>
          <w:iCs/>
          <w:lang w:val="lv-LV"/>
        </w:rPr>
        <w:t xml:space="preserve">        }</w:t>
      </w:r>
    </w:p>
    <w:p w14:paraId="297632EE" w14:textId="69DAE022" w:rsidR="00281638" w:rsidRPr="00520C4F" w:rsidRDefault="00281638" w:rsidP="00281638">
      <w:pPr>
        <w:spacing w:before="0" w:after="0" w:line="240" w:lineRule="auto"/>
        <w:ind w:firstLine="567"/>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FB99581" w:rsidR="007F558F" w:rsidRDefault="007F558F" w:rsidP="007F558F">
      <w:pPr>
        <w:pStyle w:val="Heading4"/>
      </w:pPr>
      <w:r>
        <w:t>2.</w:t>
      </w:r>
      <w:r w:rsidR="006D4B0D">
        <w:t>1</w:t>
      </w:r>
      <w:r>
        <w:t>.</w:t>
      </w:r>
      <w:r w:rsidR="004A44E3">
        <w:t>3</w:t>
      </w:r>
      <w:r>
        <w:t>.</w:t>
      </w:r>
      <w:r w:rsidR="00787EB8">
        <w:t>6</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7DE0339E"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32F21B61"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 xml:space="preserve">Ir šādi varianti atkarībā no </w:t>
      </w:r>
      <w:r w:rsidR="0026680F">
        <w:rPr>
          <w:lang w:val="lv-LV"/>
        </w:rPr>
        <w:t>atribūta</w:t>
      </w:r>
      <w:r>
        <w:rPr>
          <w:lang w:val="lv-LV"/>
        </w:rPr>
        <w:t xml:space="preserve">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lastRenderedPageBreak/>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7093700" w14:textId="10F92163"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78FBF8F" w14:textId="7982336D"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p>
    <w:p w14:paraId="57836AB0" w14:textId="26A3C0A9"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040476D3" w:rsidR="007F558F" w:rsidRDefault="007F558F" w:rsidP="007F558F">
      <w:pPr>
        <w:pStyle w:val="Heading4"/>
      </w:pPr>
      <w:r>
        <w:t>2.</w:t>
      </w:r>
      <w:r w:rsidR="006D4B0D">
        <w:t>1</w:t>
      </w:r>
      <w:r>
        <w:t>.</w:t>
      </w:r>
      <w:r w:rsidR="004A44E3">
        <w:t>3</w:t>
      </w:r>
      <w:r>
        <w:t>.</w:t>
      </w:r>
      <w:r w:rsidR="00787EB8">
        <w:t>7</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pirmkoda kompilēšanu un </w:t>
      </w:r>
      <w:proofErr w:type="spellStart"/>
      <w:r>
        <w:rPr>
          <w:lang w:val="lv-LV"/>
        </w:rPr>
        <w:t>starpkoda</w:t>
      </w:r>
      <w:proofErr w:type="spellEnd"/>
      <w:r>
        <w:rPr>
          <w:lang w:val="lv-LV"/>
        </w:rPr>
        <w:t xml:space="preserve"> ģenerēšanu.</w:t>
      </w:r>
    </w:p>
    <w:p w14:paraId="729437DC" w14:textId="46BA2609" w:rsidR="00E30F1C" w:rsidRPr="00E30F1C" w:rsidRDefault="00E30F1C" w:rsidP="00E30F1C">
      <w:pPr>
        <w:pStyle w:val="ListParagraph"/>
        <w:numPr>
          <w:ilvl w:val="0"/>
          <w:numId w:val="39"/>
        </w:numPr>
        <w:rPr>
          <w:lang w:val="lv-LV"/>
        </w:rPr>
      </w:pPr>
      <w:r>
        <w:rPr>
          <w:lang w:val="lv-LV"/>
        </w:rPr>
        <w:t xml:space="preserve">Adapteris, kuru programmu izstrādātāji izmanto, lai veidotu programmas </w:t>
      </w:r>
      <w:proofErr w:type="spellStart"/>
      <w:r>
        <w:rPr>
          <w:lang w:val="lv-LV"/>
        </w:rPr>
        <w:t>WebAppOS</w:t>
      </w:r>
      <w:proofErr w:type="spellEnd"/>
      <w:r>
        <w:rPr>
          <w:lang w:val="lv-LV"/>
        </w:rPr>
        <w:t xml:space="preserve"> videi.</w:t>
      </w:r>
    </w:p>
    <w:p w14:paraId="5848089F" w14:textId="37C981D2" w:rsidR="000214B3" w:rsidRPr="0024389B" w:rsidRDefault="00E30F1C" w:rsidP="000214B3">
      <w:pPr>
        <w:rPr>
          <w:lang w:val="lv-LV"/>
        </w:rPr>
      </w:pPr>
      <w:r>
        <w:rPr>
          <w:lang w:val="lv-LV"/>
        </w:rPr>
        <w:t xml:space="preserve">Kodu </w:t>
      </w:r>
      <w:proofErr w:type="spellStart"/>
      <w:r>
        <w:rPr>
          <w:lang w:val="lv-LV"/>
        </w:rPr>
        <w:t>ģenerātora</w:t>
      </w:r>
      <w:proofErr w:type="spellEnd"/>
      <w:r>
        <w:rPr>
          <w:lang w:val="lv-LV"/>
        </w:rPr>
        <w:t xml:space="preserve"> daļai ir 2 moduļi</w:t>
      </w:r>
      <w:r w:rsidR="000214B3" w:rsidRPr="0024389B">
        <w:rPr>
          <w:lang w:val="lv-LV"/>
        </w:rPr>
        <w:t>:</w:t>
      </w:r>
    </w:p>
    <w:p w14:paraId="31D8BCAC" w14:textId="243DCF84"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w:t>
      </w:r>
      <w:r w:rsidR="0026680F">
        <w:rPr>
          <w:lang w:val="lv-LV"/>
        </w:rPr>
        <w:t>ās</w:t>
      </w:r>
      <w:r>
        <w:rPr>
          <w:lang w:val="lv-LV"/>
        </w:rPr>
        <w:t xml:space="preserve"> </w:t>
      </w:r>
      <w:r w:rsidR="0026680F">
        <w:rPr>
          <w:lang w:val="lv-LV"/>
        </w:rPr>
        <w:t>atribūti</w:t>
      </w:r>
      <w:r>
        <w:rPr>
          <w:lang w:val="lv-LV"/>
        </w:rPr>
        <w:t>,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0BEF81B8"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w:t>
      </w:r>
      <w:r w:rsidR="00AB796C">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32367B51" w:rsidR="00E30F1C" w:rsidRDefault="00E30F1C" w:rsidP="00E30F1C">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proofErr w:type="spellStart"/>
      <w:r>
        <w:rPr>
          <w:lang w:val="lv-LV"/>
        </w:rPr>
        <w:t>sāda</w:t>
      </w:r>
      <w:proofErr w:type="spellEnd"/>
      <w:r>
        <w:rPr>
          <w:lang w:val="lv-LV"/>
        </w:rPr>
        <w:t>:</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5D1D6A7"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AB796C">
        <w:rPr>
          <w:i/>
          <w:sz w:val="22"/>
          <w:szCs w:val="22"/>
          <w:lang w:val="lv-LV"/>
        </w:rPr>
        <w:t>4</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935BE3F" w14:textId="08FBC794"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6482CD8"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230637AB"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AB796C">
        <w:rPr>
          <w:i/>
          <w:sz w:val="22"/>
          <w:szCs w:val="22"/>
          <w:lang w:val="lv-LV"/>
        </w:rPr>
        <w:t>5</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0C1B5FB3" w:rsidR="007D2DB0" w:rsidRDefault="007D2DB0" w:rsidP="007D2DB0">
      <w:pPr>
        <w:pStyle w:val="Heading4"/>
        <w:rPr>
          <w:color w:val="000000"/>
        </w:rPr>
      </w:pPr>
      <w:r>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6F425D0C" w:rsidR="001E36BC" w:rsidRDefault="001E36BC" w:rsidP="001E36BC">
      <w:pPr>
        <w:pStyle w:val="Heading4"/>
        <w:rPr>
          <w:color w:val="000000"/>
        </w:rPr>
      </w:pPr>
      <w:r>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lastRenderedPageBreak/>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4ED3A801" w14:textId="38CEFFA3" w:rsidR="00A76989" w:rsidRPr="006D4B0D" w:rsidRDefault="00833CFB" w:rsidP="006D4B0D">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77777777" w:rsidR="006D4B0D" w:rsidRDefault="006D4B0D">
      <w:pPr>
        <w:rPr>
          <w:b/>
          <w:sz w:val="28"/>
          <w:szCs w:val="28"/>
        </w:rPr>
      </w:pPr>
      <w:r>
        <w:br w:type="page"/>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lastRenderedPageBreak/>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7B780DF9" w:rsidR="008E00D5" w:rsidRPr="008E00D5" w:rsidRDefault="008E00D5" w:rsidP="00A76989">
      <w:pPr>
        <w:rPr>
          <w:iCs/>
          <w:lang w:val="lv-LV"/>
        </w:rPr>
      </w:pPr>
      <w:r>
        <w:rPr>
          <w:iCs/>
          <w:lang w:val="lv-LV"/>
        </w:rPr>
        <w:t xml:space="preserve">Pēc koda kompilēšanas, visi kompilēšanas dati (saraksti ar klasēm, asociācijām un kļūdām) tiek padoti ģenerēšanas modulim, kurš izmanto šos datus, lai noteiktu, vai kods ir jāģenerē un ja ir, tad kādas klases un to metodes, </w:t>
      </w:r>
      <w:r w:rsidR="0026680F">
        <w:rPr>
          <w:iCs/>
          <w:lang w:val="lv-LV"/>
        </w:rPr>
        <w:t>atribūti</w:t>
      </w:r>
      <w:r>
        <w:rPr>
          <w:iCs/>
          <w:lang w:val="lv-LV"/>
        </w:rPr>
        <w:t xml:space="preserve"> un asociācijas ir jāģenerē.</w:t>
      </w:r>
    </w:p>
    <w:p w14:paraId="3EA371DE" w14:textId="0EF9DE82"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AB796C">
        <w:rPr>
          <w:i/>
          <w:sz w:val="22"/>
          <w:szCs w:val="22"/>
          <w:lang w:val="lv-LV"/>
        </w:rPr>
        <w:t>.6</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032399E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w:t>
      </w:r>
      <w:r w:rsidR="00B714D2">
        <w:t xml:space="preserve"> </w:t>
      </w:r>
      <w:r>
        <w:t>un tad katrai klasei izsauc funkciju “Ģenerēt klasi”</w:t>
      </w:r>
      <w:r w:rsidR="00194295">
        <w:t>.</w:t>
      </w:r>
    </w:p>
    <w:p w14:paraId="4A6ACD3B" w14:textId="263108D8" w:rsidR="00A76989" w:rsidRDefault="00A76989" w:rsidP="00A76989">
      <w:pPr>
        <w:pStyle w:val="Heading4"/>
        <w:rPr>
          <w:color w:val="000000"/>
        </w:rPr>
      </w:pPr>
      <w:r>
        <w:t>2.</w:t>
      </w:r>
      <w:r w:rsidR="00864A08">
        <w:t>1</w:t>
      </w:r>
      <w:r>
        <w:t>.</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00C6AD14"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w:t>
      </w:r>
      <w:r w:rsidR="00B714D2">
        <w:t xml:space="preserve"> [sintaksi skat. 2.1.3.1 nodaļā]</w:t>
      </w:r>
    </w:p>
    <w:p w14:paraId="2C8C4252" w14:textId="56EFD75F" w:rsidR="00A76989" w:rsidRDefault="00A76989" w:rsidP="00A76989">
      <w:pPr>
        <w:pStyle w:val="Heading4"/>
        <w:rPr>
          <w:color w:val="000000"/>
        </w:rPr>
      </w:pPr>
      <w:r>
        <w:t>2.</w:t>
      </w:r>
      <w:r w:rsidR="00864A08">
        <w:t>1</w:t>
      </w:r>
      <w:r>
        <w:t>.</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03816AA" w:rsidR="004844A4" w:rsidRDefault="004844A4" w:rsidP="004844A4">
      <w:pPr>
        <w:numPr>
          <w:ilvl w:val="1"/>
          <w:numId w:val="9"/>
        </w:numPr>
        <w:spacing w:before="0" w:after="0"/>
      </w:pPr>
      <w:r>
        <w:t xml:space="preserve">Ģenerēt </w:t>
      </w:r>
      <w:r w:rsidR="0026680F">
        <w:t>atribūtus</w:t>
      </w:r>
    </w:p>
    <w:p w14:paraId="544F5CC5" w14:textId="7B13F17E" w:rsidR="004844A4" w:rsidRDefault="004844A4" w:rsidP="004844A4">
      <w:pPr>
        <w:numPr>
          <w:ilvl w:val="1"/>
          <w:numId w:val="9"/>
        </w:numPr>
        <w:spacing w:before="0" w:after="0"/>
      </w:pPr>
      <w:r>
        <w:t>Ģenerēt asociācijas</w:t>
      </w:r>
    </w:p>
    <w:p w14:paraId="707E4D03" w14:textId="19C717FA" w:rsidR="00A76989" w:rsidRDefault="004844A4" w:rsidP="004844A4">
      <w:pPr>
        <w:numPr>
          <w:ilvl w:val="1"/>
          <w:numId w:val="9"/>
        </w:numPr>
        <w:spacing w:before="0" w:after="0"/>
      </w:pPr>
      <w:r>
        <w:t>Ģenerēt metodes</w:t>
      </w:r>
    </w:p>
    <w:p w14:paraId="48C57211" w14:textId="159BE18D" w:rsidR="00B714D2" w:rsidRPr="00194295" w:rsidRDefault="00B714D2" w:rsidP="00B714D2">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05EF8FA4" w14:textId="77777777" w:rsidR="00B714D2" w:rsidRDefault="00B714D2" w:rsidP="00B714D2">
      <w:pPr>
        <w:spacing w:before="0" w:after="0"/>
      </w:pPr>
    </w:p>
    <w:p w14:paraId="385D700A" w14:textId="38D53D9F" w:rsidR="00A76989" w:rsidRDefault="00A76989" w:rsidP="00A76989">
      <w:pPr>
        <w:pStyle w:val="Heading4"/>
        <w:rPr>
          <w:color w:val="000000"/>
        </w:rPr>
      </w:pPr>
      <w:r>
        <w:t>2.</w:t>
      </w:r>
      <w:r w:rsidR="00864A08">
        <w:t>1</w:t>
      </w:r>
      <w:r>
        <w:t>.</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1FD364DE" w:rsidR="00A76989" w:rsidRPr="00A76989" w:rsidRDefault="004E09CF" w:rsidP="00A76989">
      <w:pPr>
        <w:numPr>
          <w:ilvl w:val="0"/>
          <w:numId w:val="9"/>
        </w:numPr>
        <w:spacing w:before="0" w:after="0"/>
      </w:pPr>
      <w:r>
        <w:t xml:space="preserve">Izvades failā tiek ierakstīts konstruktora kods. </w:t>
      </w:r>
      <w:r w:rsidR="00B714D2">
        <w:t>[sintaksi skat. 2.1.3.3 nodaļā]</w:t>
      </w:r>
    </w:p>
    <w:p w14:paraId="2FBF447C" w14:textId="77777777" w:rsidR="00B714D2" w:rsidRDefault="00B714D2">
      <w:pPr>
        <w:rPr>
          <w:b/>
          <w:sz w:val="28"/>
          <w:szCs w:val="28"/>
        </w:rPr>
      </w:pPr>
      <w:r>
        <w:br w:type="page"/>
      </w:r>
    </w:p>
    <w:p w14:paraId="5D24082C" w14:textId="7B3890FE" w:rsidR="00A76989" w:rsidRDefault="00A76989" w:rsidP="00A76989">
      <w:pPr>
        <w:pStyle w:val="Heading4"/>
        <w:rPr>
          <w:color w:val="000000"/>
        </w:rPr>
      </w:pPr>
      <w:r>
        <w:lastRenderedPageBreak/>
        <w:t>2.</w:t>
      </w:r>
      <w:r w:rsidR="00864A08">
        <w:t>1</w:t>
      </w:r>
      <w:r>
        <w:t>.</w:t>
      </w:r>
      <w:r w:rsidR="004A44E3">
        <w:t>6</w:t>
      </w:r>
      <w:r>
        <w:t xml:space="preserve">.5 </w:t>
      </w:r>
      <w:r w:rsidR="00D470F0">
        <w:t xml:space="preserve">Ģenerēt </w:t>
      </w:r>
      <w:r w:rsidR="0026680F">
        <w:t>atribūtu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1457F46B" w:rsidR="00A76989" w:rsidRDefault="0026680F" w:rsidP="00A76989">
      <w:pPr>
        <w:numPr>
          <w:ilvl w:val="0"/>
          <w:numId w:val="8"/>
        </w:numPr>
        <w:spacing w:after="0"/>
        <w:rPr>
          <w:b/>
          <w:color w:val="666666"/>
        </w:rPr>
      </w:pPr>
      <w:proofErr w:type="spellStart"/>
      <w:r>
        <w:t>Atribūtu</w:t>
      </w:r>
      <w:r w:rsidR="00D470F0">
        <w:t>u</w:t>
      </w:r>
      <w:proofErr w:type="spellEnd"/>
      <w:r w:rsidR="00D470F0">
        <w:t xml:space="preserve">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55F9A481" w:rsidR="00194295" w:rsidRDefault="00194295" w:rsidP="00A76989">
      <w:pPr>
        <w:numPr>
          <w:ilvl w:val="0"/>
          <w:numId w:val="7"/>
        </w:numPr>
        <w:spacing w:before="0" w:after="0"/>
        <w:ind w:left="714" w:hanging="357"/>
      </w:pPr>
      <w:r>
        <w:t>Vai klasei ir kaut vien</w:t>
      </w:r>
      <w:r w:rsidR="0026680F">
        <w:t>s atribūts</w:t>
      </w:r>
      <w:r>
        <w:t>?</w:t>
      </w:r>
    </w:p>
    <w:p w14:paraId="460EEFC0" w14:textId="3845E332" w:rsidR="00A76989" w:rsidRPr="00C121AC" w:rsidRDefault="00D470F0" w:rsidP="00A76989">
      <w:pPr>
        <w:numPr>
          <w:ilvl w:val="0"/>
          <w:numId w:val="7"/>
        </w:numPr>
        <w:spacing w:before="0" w:after="0"/>
        <w:ind w:left="714" w:hanging="357"/>
      </w:pPr>
      <w:r>
        <w:t xml:space="preserve">Vai </w:t>
      </w:r>
      <w:r w:rsidR="0026680F">
        <w:t>atribūtam</w:t>
      </w:r>
      <w:r>
        <w:t xml:space="preserve">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9D42757" w:rsidR="00194295" w:rsidRDefault="00194295" w:rsidP="00A76989">
      <w:pPr>
        <w:numPr>
          <w:ilvl w:val="0"/>
          <w:numId w:val="9"/>
        </w:numPr>
        <w:spacing w:before="0" w:after="0"/>
      </w:pPr>
      <w:r>
        <w:t xml:space="preserve">Ja klasei nav neviena </w:t>
      </w:r>
      <w:r w:rsidR="0026680F">
        <w:t>atribūta</w:t>
      </w:r>
      <w:r>
        <w:t>, tad nekas netiek apstrādāts un ģenerēts, citādi:</w:t>
      </w:r>
    </w:p>
    <w:p w14:paraId="659DA938" w14:textId="1A204EA1" w:rsidR="00A76989" w:rsidRDefault="00A76989" w:rsidP="00194295">
      <w:pPr>
        <w:numPr>
          <w:ilvl w:val="1"/>
          <w:numId w:val="9"/>
        </w:numPr>
        <w:spacing w:before="0" w:after="0"/>
      </w:pPr>
      <w:r>
        <w:t>J</w:t>
      </w:r>
      <w:r w:rsidR="00D470F0">
        <w:t xml:space="preserve">a </w:t>
      </w:r>
      <w:r w:rsidR="0026680F">
        <w:t>atribūtam</w:t>
      </w:r>
      <w:r w:rsidR="00D470F0">
        <w:t xml:space="preserve"> ir aizsardzība, tad ģenerētajā kodā tā tiek uzģenerēta.</w:t>
      </w:r>
    </w:p>
    <w:p w14:paraId="0D87D910" w14:textId="3AA3E6F6" w:rsidR="00B714D2" w:rsidRPr="008E00D5" w:rsidRDefault="00D470F0" w:rsidP="00B714D2">
      <w:pPr>
        <w:numPr>
          <w:ilvl w:val="1"/>
          <w:numId w:val="9"/>
        </w:numPr>
        <w:spacing w:before="0" w:after="0"/>
      </w:pPr>
      <w:r>
        <w:t xml:space="preserve">Izvades failā tiek ierakstīts </w:t>
      </w:r>
      <w:r w:rsidR="0026680F">
        <w:t>atribūta</w:t>
      </w:r>
      <w:r>
        <w:t xml:space="preserve"> kods</w:t>
      </w:r>
      <w:r w:rsidR="00B714D2">
        <w:t xml:space="preserve"> [sintaksi skat. 2.1.3.4 nodaļā]</w:t>
      </w:r>
    </w:p>
    <w:p w14:paraId="1A73BAF8" w14:textId="0001D9E3" w:rsidR="00A76989" w:rsidRDefault="00A76989" w:rsidP="00A76989">
      <w:pPr>
        <w:pStyle w:val="Heading4"/>
        <w:rPr>
          <w:color w:val="000000"/>
        </w:rPr>
      </w:pPr>
      <w:r>
        <w:t>2.</w:t>
      </w:r>
      <w:r w:rsidR="00864A08">
        <w:t>1</w:t>
      </w:r>
      <w:r>
        <w:t>.</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lastRenderedPageBreak/>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04F6EA56" w:rsidR="008145A4" w:rsidRPr="00A76989" w:rsidRDefault="008145A4" w:rsidP="00194295">
      <w:pPr>
        <w:numPr>
          <w:ilvl w:val="1"/>
          <w:numId w:val="9"/>
        </w:numPr>
        <w:spacing w:before="0" w:after="0"/>
      </w:pPr>
      <w:r>
        <w:t>Izvades failā tiek ierakstīts asociācijas galapunkta kods</w:t>
      </w:r>
      <w:r w:rsidR="00B714D2">
        <w:t xml:space="preserve"> [sintaksi skat. 2.1.3.5 nodaļā]</w:t>
      </w:r>
    </w:p>
    <w:p w14:paraId="4318564C" w14:textId="77777777" w:rsidR="00A76989" w:rsidRDefault="00A76989" w:rsidP="00A76989">
      <w:pPr>
        <w:spacing w:before="0" w:after="0"/>
        <w:ind w:left="360" w:firstLine="0"/>
        <w:rPr>
          <w:sz w:val="26"/>
          <w:szCs w:val="26"/>
        </w:rPr>
      </w:pPr>
    </w:p>
    <w:p w14:paraId="17B3698B" w14:textId="2DA8C5FF" w:rsidR="00A76989" w:rsidRDefault="00A76989" w:rsidP="00A76989">
      <w:pPr>
        <w:pStyle w:val="Heading4"/>
        <w:rPr>
          <w:color w:val="000000"/>
        </w:rPr>
      </w:pPr>
      <w:r>
        <w:t>2.</w:t>
      </w:r>
      <w:r w:rsidR="00864A08">
        <w:t>1</w:t>
      </w:r>
      <w:r>
        <w:t>.</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lastRenderedPageBreak/>
        <w:t>Ja klasei nav nevienas metodes, tad nekas netiek apstrādāts un ģenerēts, citādi:</w:t>
      </w:r>
    </w:p>
    <w:p w14:paraId="019FD198" w14:textId="39FE748F" w:rsidR="00ED3906" w:rsidRDefault="00ED3906" w:rsidP="00194295">
      <w:pPr>
        <w:numPr>
          <w:ilvl w:val="1"/>
          <w:numId w:val="9"/>
        </w:numPr>
        <w:spacing w:before="0" w:after="0"/>
      </w:pPr>
      <w:r>
        <w:t xml:space="preserve">Ja </w:t>
      </w:r>
      <w:r w:rsidR="0026680F">
        <w:t>atribūtam</w:t>
      </w:r>
      <w:r>
        <w:t xml:space="preserve">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0DFFC91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xml:space="preserve">. Ja tips ir </w:t>
      </w:r>
      <w:proofErr w:type="spellStart"/>
      <w:r w:rsidR="00B714D2">
        <w:t>void</w:t>
      </w:r>
      <w:proofErr w:type="spellEnd"/>
      <w:r w:rsidR="00B714D2">
        <w:t>, tad tāda netiek ģenerēta [skat. 2.1.3.6 nodaļā]</w:t>
      </w:r>
    </w:p>
    <w:p w14:paraId="160C614E" w14:textId="35974EA4" w:rsidR="00194295" w:rsidRPr="00AB796C" w:rsidRDefault="008E00D5" w:rsidP="00AB796C">
      <w:pPr>
        <w:numPr>
          <w:ilvl w:val="1"/>
          <w:numId w:val="9"/>
        </w:numPr>
        <w:spacing w:before="0" w:after="0"/>
      </w:pPr>
      <w:r>
        <w:t>Izvades failā tiek ierakstīts metodes kods</w:t>
      </w:r>
      <w:r w:rsidR="00B714D2">
        <w:t xml:space="preserve"> [sintaksi skat. 2.1.3.6 nodaļā]</w:t>
      </w:r>
    </w:p>
    <w:p w14:paraId="7E1B7A95" w14:textId="7C9E3268" w:rsidR="008E00D5" w:rsidRDefault="008E00D5" w:rsidP="008E00D5">
      <w:pPr>
        <w:pStyle w:val="Heading4"/>
        <w:rPr>
          <w:color w:val="000000"/>
        </w:rPr>
      </w:pPr>
      <w:r>
        <w:t>2.</w:t>
      </w:r>
      <w:r w:rsidR="00864A08">
        <w:t>1</w:t>
      </w:r>
      <w:r>
        <w:t>.</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29BACCD"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skat. 2.1.3.6 nodaļā]</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22734813" w:rsidR="000214B3" w:rsidRDefault="000214B3" w:rsidP="000214B3">
      <w:pPr>
        <w:pStyle w:val="Heading3"/>
        <w:keepNext w:val="0"/>
        <w:keepLines w:val="0"/>
        <w:rPr>
          <w:lang w:val="lv-LV"/>
        </w:rPr>
      </w:pPr>
      <w:r w:rsidRPr="0024389B">
        <w:rPr>
          <w:lang w:val="lv-LV"/>
        </w:rPr>
        <w:lastRenderedPageBreak/>
        <w:t>2.</w:t>
      </w:r>
      <w:r w:rsidR="00864A08">
        <w:rPr>
          <w:lang w:val="lv-LV"/>
        </w:rPr>
        <w:t>1</w:t>
      </w:r>
      <w:r w:rsidRPr="0024389B">
        <w:rPr>
          <w:lang w:val="lv-LV"/>
        </w:rPr>
        <w:t>.</w:t>
      </w:r>
      <w:r w:rsidR="004A44E3">
        <w:rPr>
          <w:lang w:val="lv-LV"/>
        </w:rPr>
        <w:t>7</w:t>
      </w:r>
      <w:r w:rsidRPr="0024389B">
        <w:rPr>
          <w:lang w:val="lv-LV"/>
        </w:rPr>
        <w:t xml:space="preserve"> Ģenerētā koda modulis</w:t>
      </w:r>
    </w:p>
    <w:p w14:paraId="5989FAA9" w14:textId="3D1F4C21" w:rsidR="00AB796C" w:rsidRDefault="0012264E" w:rsidP="00AB796C">
      <w:pPr>
        <w:ind w:firstLine="0"/>
        <w:rPr>
          <w:lang w:val="lv-LV"/>
        </w:rPr>
      </w:pPr>
      <w:r>
        <w:rPr>
          <w:i/>
          <w:noProof/>
          <w:sz w:val="22"/>
          <w:szCs w:val="22"/>
          <w:lang w:val="lv-LV"/>
        </w:rPr>
        <w:drawing>
          <wp:inline distT="0" distB="0" distL="0" distR="0" wp14:anchorId="0EEC65F7" wp14:editId="351A4188">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00AB796C" w:rsidRPr="0024389B">
        <w:rPr>
          <w:i/>
          <w:sz w:val="22"/>
          <w:szCs w:val="22"/>
          <w:lang w:val="lv-LV"/>
        </w:rPr>
        <w:t>2</w:t>
      </w:r>
      <w:r w:rsidR="00AB796C">
        <w:rPr>
          <w:i/>
          <w:sz w:val="22"/>
          <w:szCs w:val="22"/>
          <w:lang w:val="lv-LV"/>
        </w:rPr>
        <w:t>.7</w:t>
      </w:r>
      <w:r w:rsidR="00AB796C" w:rsidRPr="0024389B">
        <w:rPr>
          <w:i/>
          <w:sz w:val="22"/>
          <w:szCs w:val="22"/>
          <w:lang w:val="lv-LV"/>
        </w:rPr>
        <w:t>. att.</w:t>
      </w:r>
      <w:r w:rsidR="00AB796C" w:rsidRPr="0024389B">
        <w:rPr>
          <w:sz w:val="22"/>
          <w:szCs w:val="22"/>
          <w:lang w:val="lv-LV"/>
        </w:rPr>
        <w:t xml:space="preserve"> </w:t>
      </w:r>
      <w:r w:rsidR="00AB796C">
        <w:rPr>
          <w:b/>
          <w:sz w:val="22"/>
          <w:szCs w:val="22"/>
          <w:lang w:val="lv-LV"/>
        </w:rPr>
        <w:t>2</w:t>
      </w:r>
      <w:r w:rsidR="00AB796C" w:rsidRPr="0024389B">
        <w:rPr>
          <w:b/>
          <w:sz w:val="22"/>
          <w:szCs w:val="22"/>
          <w:lang w:val="lv-LV"/>
        </w:rPr>
        <w:t>. līmeņa DPD diagramma</w:t>
      </w:r>
      <w:r w:rsidR="00AB796C">
        <w:rPr>
          <w:b/>
          <w:sz w:val="22"/>
          <w:szCs w:val="22"/>
          <w:lang w:val="lv-LV"/>
        </w:rPr>
        <w:t xml:space="preserve"> ģenerētā koda modulim</w:t>
      </w:r>
    </w:p>
    <w:p w14:paraId="78FD4BE2" w14:textId="20CA0CAD" w:rsidR="00AB796C" w:rsidRDefault="00AB796C" w:rsidP="00AB796C">
      <w:pPr>
        <w:pStyle w:val="Heading4"/>
        <w:rPr>
          <w:color w:val="000000"/>
        </w:rPr>
      </w:pPr>
      <w:r>
        <w:t>2.</w:t>
      </w:r>
      <w:r w:rsidR="00864A08">
        <w:t>1</w:t>
      </w:r>
      <w:r>
        <w:t>.</w:t>
      </w:r>
      <w:r w:rsidR="0012264E">
        <w:t>7</w:t>
      </w:r>
      <w:r>
        <w:t>.</w:t>
      </w:r>
      <w:r w:rsidR="0012264E">
        <w:t>1</w:t>
      </w:r>
      <w:r>
        <w:t xml:space="preserve"> </w:t>
      </w:r>
      <w:r w:rsidR="0012264E">
        <w:t>Pārbaudīt klasi</w:t>
      </w:r>
    </w:p>
    <w:p w14:paraId="2855264C" w14:textId="77777777" w:rsidR="00AB796C" w:rsidRDefault="00AB796C" w:rsidP="00AB796C">
      <w:pPr>
        <w:spacing w:before="200" w:after="200"/>
        <w:jc w:val="center"/>
        <w:rPr>
          <w:b/>
          <w:color w:val="666666"/>
        </w:rPr>
      </w:pPr>
      <w:r>
        <w:rPr>
          <w:b/>
          <w:color w:val="666666"/>
        </w:rPr>
        <w:t>Nolūks</w:t>
      </w:r>
    </w:p>
    <w:p w14:paraId="65AAFB90" w14:textId="2884BBED" w:rsidR="00AB796C" w:rsidRDefault="00AB796C" w:rsidP="00AB796C">
      <w:pPr>
        <w:spacing w:before="200" w:after="200"/>
      </w:pPr>
      <w:r>
        <w:t xml:space="preserve">Funkcija nepieciešama, lai </w:t>
      </w:r>
      <w:r w:rsidR="0012264E">
        <w:t xml:space="preserve">pārbaudītu to, vai klase ir saglabāta iekš </w:t>
      </w:r>
      <w:r w:rsidR="00084E3D">
        <w:t>RAAPI</w:t>
      </w:r>
    </w:p>
    <w:p w14:paraId="6B81A7DD" w14:textId="77777777" w:rsidR="00AB796C" w:rsidRDefault="00AB796C" w:rsidP="00AB796C">
      <w:pPr>
        <w:spacing w:before="200" w:after="200"/>
        <w:jc w:val="center"/>
        <w:rPr>
          <w:b/>
          <w:color w:val="666666"/>
        </w:rPr>
      </w:pPr>
      <w:r>
        <w:rPr>
          <w:b/>
          <w:color w:val="666666"/>
        </w:rPr>
        <w:t>Ievade</w:t>
      </w:r>
    </w:p>
    <w:p w14:paraId="6811C058" w14:textId="77777777" w:rsidR="00AB796C" w:rsidRDefault="00AB796C" w:rsidP="00AB796C">
      <w:r>
        <w:t xml:space="preserve">Funkcijai ir šādi </w:t>
      </w:r>
      <w:proofErr w:type="spellStart"/>
      <w:r>
        <w:t>ievaddati</w:t>
      </w:r>
      <w:proofErr w:type="spellEnd"/>
      <w:r>
        <w:t>:</w:t>
      </w:r>
    </w:p>
    <w:p w14:paraId="0C0CE1F0" w14:textId="0FDBC053" w:rsidR="00AB796C" w:rsidRPr="0012264E" w:rsidRDefault="0012264E" w:rsidP="0012264E">
      <w:pPr>
        <w:numPr>
          <w:ilvl w:val="0"/>
          <w:numId w:val="8"/>
        </w:numPr>
        <w:spacing w:before="0" w:after="0"/>
        <w:ind w:left="714" w:hanging="357"/>
        <w:rPr>
          <w:b/>
          <w:color w:val="666666"/>
        </w:rPr>
      </w:pPr>
      <w:r>
        <w:t>Klases vārds</w:t>
      </w:r>
    </w:p>
    <w:p w14:paraId="7C6DE426" w14:textId="6BA066D0" w:rsidR="0012264E" w:rsidRDefault="0012264E" w:rsidP="0012264E">
      <w:pPr>
        <w:numPr>
          <w:ilvl w:val="0"/>
          <w:numId w:val="8"/>
        </w:numPr>
        <w:spacing w:before="0" w:after="0"/>
        <w:ind w:left="714" w:hanging="357"/>
        <w:rPr>
          <w:b/>
          <w:color w:val="666666"/>
        </w:rPr>
      </w:pPr>
      <w:r>
        <w:t>Klases atribūtu dati</w:t>
      </w:r>
    </w:p>
    <w:p w14:paraId="764E46D3" w14:textId="77777777" w:rsidR="0012264E" w:rsidRDefault="0012264E" w:rsidP="0012264E">
      <w:pPr>
        <w:spacing w:before="200" w:after="200"/>
        <w:jc w:val="center"/>
        <w:rPr>
          <w:b/>
          <w:color w:val="666666"/>
        </w:rPr>
      </w:pPr>
      <w:r>
        <w:rPr>
          <w:b/>
          <w:color w:val="666666"/>
        </w:rPr>
        <w:t>Apstrāde</w:t>
      </w:r>
    </w:p>
    <w:p w14:paraId="33FFF195" w14:textId="77777777" w:rsidR="0012264E" w:rsidRDefault="0012264E" w:rsidP="0012264E">
      <w:r>
        <w:lastRenderedPageBreak/>
        <w:t>Tiek veiktas šādas pārbaudes:</w:t>
      </w:r>
    </w:p>
    <w:p w14:paraId="7CE3AE60" w14:textId="0365255F" w:rsidR="0012264E" w:rsidRDefault="0012264E" w:rsidP="0012264E">
      <w:pPr>
        <w:numPr>
          <w:ilvl w:val="0"/>
          <w:numId w:val="7"/>
        </w:numPr>
        <w:spacing w:before="0" w:after="0"/>
        <w:ind w:left="714" w:hanging="357"/>
      </w:pPr>
      <w:r>
        <w:t xml:space="preserve">Vai klase eksistē iekš </w:t>
      </w:r>
      <w:r w:rsidR="00084E3D">
        <w:t>RAAPI</w:t>
      </w:r>
      <w:r>
        <w:t>?</w:t>
      </w:r>
    </w:p>
    <w:p w14:paraId="0DA1B16C" w14:textId="629B7953" w:rsidR="0012264E" w:rsidRPr="0012264E" w:rsidRDefault="0012264E" w:rsidP="0012264E">
      <w:pPr>
        <w:numPr>
          <w:ilvl w:val="0"/>
          <w:numId w:val="7"/>
        </w:numPr>
        <w:spacing w:before="0" w:after="0"/>
        <w:ind w:left="714" w:hanging="357"/>
        <w:rPr>
          <w:b/>
          <w:color w:val="666666"/>
        </w:rPr>
      </w:pPr>
      <w:r>
        <w:t xml:space="preserve">Vai klases atribūti eksistē iekš </w:t>
      </w:r>
      <w:r w:rsidR="00084E3D">
        <w:t>RAAPI</w:t>
      </w:r>
      <w:r>
        <w:t>?</w:t>
      </w:r>
    </w:p>
    <w:p w14:paraId="0F202D64" w14:textId="77777777" w:rsidR="0012264E" w:rsidRDefault="0012264E" w:rsidP="0012264E">
      <w:pPr>
        <w:spacing w:before="200" w:after="200"/>
        <w:jc w:val="center"/>
        <w:rPr>
          <w:b/>
          <w:color w:val="666666"/>
        </w:rPr>
      </w:pPr>
      <w:r>
        <w:rPr>
          <w:b/>
          <w:color w:val="666666"/>
        </w:rPr>
        <w:t>Izvade</w:t>
      </w:r>
    </w:p>
    <w:p w14:paraId="5479391B" w14:textId="77777777" w:rsidR="0012264E" w:rsidRDefault="0012264E" w:rsidP="0012264E">
      <w:r>
        <w:t>Izvade ir atkarīga no apstrādes:</w:t>
      </w:r>
    </w:p>
    <w:p w14:paraId="4990A477" w14:textId="339EB9E8" w:rsidR="0012264E" w:rsidRDefault="0012264E" w:rsidP="0012264E">
      <w:pPr>
        <w:numPr>
          <w:ilvl w:val="0"/>
          <w:numId w:val="9"/>
        </w:numPr>
        <w:spacing w:before="0" w:after="0"/>
      </w:pPr>
      <w:r>
        <w:t xml:space="preserve">Ja klase neeksistē iekš </w:t>
      </w:r>
      <w:r w:rsidR="00084E3D">
        <w:t>RAAPI</w:t>
      </w:r>
      <w:r>
        <w:t xml:space="preserve"> tad tā tiek tajā izveidota.</w:t>
      </w:r>
    </w:p>
    <w:p w14:paraId="795D2FD9" w14:textId="48907A3F" w:rsidR="0012264E" w:rsidRPr="0012264E" w:rsidRDefault="0012264E" w:rsidP="0012264E">
      <w:pPr>
        <w:numPr>
          <w:ilvl w:val="0"/>
          <w:numId w:val="9"/>
        </w:numPr>
        <w:spacing w:before="0" w:after="0"/>
        <w:rPr>
          <w:lang w:val="lv-LV"/>
        </w:rPr>
      </w:pPr>
      <w:r>
        <w:t xml:space="preserve">Ja atribūts neeksistē iekš </w:t>
      </w:r>
      <w:r w:rsidR="00084E3D">
        <w:t>RAAPI</w:t>
      </w:r>
      <w:r>
        <w:t>, tad tas tiek tajā izveidots.</w:t>
      </w:r>
    </w:p>
    <w:p w14:paraId="7730A9AD" w14:textId="1637B616" w:rsidR="0012264E" w:rsidRDefault="0012264E" w:rsidP="0012264E">
      <w:pPr>
        <w:pStyle w:val="Heading4"/>
        <w:rPr>
          <w:color w:val="000000"/>
        </w:rPr>
      </w:pPr>
      <w:r>
        <w:t>2.</w:t>
      </w:r>
      <w:r w:rsidR="00864A08">
        <w:t>1</w:t>
      </w:r>
      <w:r>
        <w:t>.7.2 Pārbaudīt asociācijas</w:t>
      </w:r>
    </w:p>
    <w:p w14:paraId="20EA5A5F" w14:textId="77777777" w:rsidR="0012264E" w:rsidRDefault="0012264E" w:rsidP="0012264E">
      <w:pPr>
        <w:spacing w:before="200" w:after="200"/>
        <w:jc w:val="center"/>
        <w:rPr>
          <w:b/>
          <w:color w:val="666666"/>
        </w:rPr>
      </w:pPr>
      <w:r>
        <w:rPr>
          <w:b/>
          <w:color w:val="666666"/>
        </w:rPr>
        <w:t>Nolūks</w:t>
      </w:r>
    </w:p>
    <w:p w14:paraId="5999A030" w14:textId="3D677054" w:rsidR="0012264E" w:rsidRDefault="0012264E" w:rsidP="0012264E">
      <w:pPr>
        <w:spacing w:before="200" w:after="200"/>
      </w:pPr>
      <w:r>
        <w:t xml:space="preserve">Funkcija nepieciešama, lai pārbaudītu to, vai klases asociācijas ir saglabātas iekš </w:t>
      </w:r>
      <w:r w:rsidR="00084E3D">
        <w:t>RAAPI</w:t>
      </w:r>
      <w:r>
        <w:t>.</w:t>
      </w:r>
    </w:p>
    <w:p w14:paraId="75A33BAF" w14:textId="77777777" w:rsidR="0012264E" w:rsidRDefault="0012264E" w:rsidP="0012264E">
      <w:pPr>
        <w:spacing w:before="200" w:after="200"/>
        <w:jc w:val="center"/>
        <w:rPr>
          <w:b/>
          <w:color w:val="666666"/>
        </w:rPr>
      </w:pPr>
      <w:r>
        <w:rPr>
          <w:b/>
          <w:color w:val="666666"/>
        </w:rPr>
        <w:t>Ievade</w:t>
      </w:r>
    </w:p>
    <w:p w14:paraId="12359825" w14:textId="77777777" w:rsidR="0012264E" w:rsidRDefault="0012264E" w:rsidP="0012264E">
      <w:r>
        <w:t xml:space="preserve">Funkcijai ir šādi </w:t>
      </w:r>
      <w:proofErr w:type="spellStart"/>
      <w:r>
        <w:t>ievaddati</w:t>
      </w:r>
      <w:proofErr w:type="spellEnd"/>
      <w:r>
        <w:t>:</w:t>
      </w:r>
    </w:p>
    <w:p w14:paraId="2D1A88C0" w14:textId="4FCF1064" w:rsidR="0012264E" w:rsidRPr="0012264E" w:rsidRDefault="0012264E" w:rsidP="0012264E">
      <w:pPr>
        <w:numPr>
          <w:ilvl w:val="0"/>
          <w:numId w:val="8"/>
        </w:numPr>
        <w:spacing w:before="0" w:after="0"/>
        <w:ind w:left="714" w:hanging="357"/>
        <w:rPr>
          <w:b/>
          <w:color w:val="666666"/>
        </w:rPr>
      </w:pPr>
      <w:r>
        <w:t>Klases vārds (</w:t>
      </w:r>
      <w:proofErr w:type="spellStart"/>
      <w:r>
        <w:t>avotklases</w:t>
      </w:r>
      <w:proofErr w:type="spellEnd"/>
      <w:r>
        <w:t xml:space="preserve"> vārds)</w:t>
      </w:r>
    </w:p>
    <w:p w14:paraId="6DFD0843" w14:textId="7C6B5C44" w:rsidR="0012264E" w:rsidRDefault="0012264E" w:rsidP="0012264E">
      <w:pPr>
        <w:numPr>
          <w:ilvl w:val="0"/>
          <w:numId w:val="8"/>
        </w:numPr>
        <w:spacing w:before="0" w:after="0"/>
        <w:ind w:left="714" w:hanging="357"/>
        <w:rPr>
          <w:b/>
          <w:color w:val="666666"/>
        </w:rPr>
      </w:pPr>
      <w:r>
        <w:t>Klases asociāciju dati</w:t>
      </w:r>
    </w:p>
    <w:p w14:paraId="1F32DC5E" w14:textId="77777777" w:rsidR="0012264E" w:rsidRDefault="0012264E" w:rsidP="0012264E">
      <w:pPr>
        <w:spacing w:before="200" w:after="200"/>
        <w:jc w:val="center"/>
        <w:rPr>
          <w:b/>
          <w:color w:val="666666"/>
        </w:rPr>
      </w:pPr>
      <w:r>
        <w:rPr>
          <w:b/>
          <w:color w:val="666666"/>
        </w:rPr>
        <w:t>Apstrāde</w:t>
      </w:r>
    </w:p>
    <w:p w14:paraId="1D330B3F" w14:textId="77777777" w:rsidR="0012264E" w:rsidRDefault="0012264E" w:rsidP="0012264E">
      <w:r>
        <w:t>Tiek veiktas šādas pārbaudes:</w:t>
      </w:r>
    </w:p>
    <w:p w14:paraId="4A433E56" w14:textId="0C2C4B57" w:rsidR="0012264E" w:rsidRDefault="0012264E" w:rsidP="0012264E">
      <w:pPr>
        <w:numPr>
          <w:ilvl w:val="0"/>
          <w:numId w:val="7"/>
        </w:numPr>
        <w:spacing w:before="0" w:after="0"/>
        <w:ind w:left="714" w:hanging="357"/>
      </w:pPr>
      <w:r>
        <w:t xml:space="preserve">Vai asociācijas mērķa klase eksistē iekš </w:t>
      </w:r>
      <w:r w:rsidR="00084E3D">
        <w:t>RAAPI</w:t>
      </w:r>
      <w:r>
        <w:t>?</w:t>
      </w:r>
    </w:p>
    <w:p w14:paraId="42A5A19A" w14:textId="3066589C" w:rsidR="0012264E" w:rsidRPr="0012264E" w:rsidRDefault="0012264E" w:rsidP="0012264E">
      <w:pPr>
        <w:numPr>
          <w:ilvl w:val="0"/>
          <w:numId w:val="7"/>
        </w:numPr>
        <w:spacing w:before="0" w:after="0"/>
        <w:ind w:left="714" w:hanging="357"/>
        <w:rPr>
          <w:b/>
          <w:color w:val="666666"/>
        </w:rPr>
      </w:pPr>
      <w:r>
        <w:t xml:space="preserve">Vai asociācija eksistē iekš </w:t>
      </w:r>
      <w:r w:rsidR="00084E3D">
        <w:t>RAAPI</w:t>
      </w:r>
      <w:r>
        <w:t>?</w:t>
      </w:r>
    </w:p>
    <w:p w14:paraId="555AFD1F" w14:textId="77777777" w:rsidR="0012264E" w:rsidRDefault="0012264E" w:rsidP="0012264E">
      <w:pPr>
        <w:spacing w:before="200" w:after="200"/>
        <w:jc w:val="center"/>
        <w:rPr>
          <w:b/>
          <w:color w:val="666666"/>
        </w:rPr>
      </w:pPr>
      <w:r>
        <w:rPr>
          <w:b/>
          <w:color w:val="666666"/>
        </w:rPr>
        <w:t>Izvade</w:t>
      </w:r>
    </w:p>
    <w:p w14:paraId="1EAD5F57" w14:textId="77777777" w:rsidR="0012264E" w:rsidRDefault="0012264E" w:rsidP="0012264E">
      <w:r>
        <w:t>Izvade ir atkarīga no apstrādes:</w:t>
      </w:r>
    </w:p>
    <w:p w14:paraId="7C2F453F" w14:textId="6CADC6FF" w:rsidR="0012264E" w:rsidRDefault="0012264E" w:rsidP="0012264E">
      <w:pPr>
        <w:numPr>
          <w:ilvl w:val="0"/>
          <w:numId w:val="9"/>
        </w:numPr>
        <w:spacing w:before="0" w:after="0"/>
      </w:pPr>
      <w:r>
        <w:t xml:space="preserve">Ja </w:t>
      </w:r>
      <w:proofErr w:type="spellStart"/>
      <w:r>
        <w:t>mērķklase</w:t>
      </w:r>
      <w:proofErr w:type="spellEnd"/>
      <w:r>
        <w:t xml:space="preserve"> neeksistē iekš </w:t>
      </w:r>
      <w:r w:rsidR="00084E3D">
        <w:t>RAAPI</w:t>
      </w:r>
      <w:r>
        <w:t>, tad tā tiek tajā izveidota.</w:t>
      </w:r>
    </w:p>
    <w:p w14:paraId="3C808E61" w14:textId="6D9B7E2E" w:rsidR="0012264E" w:rsidRPr="0012264E" w:rsidRDefault="0012264E" w:rsidP="0012264E">
      <w:pPr>
        <w:numPr>
          <w:ilvl w:val="0"/>
          <w:numId w:val="9"/>
        </w:numPr>
        <w:spacing w:before="0" w:after="0"/>
        <w:rPr>
          <w:lang w:val="lv-LV"/>
        </w:rPr>
      </w:pPr>
      <w:r>
        <w:t xml:space="preserve">Ja asociācija neeksistē iekš </w:t>
      </w:r>
      <w:r w:rsidR="00084E3D">
        <w:t>RAAPI</w:t>
      </w:r>
      <w:r>
        <w:t>, tad tas tiek tajā izveidots.</w:t>
      </w:r>
    </w:p>
    <w:p w14:paraId="328797BC" w14:textId="4803B2E7" w:rsidR="0012264E" w:rsidRDefault="0012264E" w:rsidP="0012264E">
      <w:pPr>
        <w:spacing w:before="0" w:after="0"/>
        <w:ind w:firstLine="0"/>
        <w:rPr>
          <w:lang w:val="lv-LV"/>
        </w:rPr>
      </w:pPr>
    </w:p>
    <w:p w14:paraId="50F335FD" w14:textId="1D6AFE3C" w:rsidR="0026680F" w:rsidRDefault="0026680F" w:rsidP="0012264E">
      <w:pPr>
        <w:spacing w:before="0" w:after="0"/>
        <w:ind w:firstLine="0"/>
        <w:rPr>
          <w:lang w:val="lv-LV"/>
        </w:rPr>
      </w:pPr>
    </w:p>
    <w:p w14:paraId="42AF0B23" w14:textId="30DB1F9E" w:rsidR="0026680F" w:rsidRDefault="0026680F" w:rsidP="0026680F">
      <w:pPr>
        <w:pStyle w:val="Heading4"/>
        <w:rPr>
          <w:color w:val="000000"/>
        </w:rPr>
      </w:pPr>
      <w:r>
        <w:lastRenderedPageBreak/>
        <w:t>2.</w:t>
      </w:r>
      <w:r w:rsidR="00864A08">
        <w:t>1</w:t>
      </w:r>
      <w:r>
        <w:t>.7.3 Iegūt atribūta vērtību</w:t>
      </w:r>
    </w:p>
    <w:p w14:paraId="504B11B5" w14:textId="77777777" w:rsidR="0026680F" w:rsidRDefault="0026680F" w:rsidP="0026680F">
      <w:pPr>
        <w:spacing w:before="200" w:after="200"/>
        <w:jc w:val="center"/>
        <w:rPr>
          <w:b/>
          <w:color w:val="666666"/>
        </w:rPr>
      </w:pPr>
      <w:r>
        <w:rPr>
          <w:b/>
          <w:color w:val="666666"/>
        </w:rPr>
        <w:t>Nolūks</w:t>
      </w:r>
    </w:p>
    <w:p w14:paraId="6AF33E58" w14:textId="1F76CE1A" w:rsidR="0026680F" w:rsidRDefault="0026680F" w:rsidP="0026680F">
      <w:pPr>
        <w:spacing w:before="200" w:after="200"/>
      </w:pPr>
      <w:r>
        <w:t xml:space="preserve">Funkcija nepieciešama, lai </w:t>
      </w:r>
      <w:r w:rsidR="00084E3D">
        <w:t>iegūtu atribūta vērtību no RAAPI</w:t>
      </w:r>
      <w:r>
        <w:t>.</w:t>
      </w:r>
    </w:p>
    <w:p w14:paraId="10AB9DE6" w14:textId="77777777" w:rsidR="0026680F" w:rsidRDefault="0026680F" w:rsidP="0026680F">
      <w:pPr>
        <w:spacing w:before="200" w:after="200"/>
        <w:jc w:val="center"/>
        <w:rPr>
          <w:b/>
          <w:color w:val="666666"/>
        </w:rPr>
      </w:pPr>
      <w:r>
        <w:rPr>
          <w:b/>
          <w:color w:val="666666"/>
        </w:rPr>
        <w:t>Ievade</w:t>
      </w:r>
    </w:p>
    <w:p w14:paraId="47CF12A7" w14:textId="7621E9FC" w:rsidR="0026680F" w:rsidRDefault="0026680F" w:rsidP="00084E3D">
      <w:pPr>
        <w:rPr>
          <w:b/>
          <w:color w:val="666666"/>
        </w:rPr>
      </w:pPr>
      <w:r>
        <w:t xml:space="preserve">Funkcijai </w:t>
      </w:r>
      <w:r w:rsidR="00084E3D">
        <w:t xml:space="preserve">nav nepieciešami </w:t>
      </w:r>
      <w:proofErr w:type="spellStart"/>
      <w:r w:rsidR="00084E3D">
        <w:t>ievaddati</w:t>
      </w:r>
      <w:proofErr w:type="spellEnd"/>
    </w:p>
    <w:p w14:paraId="6E0B7944" w14:textId="77777777" w:rsidR="0026680F" w:rsidRDefault="0026680F" w:rsidP="0026680F">
      <w:pPr>
        <w:spacing w:before="200" w:after="200"/>
        <w:jc w:val="center"/>
        <w:rPr>
          <w:b/>
          <w:color w:val="666666"/>
        </w:rPr>
      </w:pPr>
      <w:r>
        <w:rPr>
          <w:b/>
          <w:color w:val="666666"/>
        </w:rPr>
        <w:t>Apstrāde</w:t>
      </w:r>
    </w:p>
    <w:p w14:paraId="527E77F4" w14:textId="2A080BF2" w:rsidR="0026680F" w:rsidRPr="0012264E" w:rsidRDefault="00084E3D" w:rsidP="00084E3D">
      <w:pPr>
        <w:spacing w:before="0" w:after="0"/>
        <w:rPr>
          <w:b/>
          <w:color w:val="666666"/>
        </w:rPr>
      </w:pPr>
      <w:r>
        <w:t xml:space="preserve">Netiek veiktas nekādas apstrādes, izņemot </w:t>
      </w:r>
      <w:r w:rsidR="003219C3">
        <w:t>k</w:t>
      </w:r>
      <w:r>
        <w:t>onvertēšana uz pareizo datu tipu, jo iekš RAAPI visas atribūtu vērtības glabājas kā simbolu virknes.</w:t>
      </w:r>
    </w:p>
    <w:p w14:paraId="58CCB66A" w14:textId="77777777" w:rsidR="0026680F" w:rsidRDefault="0026680F" w:rsidP="0026680F">
      <w:pPr>
        <w:spacing w:before="200" w:after="200"/>
        <w:jc w:val="center"/>
        <w:rPr>
          <w:b/>
          <w:color w:val="666666"/>
        </w:rPr>
      </w:pPr>
      <w:r>
        <w:rPr>
          <w:b/>
          <w:color w:val="666666"/>
        </w:rPr>
        <w:t>Izvade</w:t>
      </w:r>
    </w:p>
    <w:p w14:paraId="05345CD5" w14:textId="63540415" w:rsidR="0026680F" w:rsidRPr="0012264E" w:rsidRDefault="0026680F" w:rsidP="00084E3D">
      <w:pPr>
        <w:rPr>
          <w:lang w:val="lv-LV"/>
        </w:rPr>
      </w:pPr>
      <w:r>
        <w:t>Izvad</w:t>
      </w:r>
      <w:r w:rsidR="00084E3D">
        <w:t>ē iegūst atribūta vērtību.</w:t>
      </w:r>
    </w:p>
    <w:p w14:paraId="59C1B279" w14:textId="2561E2B3" w:rsidR="00084E3D" w:rsidRDefault="00084E3D" w:rsidP="00084E3D">
      <w:pPr>
        <w:pStyle w:val="Heading4"/>
        <w:rPr>
          <w:color w:val="000000"/>
        </w:rPr>
      </w:pPr>
      <w:r>
        <w:t>2.</w:t>
      </w:r>
      <w:r w:rsidR="00864A08">
        <w:t>1</w:t>
      </w:r>
      <w:r>
        <w:t>.7.4 Uzstādīt atribūta vērtību</w:t>
      </w:r>
    </w:p>
    <w:p w14:paraId="76E8B60D" w14:textId="77777777" w:rsidR="00084E3D" w:rsidRDefault="00084E3D" w:rsidP="00084E3D">
      <w:pPr>
        <w:spacing w:before="200" w:after="200"/>
        <w:jc w:val="center"/>
        <w:rPr>
          <w:b/>
          <w:color w:val="666666"/>
        </w:rPr>
      </w:pPr>
      <w:r>
        <w:rPr>
          <w:b/>
          <w:color w:val="666666"/>
        </w:rPr>
        <w:t>Nolūks</w:t>
      </w:r>
    </w:p>
    <w:p w14:paraId="04169A8C" w14:textId="3A0223EA" w:rsidR="00084E3D" w:rsidRDefault="00084E3D" w:rsidP="00084E3D">
      <w:pPr>
        <w:spacing w:before="200" w:after="200"/>
      </w:pPr>
      <w:r>
        <w:t>Funkcija nepieciešama, lai uzstādītu atribūta vērtību.</w:t>
      </w:r>
    </w:p>
    <w:p w14:paraId="1DCA1866" w14:textId="77777777" w:rsidR="00084E3D" w:rsidRDefault="00084E3D" w:rsidP="00084E3D">
      <w:pPr>
        <w:spacing w:before="200" w:after="200"/>
        <w:jc w:val="center"/>
        <w:rPr>
          <w:b/>
          <w:color w:val="666666"/>
        </w:rPr>
      </w:pPr>
      <w:r>
        <w:rPr>
          <w:b/>
          <w:color w:val="666666"/>
        </w:rPr>
        <w:t>Ievade</w:t>
      </w:r>
    </w:p>
    <w:p w14:paraId="6D16B474" w14:textId="341AF131" w:rsidR="00084E3D" w:rsidRDefault="00084E3D" w:rsidP="00084E3D">
      <w:pPr>
        <w:rPr>
          <w:b/>
          <w:color w:val="666666"/>
        </w:rPr>
      </w:pPr>
      <w:r>
        <w:t>Funkcijai ir jāpadod tikai vērtība, kuru vēlas uzstādīt.</w:t>
      </w:r>
    </w:p>
    <w:p w14:paraId="1B15B736" w14:textId="77777777" w:rsidR="00084E3D" w:rsidRDefault="00084E3D" w:rsidP="00084E3D">
      <w:pPr>
        <w:spacing w:before="200" w:after="200"/>
        <w:jc w:val="center"/>
        <w:rPr>
          <w:b/>
          <w:color w:val="666666"/>
        </w:rPr>
      </w:pPr>
      <w:r>
        <w:rPr>
          <w:b/>
          <w:color w:val="666666"/>
        </w:rPr>
        <w:t>Apstrāde</w:t>
      </w:r>
    </w:p>
    <w:p w14:paraId="2B2249D7" w14:textId="0BC177AB" w:rsidR="00084E3D" w:rsidRPr="0012264E" w:rsidRDefault="00084E3D" w:rsidP="00084E3D">
      <w:pPr>
        <w:spacing w:before="0" w:after="0"/>
        <w:rPr>
          <w:b/>
          <w:color w:val="666666"/>
        </w:rPr>
      </w:pPr>
      <w:r>
        <w:t>Netiek veiktas nekādas apstrādes.</w:t>
      </w:r>
    </w:p>
    <w:p w14:paraId="5D7791EC" w14:textId="77777777" w:rsidR="00084E3D" w:rsidRDefault="00084E3D" w:rsidP="00084E3D">
      <w:pPr>
        <w:spacing w:before="200" w:after="200"/>
        <w:jc w:val="center"/>
        <w:rPr>
          <w:b/>
          <w:color w:val="666666"/>
        </w:rPr>
      </w:pPr>
      <w:r>
        <w:rPr>
          <w:b/>
          <w:color w:val="666666"/>
        </w:rPr>
        <w:t>Izvade</w:t>
      </w:r>
    </w:p>
    <w:p w14:paraId="4F25FC40" w14:textId="2E0DD8B4" w:rsidR="00084E3D" w:rsidRPr="0012264E" w:rsidRDefault="00084E3D" w:rsidP="00084E3D">
      <w:pPr>
        <w:rPr>
          <w:lang w:val="lv-LV"/>
        </w:rPr>
      </w:pPr>
      <w:r>
        <w:t>Izvadē atribūta vērtība tiek saglabāta iekš RAAPI.</w:t>
      </w:r>
    </w:p>
    <w:p w14:paraId="1AC4112E" w14:textId="122585C3" w:rsidR="00084E3D" w:rsidRDefault="00084E3D" w:rsidP="00084E3D">
      <w:pPr>
        <w:pStyle w:val="Heading4"/>
        <w:rPr>
          <w:color w:val="000000"/>
        </w:rPr>
      </w:pPr>
      <w:r>
        <w:t>2.</w:t>
      </w:r>
      <w:r w:rsidR="00864A08">
        <w:t>1</w:t>
      </w:r>
      <w:r>
        <w:t>.7.5 Iegūt asociācijas vērtību</w:t>
      </w:r>
    </w:p>
    <w:p w14:paraId="6ED3C363" w14:textId="77777777" w:rsidR="00084E3D" w:rsidRDefault="00084E3D" w:rsidP="00084E3D">
      <w:pPr>
        <w:spacing w:before="200" w:after="200"/>
        <w:jc w:val="center"/>
        <w:rPr>
          <w:b/>
          <w:color w:val="666666"/>
        </w:rPr>
      </w:pPr>
      <w:r>
        <w:rPr>
          <w:b/>
          <w:color w:val="666666"/>
        </w:rPr>
        <w:t>Nolūks</w:t>
      </w:r>
    </w:p>
    <w:p w14:paraId="4CFB9736" w14:textId="785D3818" w:rsidR="00084E3D" w:rsidRDefault="00084E3D" w:rsidP="00084E3D">
      <w:pPr>
        <w:spacing w:before="200" w:after="200"/>
      </w:pPr>
      <w:r>
        <w:t>Funkcija nepieciešama, lai iegūtu sarakstu ar asociācijas mērķa klases objektiem.</w:t>
      </w:r>
    </w:p>
    <w:p w14:paraId="6AE4E255" w14:textId="77777777" w:rsidR="00084E3D" w:rsidRDefault="00084E3D" w:rsidP="00084E3D">
      <w:pPr>
        <w:spacing w:before="200" w:after="200"/>
        <w:jc w:val="center"/>
        <w:rPr>
          <w:b/>
          <w:color w:val="666666"/>
        </w:rPr>
      </w:pPr>
      <w:r>
        <w:rPr>
          <w:b/>
          <w:color w:val="666666"/>
        </w:rPr>
        <w:lastRenderedPageBreak/>
        <w:t>Ievade</w:t>
      </w:r>
    </w:p>
    <w:p w14:paraId="69CBD069" w14:textId="2D88C990" w:rsidR="00084E3D" w:rsidRDefault="00084E3D" w:rsidP="00084E3D">
      <w:pPr>
        <w:rPr>
          <w:b/>
          <w:color w:val="666666"/>
        </w:rPr>
      </w:pPr>
      <w:r>
        <w:t xml:space="preserve">Funkcijai nav nepieciešami </w:t>
      </w:r>
      <w:proofErr w:type="spellStart"/>
      <w:r>
        <w:t>ievaddati</w:t>
      </w:r>
      <w:proofErr w:type="spellEnd"/>
      <w:r>
        <w:t>.</w:t>
      </w:r>
    </w:p>
    <w:p w14:paraId="4B073DF6" w14:textId="77777777" w:rsidR="00084E3D" w:rsidRDefault="00084E3D" w:rsidP="00084E3D">
      <w:pPr>
        <w:spacing w:before="200" w:after="200"/>
        <w:jc w:val="center"/>
        <w:rPr>
          <w:b/>
          <w:color w:val="666666"/>
        </w:rPr>
      </w:pPr>
      <w:r>
        <w:rPr>
          <w:b/>
          <w:color w:val="666666"/>
        </w:rPr>
        <w:t>Apstrāde</w:t>
      </w:r>
    </w:p>
    <w:p w14:paraId="6FE0DCD5" w14:textId="2B3B801E" w:rsidR="00084E3D" w:rsidRPr="0012264E" w:rsidRDefault="00084E3D" w:rsidP="00084E3D">
      <w:pPr>
        <w:spacing w:before="0" w:after="0"/>
        <w:rPr>
          <w:b/>
          <w:color w:val="666666"/>
        </w:rPr>
      </w:pPr>
      <w:r>
        <w:t>No RAAPI iegūstam visus saistītos objektus un no tiem izveidojam jaunu sarakstu, kas sastāv no asociācijas mērķa klases objektiem.</w:t>
      </w:r>
    </w:p>
    <w:p w14:paraId="2084C8BF" w14:textId="77777777" w:rsidR="00084E3D" w:rsidRDefault="00084E3D" w:rsidP="00084E3D">
      <w:pPr>
        <w:spacing w:before="200" w:after="200"/>
        <w:jc w:val="center"/>
        <w:rPr>
          <w:b/>
          <w:color w:val="666666"/>
        </w:rPr>
      </w:pPr>
      <w:r>
        <w:rPr>
          <w:b/>
          <w:color w:val="666666"/>
        </w:rPr>
        <w:t>Izvade</w:t>
      </w:r>
    </w:p>
    <w:p w14:paraId="5E1A71BE" w14:textId="1E621B16" w:rsidR="00084E3D" w:rsidRPr="0012264E" w:rsidRDefault="00084E3D" w:rsidP="00084E3D">
      <w:pPr>
        <w:rPr>
          <w:lang w:val="lv-LV"/>
        </w:rPr>
      </w:pPr>
      <w:r>
        <w:t xml:space="preserve">Izvadē iegūst sarakstu ar </w:t>
      </w:r>
      <w:proofErr w:type="spellStart"/>
      <w:r>
        <w:t>mērķklases</w:t>
      </w:r>
      <w:proofErr w:type="spellEnd"/>
      <w:r>
        <w:t xml:space="preserve"> objektiem.</w:t>
      </w:r>
    </w:p>
    <w:p w14:paraId="40DA790B" w14:textId="61FC0756" w:rsidR="00281638" w:rsidRDefault="00281638" w:rsidP="00281638">
      <w:pPr>
        <w:pStyle w:val="Heading4"/>
        <w:rPr>
          <w:color w:val="000000"/>
        </w:rPr>
      </w:pPr>
      <w:r>
        <w:t>2.</w:t>
      </w:r>
      <w:r w:rsidR="00864A08">
        <w:t>1</w:t>
      </w:r>
      <w:r>
        <w:t>.7.6 Uzstādīt asociācijas vērtību</w:t>
      </w:r>
    </w:p>
    <w:p w14:paraId="18626374" w14:textId="77777777" w:rsidR="00281638" w:rsidRDefault="00281638" w:rsidP="00281638">
      <w:pPr>
        <w:spacing w:before="200" w:after="200"/>
        <w:jc w:val="center"/>
        <w:rPr>
          <w:b/>
          <w:color w:val="666666"/>
        </w:rPr>
      </w:pPr>
      <w:r>
        <w:rPr>
          <w:b/>
          <w:color w:val="666666"/>
        </w:rPr>
        <w:t>Nolūks</w:t>
      </w:r>
    </w:p>
    <w:p w14:paraId="118E256C" w14:textId="1BCB355C" w:rsidR="00281638" w:rsidRDefault="00281638" w:rsidP="00281638">
      <w:pPr>
        <w:spacing w:before="200" w:after="200"/>
      </w:pPr>
      <w:r>
        <w:t>Funkcija nepieciešama, lai saglabātu asociācijas mērķa klases objektu sarakstu iekš RAAPI.</w:t>
      </w:r>
    </w:p>
    <w:p w14:paraId="153E5044" w14:textId="77777777" w:rsidR="00281638" w:rsidRDefault="00281638" w:rsidP="00281638">
      <w:pPr>
        <w:spacing w:before="200" w:after="200"/>
        <w:jc w:val="center"/>
        <w:rPr>
          <w:b/>
          <w:color w:val="666666"/>
        </w:rPr>
      </w:pPr>
      <w:r>
        <w:rPr>
          <w:b/>
          <w:color w:val="666666"/>
        </w:rPr>
        <w:t>Ievade</w:t>
      </w:r>
    </w:p>
    <w:p w14:paraId="48E64F91" w14:textId="149FAD47" w:rsidR="00281638" w:rsidRDefault="00281638" w:rsidP="00281638">
      <w:pPr>
        <w:rPr>
          <w:b/>
          <w:color w:val="666666"/>
        </w:rPr>
      </w:pPr>
      <w:r>
        <w:t>Funkcijai ir jāpadod tikai saraksts, kuru vēlas saglabāt.</w:t>
      </w:r>
    </w:p>
    <w:p w14:paraId="39B49DCD" w14:textId="77777777" w:rsidR="00281638" w:rsidRDefault="00281638" w:rsidP="00281638">
      <w:pPr>
        <w:spacing w:before="200" w:after="200"/>
        <w:jc w:val="center"/>
        <w:rPr>
          <w:b/>
          <w:color w:val="666666"/>
        </w:rPr>
      </w:pPr>
      <w:r>
        <w:rPr>
          <w:b/>
          <w:color w:val="666666"/>
        </w:rPr>
        <w:t>Apstrāde</w:t>
      </w:r>
    </w:p>
    <w:p w14:paraId="6116A4D3" w14:textId="2BC374C6" w:rsidR="00281638" w:rsidRPr="0012264E" w:rsidRDefault="00281638" w:rsidP="00281638">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3CBE2D4F" w14:textId="77777777" w:rsidR="00281638" w:rsidRDefault="00281638" w:rsidP="00281638">
      <w:pPr>
        <w:spacing w:before="200" w:after="200"/>
        <w:jc w:val="center"/>
        <w:rPr>
          <w:b/>
          <w:color w:val="666666"/>
        </w:rPr>
      </w:pPr>
      <w:r>
        <w:rPr>
          <w:b/>
          <w:color w:val="666666"/>
        </w:rPr>
        <w:t>Izvade</w:t>
      </w:r>
    </w:p>
    <w:p w14:paraId="7D46E9D0" w14:textId="5A8B66EB" w:rsidR="00281638" w:rsidRPr="0012264E" w:rsidRDefault="00281638" w:rsidP="00281638">
      <w:pPr>
        <w:rPr>
          <w:lang w:val="lv-LV"/>
        </w:rPr>
      </w:pPr>
      <w:r>
        <w:t xml:space="preserve">Izvadē </w:t>
      </w:r>
      <w:proofErr w:type="spellStart"/>
      <w:r>
        <w:t>mērķklases</w:t>
      </w:r>
      <w:proofErr w:type="spellEnd"/>
      <w:r>
        <w:t xml:space="preserve"> objektu saraksts tiek saglabāts iekš RAAPI.</w:t>
      </w:r>
    </w:p>
    <w:p w14:paraId="450434AA" w14:textId="7EFCD9DE" w:rsidR="00281638" w:rsidRDefault="00281638" w:rsidP="00281638">
      <w:pPr>
        <w:pStyle w:val="Heading4"/>
        <w:rPr>
          <w:color w:val="000000"/>
        </w:rPr>
      </w:pPr>
      <w:r>
        <w:t>2.</w:t>
      </w:r>
      <w:r w:rsidR="00864A08">
        <w:t>1</w:t>
      </w:r>
      <w:r>
        <w:t>.7.7 Izsaukt metodi</w:t>
      </w:r>
    </w:p>
    <w:p w14:paraId="4D652E62" w14:textId="77777777" w:rsidR="00281638" w:rsidRDefault="00281638" w:rsidP="00281638">
      <w:pPr>
        <w:spacing w:before="200" w:after="200"/>
        <w:jc w:val="center"/>
        <w:rPr>
          <w:b/>
          <w:color w:val="666666"/>
        </w:rPr>
      </w:pPr>
      <w:r>
        <w:rPr>
          <w:b/>
          <w:color w:val="666666"/>
        </w:rPr>
        <w:t>Nolūks</w:t>
      </w:r>
    </w:p>
    <w:p w14:paraId="3DB1412A" w14:textId="44BA29DE" w:rsidR="00281638" w:rsidRDefault="00281638" w:rsidP="00281638">
      <w:pPr>
        <w:spacing w:before="200" w:after="200"/>
      </w:pPr>
      <w:r>
        <w:t>Funkcija nepieciešama, lai izsauktu metodi</w:t>
      </w:r>
    </w:p>
    <w:p w14:paraId="541DC0BF" w14:textId="77777777" w:rsidR="00281638" w:rsidRDefault="00281638" w:rsidP="00281638">
      <w:pPr>
        <w:spacing w:before="200" w:after="200"/>
        <w:jc w:val="center"/>
        <w:rPr>
          <w:b/>
          <w:color w:val="666666"/>
        </w:rPr>
      </w:pPr>
      <w:r>
        <w:rPr>
          <w:b/>
          <w:color w:val="666666"/>
        </w:rPr>
        <w:t>Ievade</w:t>
      </w:r>
    </w:p>
    <w:p w14:paraId="14784D16" w14:textId="0E1FD5A0" w:rsidR="00281638" w:rsidRDefault="00281638" w:rsidP="00281638">
      <w:pPr>
        <w:rPr>
          <w:b/>
          <w:color w:val="666666"/>
        </w:rPr>
      </w:pPr>
      <w:r>
        <w:t xml:space="preserve">Funkcijai ir jāpadod tikai </w:t>
      </w:r>
      <w:r w:rsidR="00864A08">
        <w:t>argumenti, kuri metodei ir definēti</w:t>
      </w:r>
    </w:p>
    <w:p w14:paraId="6631F578" w14:textId="77777777" w:rsidR="00281638" w:rsidRDefault="00281638" w:rsidP="00281638">
      <w:pPr>
        <w:spacing w:before="200" w:after="200"/>
        <w:jc w:val="center"/>
        <w:rPr>
          <w:b/>
          <w:color w:val="666666"/>
        </w:rPr>
      </w:pPr>
      <w:r>
        <w:rPr>
          <w:b/>
          <w:color w:val="666666"/>
        </w:rPr>
        <w:t>Apstrāde</w:t>
      </w:r>
    </w:p>
    <w:p w14:paraId="25A2EA71" w14:textId="4DF7F170" w:rsidR="00281638" w:rsidRPr="0012264E" w:rsidRDefault="00864A08" w:rsidP="00281638">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7608AF77" w14:textId="77777777" w:rsidR="00281638" w:rsidRDefault="00281638" w:rsidP="00281638">
      <w:pPr>
        <w:spacing w:before="200" w:after="200"/>
        <w:jc w:val="center"/>
        <w:rPr>
          <w:b/>
          <w:color w:val="666666"/>
        </w:rPr>
      </w:pPr>
      <w:r>
        <w:rPr>
          <w:b/>
          <w:color w:val="666666"/>
        </w:rPr>
        <w:t>Izvade</w:t>
      </w:r>
    </w:p>
    <w:p w14:paraId="2CA7F6AD" w14:textId="3BF637C5" w:rsidR="0026680F" w:rsidRPr="0012264E" w:rsidRDefault="00281638" w:rsidP="00864A08">
      <w:pPr>
        <w:rPr>
          <w:lang w:val="lv-LV"/>
        </w:rPr>
      </w:pPr>
      <w:r>
        <w:t xml:space="preserve">Izvadē </w:t>
      </w:r>
      <w:r w:rsidR="00864A08">
        <w:t xml:space="preserve">tiek atgriezta funkcijas vērtība, ja metode nav </w:t>
      </w:r>
      <w:proofErr w:type="spellStart"/>
      <w:r w:rsidR="00864A08">
        <w:t>void</w:t>
      </w:r>
      <w:proofErr w:type="spellEnd"/>
      <w:r w:rsidR="00864A08">
        <w:t xml:space="preserve"> metode.</w:t>
      </w:r>
    </w:p>
    <w:p w14:paraId="1DCD349B" w14:textId="0FA3328D" w:rsidR="00864A08" w:rsidRDefault="00864A08" w:rsidP="00864A08">
      <w:pPr>
        <w:pStyle w:val="Heading3"/>
        <w:keepNext w:val="0"/>
        <w:keepLines w:val="0"/>
        <w:rPr>
          <w:lang w:val="lv-LV"/>
        </w:rPr>
      </w:pPr>
      <w:r w:rsidRPr="0024389B">
        <w:rPr>
          <w:lang w:val="lv-LV"/>
        </w:rPr>
        <w:t>2.2.</w:t>
      </w:r>
      <w:r w:rsidR="00197401">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02D706F2" w14:textId="5F23409A" w:rsidR="00197401" w:rsidRDefault="00FF72B6" w:rsidP="00197401">
      <w:pPr>
        <w:rPr>
          <w:b/>
          <w:sz w:val="22"/>
          <w:szCs w:val="22"/>
          <w:lang w:val="lv-LV"/>
        </w:rPr>
      </w:pPr>
      <w:r>
        <w:rPr>
          <w:i/>
          <w:noProof/>
          <w:sz w:val="22"/>
          <w:szCs w:val="22"/>
          <w:lang w:val="lv-LV"/>
        </w:rPr>
        <w:drawing>
          <wp:inline distT="0" distB="0" distL="0" distR="0" wp14:anchorId="2E520246" wp14:editId="4A73D6B2">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00023592" w:rsidRPr="0024389B">
        <w:rPr>
          <w:i/>
          <w:sz w:val="22"/>
          <w:szCs w:val="22"/>
          <w:lang w:val="lv-LV"/>
        </w:rPr>
        <w:t>2</w:t>
      </w:r>
      <w:r w:rsidR="00023592">
        <w:rPr>
          <w:i/>
          <w:sz w:val="22"/>
          <w:szCs w:val="22"/>
          <w:lang w:val="lv-LV"/>
        </w:rPr>
        <w:t>.8</w:t>
      </w:r>
      <w:r w:rsidR="00023592" w:rsidRPr="0024389B">
        <w:rPr>
          <w:i/>
          <w:sz w:val="22"/>
          <w:szCs w:val="22"/>
          <w:lang w:val="lv-LV"/>
        </w:rPr>
        <w:t>. att.</w:t>
      </w:r>
      <w:r w:rsidR="00023592" w:rsidRPr="0024389B">
        <w:rPr>
          <w:sz w:val="22"/>
          <w:szCs w:val="22"/>
          <w:lang w:val="lv-LV"/>
        </w:rPr>
        <w:t xml:space="preserve"> </w:t>
      </w:r>
      <w:r w:rsidR="00023592">
        <w:rPr>
          <w:b/>
          <w:sz w:val="22"/>
          <w:szCs w:val="22"/>
          <w:lang w:val="lv-LV"/>
        </w:rPr>
        <w:t>2</w:t>
      </w:r>
      <w:r w:rsidR="00023592" w:rsidRPr="0024389B">
        <w:rPr>
          <w:b/>
          <w:sz w:val="22"/>
          <w:szCs w:val="22"/>
          <w:lang w:val="lv-LV"/>
        </w:rPr>
        <w:t>. līmeņa DPD diagramma</w:t>
      </w:r>
      <w:r w:rsidR="00023592">
        <w:rPr>
          <w:b/>
          <w:sz w:val="22"/>
          <w:szCs w:val="22"/>
          <w:lang w:val="lv-LV"/>
        </w:rPr>
        <w:t xml:space="preserve"> </w:t>
      </w:r>
      <w:proofErr w:type="spellStart"/>
      <w:r w:rsidR="00023592">
        <w:rPr>
          <w:b/>
          <w:sz w:val="22"/>
          <w:szCs w:val="22"/>
          <w:lang w:val="lv-LV"/>
        </w:rPr>
        <w:t>WebMemory</w:t>
      </w:r>
      <w:proofErr w:type="spellEnd"/>
      <w:r w:rsidR="00023592">
        <w:rPr>
          <w:b/>
          <w:sz w:val="22"/>
          <w:szCs w:val="22"/>
          <w:lang w:val="lv-LV"/>
        </w:rPr>
        <w:t xml:space="preserve"> modulim</w:t>
      </w:r>
    </w:p>
    <w:p w14:paraId="6D42FF06" w14:textId="360C106D" w:rsidR="00DF31E1" w:rsidRDefault="00DF31E1" w:rsidP="00DF31E1">
      <w:pPr>
        <w:pStyle w:val="Heading4"/>
        <w:rPr>
          <w:color w:val="000000"/>
        </w:rPr>
      </w:pPr>
      <w:r>
        <w:t xml:space="preserve">2.1.8.1 Izveidot </w:t>
      </w:r>
      <w:r w:rsidR="00FF72B6">
        <w:t>vārdnīcu</w:t>
      </w:r>
    </w:p>
    <w:p w14:paraId="3E3E7E85" w14:textId="77777777" w:rsidR="00DF31E1" w:rsidRDefault="00DF31E1" w:rsidP="00DF31E1">
      <w:pPr>
        <w:spacing w:before="200" w:after="200"/>
        <w:jc w:val="center"/>
        <w:rPr>
          <w:b/>
          <w:color w:val="666666"/>
        </w:rPr>
      </w:pPr>
      <w:r>
        <w:rPr>
          <w:b/>
          <w:color w:val="666666"/>
        </w:rPr>
        <w:t>Nolūks</w:t>
      </w:r>
    </w:p>
    <w:p w14:paraId="7E88792C" w14:textId="07CA61B6" w:rsidR="00DF31E1" w:rsidRDefault="00DF31E1" w:rsidP="00DF31E1">
      <w:pPr>
        <w:spacing w:before="200" w:after="200"/>
      </w:pPr>
      <w:r>
        <w:t xml:space="preserve">Funkcijas nepieciešamas, lai izveidotu instanču </w:t>
      </w:r>
      <w:r w:rsidR="00FF72B6">
        <w:t>vārdnīcu</w:t>
      </w:r>
      <w:r>
        <w:t xml:space="preserve">. Ir vairākas </w:t>
      </w:r>
      <w:r w:rsidR="00D26CC9">
        <w:t>vārdnīcu</w:t>
      </w:r>
      <w:r>
        <w:t xml:space="preserve"> </w:t>
      </w:r>
      <w:r w:rsidR="00D26CC9">
        <w:t xml:space="preserve">izveides </w:t>
      </w:r>
      <w:r>
        <w:t>funkcijas katra sava</w:t>
      </w:r>
      <w:r w:rsidR="00D26CC9">
        <w:t>s</w:t>
      </w:r>
      <w:r>
        <w:t xml:space="preserve"> </w:t>
      </w:r>
      <w:r w:rsidR="00D26CC9">
        <w:t>vārdnīcas izveidei</w:t>
      </w:r>
      <w:r>
        <w:t>. Ir šād</w:t>
      </w:r>
      <w:r w:rsidR="00D26CC9">
        <w:t>as</w:t>
      </w:r>
      <w:r w:rsidR="00FF72B6">
        <w:t xml:space="preserve"> instanču</w:t>
      </w:r>
      <w:r>
        <w:t xml:space="preserve"> </w:t>
      </w:r>
      <w:r w:rsidR="00D26CC9">
        <w:t>vārdnīcas</w:t>
      </w:r>
      <w:r>
        <w:t>:</w:t>
      </w:r>
    </w:p>
    <w:p w14:paraId="7F8AD829" w14:textId="77777777" w:rsidR="008808BB" w:rsidRDefault="008808BB" w:rsidP="008808BB">
      <w:pPr>
        <w:pStyle w:val="ListParagraph"/>
        <w:numPr>
          <w:ilvl w:val="0"/>
          <w:numId w:val="42"/>
        </w:numPr>
        <w:spacing w:before="200" w:after="200"/>
      </w:pPr>
      <w:proofErr w:type="spellStart"/>
      <w:r>
        <w:t>WebObjekta</w:t>
      </w:r>
      <w:proofErr w:type="spellEnd"/>
      <w:r>
        <w:t xml:space="preserve"> klases (</w:t>
      </w:r>
      <w:proofErr w:type="spellStart"/>
      <w:r>
        <w:t>WebKlašu</w:t>
      </w:r>
      <w:proofErr w:type="spellEnd"/>
      <w:r>
        <w:t xml:space="preserve"> instances)</w:t>
      </w:r>
    </w:p>
    <w:p w14:paraId="0C938A85" w14:textId="77777777" w:rsidR="008808BB" w:rsidRDefault="008808BB" w:rsidP="008808BB">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1335B9E8"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0F29A57E"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BE8CB1" w14:textId="77777777" w:rsidR="008808BB" w:rsidRDefault="008808BB" w:rsidP="008808BB">
      <w:pPr>
        <w:pStyle w:val="ListParagraph"/>
        <w:numPr>
          <w:ilvl w:val="0"/>
          <w:numId w:val="42"/>
        </w:numPr>
        <w:spacing w:before="200" w:after="200"/>
      </w:pPr>
      <w:proofErr w:type="spellStart"/>
      <w:r>
        <w:lastRenderedPageBreak/>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68284BCC" w14:textId="77777777" w:rsidR="008808BB" w:rsidRDefault="008808BB" w:rsidP="008808BB">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6CF0C7B8" w14:textId="77777777" w:rsidR="008808BB" w:rsidRDefault="008808BB" w:rsidP="008808BB">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6C2ACC49"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40EC02D5" w14:textId="77777777" w:rsidR="008808BB" w:rsidRDefault="008808BB" w:rsidP="008808BB">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549D8A6A" w14:textId="77777777" w:rsidR="00DF31E1" w:rsidRDefault="00DF31E1" w:rsidP="00DF31E1">
      <w:pPr>
        <w:spacing w:before="200" w:after="200"/>
        <w:jc w:val="center"/>
        <w:rPr>
          <w:b/>
          <w:color w:val="666666"/>
        </w:rPr>
      </w:pPr>
      <w:r>
        <w:rPr>
          <w:b/>
          <w:color w:val="666666"/>
        </w:rPr>
        <w:t>Ievade</w:t>
      </w:r>
    </w:p>
    <w:p w14:paraId="3AD3E10B" w14:textId="3A950AA5" w:rsidR="00DF31E1" w:rsidRDefault="00DF31E1" w:rsidP="00DF31E1">
      <w:r>
        <w:t xml:space="preserve">Funkcijām ir šādi  kopīgi </w:t>
      </w:r>
      <w:proofErr w:type="spellStart"/>
      <w:r>
        <w:t>ievaddati</w:t>
      </w:r>
      <w:proofErr w:type="spellEnd"/>
      <w:r>
        <w:t>:</w:t>
      </w:r>
    </w:p>
    <w:p w14:paraId="6D6D4958" w14:textId="4F4B3404" w:rsidR="00DF31E1" w:rsidRPr="00DF31E1" w:rsidRDefault="00DF31E1" w:rsidP="00DF31E1">
      <w:pPr>
        <w:numPr>
          <w:ilvl w:val="0"/>
          <w:numId w:val="8"/>
        </w:numPr>
        <w:spacing w:before="0" w:after="0"/>
        <w:ind w:left="714" w:hanging="357"/>
        <w:rPr>
          <w:b/>
          <w:color w:val="666666"/>
        </w:rPr>
      </w:pPr>
      <w:r>
        <w:t>RAAPI instance</w:t>
      </w:r>
    </w:p>
    <w:p w14:paraId="131762C2" w14:textId="5867EE70" w:rsidR="00DF31E1" w:rsidRPr="00DF31E1" w:rsidRDefault="00DF31E1" w:rsidP="00DF31E1">
      <w:pPr>
        <w:numPr>
          <w:ilvl w:val="0"/>
          <w:numId w:val="8"/>
        </w:numPr>
        <w:spacing w:before="0" w:after="0"/>
        <w:ind w:left="714" w:hanging="357"/>
        <w:rPr>
          <w:b/>
          <w:color w:val="666666"/>
        </w:rPr>
      </w:pPr>
      <w:proofErr w:type="spellStart"/>
      <w:r>
        <w:t>WebMemory</w:t>
      </w:r>
      <w:proofErr w:type="spellEnd"/>
      <w:r>
        <w:t xml:space="preserve"> instance</w:t>
      </w:r>
    </w:p>
    <w:p w14:paraId="0A7CDAA6" w14:textId="75751B11" w:rsidR="00DF31E1" w:rsidRPr="00DF31E1" w:rsidRDefault="00DF31E1" w:rsidP="00DF31E1">
      <w:pPr>
        <w:ind w:firstLine="567"/>
      </w:pPr>
      <w:r>
        <w:t xml:space="preserve">Atkarībā, kādu sarakstu jāizveido, tiek padoti šādi </w:t>
      </w:r>
      <w:proofErr w:type="spellStart"/>
      <w:r>
        <w:t>ievaddati</w:t>
      </w:r>
      <w:proofErr w:type="spellEnd"/>
      <w:r>
        <w:t>:</w:t>
      </w:r>
    </w:p>
    <w:p w14:paraId="101A2171" w14:textId="1FCE6346" w:rsidR="00DF31E1" w:rsidRPr="00FF72B6" w:rsidRDefault="00DF31E1" w:rsidP="00DF31E1">
      <w:pPr>
        <w:numPr>
          <w:ilvl w:val="0"/>
          <w:numId w:val="8"/>
        </w:numPr>
        <w:spacing w:before="0" w:after="0"/>
        <w:ind w:left="714" w:hanging="357"/>
        <w:rPr>
          <w:b/>
          <w:color w:val="666666"/>
        </w:rPr>
      </w:pPr>
      <w:r>
        <w:t>Objekta atsauce (sarakstiem “Objekta klases” un “Objekta</w:t>
      </w:r>
      <w:r w:rsidR="00FF72B6">
        <w:t>m</w:t>
      </w:r>
      <w:r>
        <w:t xml:space="preserve"> saistītie objekti”)</w:t>
      </w:r>
    </w:p>
    <w:p w14:paraId="2E7C7BD9" w14:textId="6728CB9F" w:rsidR="00DF31E1" w:rsidRPr="00FF72B6" w:rsidRDefault="00FF72B6" w:rsidP="00FF72B6">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681C62B6" w14:textId="77777777" w:rsidR="00DF31E1" w:rsidRDefault="00DF31E1" w:rsidP="00DF31E1">
      <w:pPr>
        <w:spacing w:before="200" w:after="200"/>
        <w:jc w:val="center"/>
        <w:rPr>
          <w:b/>
          <w:color w:val="666666"/>
        </w:rPr>
      </w:pPr>
      <w:r>
        <w:rPr>
          <w:b/>
          <w:color w:val="666666"/>
        </w:rPr>
        <w:t>Apstrāde</w:t>
      </w:r>
    </w:p>
    <w:p w14:paraId="51A064B3" w14:textId="44412FF9" w:rsidR="00DF31E1" w:rsidRPr="0012264E" w:rsidRDefault="00FF72B6" w:rsidP="00FF72B6">
      <w:pPr>
        <w:spacing w:before="0" w:after="0"/>
        <w:rPr>
          <w:b/>
          <w:color w:val="666666"/>
        </w:rPr>
      </w:pPr>
      <w:r>
        <w:t>Tiek sagatavota tukša vārdnīca, kur atslēga ir instances reference un vērtība ir instance. No RAAPI tiek iegūts instanču sarakst</w:t>
      </w:r>
      <w:r w:rsidR="005F0AA1">
        <w:t>s, kuram iziet cauri, katram elementam</w:t>
      </w:r>
      <w:r>
        <w:t xml:space="preserve"> iegū</w:t>
      </w:r>
      <w:r w:rsidR="005F0AA1">
        <w:t>st</w:t>
      </w:r>
      <w:r>
        <w:t xml:space="preserve"> esoš</w:t>
      </w:r>
      <w:r w:rsidR="005F0AA1">
        <w:t>u</w:t>
      </w:r>
      <w:r>
        <w:t xml:space="preserve"> instanc</w:t>
      </w:r>
      <w:r w:rsidR="005F0AA1">
        <w:t>i</w:t>
      </w:r>
      <w:r>
        <w:t xml:space="preserve"> vai izveido jaun</w:t>
      </w:r>
      <w:r w:rsidR="005F0AA1">
        <w:t>u</w:t>
      </w:r>
      <w:r>
        <w:t>, kuru saglabā vārdnīcā.</w:t>
      </w:r>
    </w:p>
    <w:p w14:paraId="11440A4F" w14:textId="77777777" w:rsidR="00DF31E1" w:rsidRDefault="00DF31E1" w:rsidP="00DF31E1">
      <w:pPr>
        <w:spacing w:before="200" w:after="200"/>
        <w:jc w:val="center"/>
        <w:rPr>
          <w:b/>
          <w:color w:val="666666"/>
        </w:rPr>
      </w:pPr>
      <w:r>
        <w:rPr>
          <w:b/>
          <w:color w:val="666666"/>
        </w:rPr>
        <w:t>Izvade</w:t>
      </w:r>
    </w:p>
    <w:p w14:paraId="0BB82990" w14:textId="46A2A1B5" w:rsidR="00DF31E1" w:rsidRPr="0012264E" w:rsidRDefault="00DF31E1" w:rsidP="00FF72B6">
      <w:pPr>
        <w:rPr>
          <w:lang w:val="lv-LV"/>
        </w:rPr>
      </w:pPr>
      <w:r>
        <w:t>Izvad</w:t>
      </w:r>
      <w:r w:rsidR="00FF72B6">
        <w:t>ē tiek atgriezta</w:t>
      </w:r>
      <w:r w:rsidR="008808BB">
        <w:t xml:space="preserve"> instanču</w:t>
      </w:r>
      <w:r w:rsidR="00FF72B6">
        <w:t xml:space="preserve"> vārdnīca.</w:t>
      </w:r>
    </w:p>
    <w:p w14:paraId="6028B2B3" w14:textId="51ACD202" w:rsidR="00FF72B6" w:rsidRDefault="00FF72B6" w:rsidP="00FF72B6">
      <w:pPr>
        <w:pStyle w:val="Heading4"/>
        <w:rPr>
          <w:color w:val="000000"/>
        </w:rPr>
      </w:pPr>
      <w:r>
        <w:t>2.1.8.2 Iegūt sarakstu</w:t>
      </w:r>
    </w:p>
    <w:p w14:paraId="145C6482" w14:textId="77777777" w:rsidR="00FF72B6" w:rsidRDefault="00FF72B6" w:rsidP="00FF72B6">
      <w:pPr>
        <w:spacing w:before="200" w:after="200"/>
        <w:jc w:val="center"/>
        <w:rPr>
          <w:b/>
          <w:color w:val="666666"/>
        </w:rPr>
      </w:pPr>
      <w:r>
        <w:rPr>
          <w:b/>
          <w:color w:val="666666"/>
        </w:rPr>
        <w:t>Nolūks</w:t>
      </w:r>
    </w:p>
    <w:p w14:paraId="37887CC9" w14:textId="545B9F68" w:rsidR="00FF72B6" w:rsidRDefault="00FF72B6" w:rsidP="00FF72B6">
      <w:pPr>
        <w:spacing w:before="200" w:after="200"/>
      </w:pPr>
      <w:r>
        <w:t xml:space="preserve">Funkcijas nepieciešamas, lai iegūtu instanču </w:t>
      </w:r>
      <w:r w:rsidR="00D26CC9">
        <w:t>sarakstu</w:t>
      </w:r>
      <w:r>
        <w:t>. Ir vairākas saraksta iegūšanas funkcijas katra sava saraksta iegūšanai. Ir šādu instanču saraksti:</w:t>
      </w:r>
    </w:p>
    <w:p w14:paraId="0A27EF48" w14:textId="016C48FC" w:rsidR="00FF72B6" w:rsidRDefault="008808BB" w:rsidP="00FF72B6">
      <w:pPr>
        <w:pStyle w:val="ListParagraph"/>
        <w:numPr>
          <w:ilvl w:val="0"/>
          <w:numId w:val="42"/>
        </w:numPr>
        <w:spacing w:before="200" w:after="200"/>
      </w:pPr>
      <w:proofErr w:type="spellStart"/>
      <w:r>
        <w:t>Web</w:t>
      </w:r>
      <w:r w:rsidR="00FF72B6">
        <w:t>Objekta</w:t>
      </w:r>
      <w:proofErr w:type="spellEnd"/>
      <w:r w:rsidR="00FF72B6">
        <w:t xml:space="preserve"> klases (</w:t>
      </w:r>
      <w:proofErr w:type="spellStart"/>
      <w:r>
        <w:t>WebK</w:t>
      </w:r>
      <w:r w:rsidR="00FF72B6">
        <w:t>lašu</w:t>
      </w:r>
      <w:proofErr w:type="spellEnd"/>
      <w:r w:rsidR="00FF72B6">
        <w:t xml:space="preserve"> instances)</w:t>
      </w:r>
    </w:p>
    <w:p w14:paraId="391362D7" w14:textId="5F395963" w:rsidR="00FF72B6" w:rsidRDefault="008808BB" w:rsidP="00FF72B6">
      <w:pPr>
        <w:pStyle w:val="ListParagraph"/>
        <w:numPr>
          <w:ilvl w:val="0"/>
          <w:numId w:val="42"/>
        </w:numPr>
        <w:spacing w:before="200" w:after="200"/>
      </w:pPr>
      <w:proofErr w:type="spellStart"/>
      <w:r>
        <w:t>Web</w:t>
      </w:r>
      <w:r w:rsidR="00FF72B6">
        <w:t>Objektam</w:t>
      </w:r>
      <w:proofErr w:type="spellEnd"/>
      <w:r w:rsidR="00FF72B6">
        <w:t xml:space="preserve"> saistīti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7C3A919" w14:textId="650DD264"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K</w:t>
      </w:r>
      <w:r w:rsidR="00FF72B6">
        <w:t>lašu</w:t>
      </w:r>
      <w:proofErr w:type="spellEnd"/>
      <w:r w:rsidR="00FF72B6">
        <w:t xml:space="preserve"> instances)</w:t>
      </w:r>
    </w:p>
    <w:p w14:paraId="683AF980" w14:textId="234D65F1" w:rsidR="00FF72B6" w:rsidRDefault="008808BB" w:rsidP="00FF72B6">
      <w:pPr>
        <w:pStyle w:val="ListParagraph"/>
        <w:numPr>
          <w:ilvl w:val="0"/>
          <w:numId w:val="42"/>
        </w:numPr>
        <w:spacing w:before="200" w:after="200"/>
      </w:pPr>
      <w:proofErr w:type="spellStart"/>
      <w:r>
        <w:lastRenderedPageBreak/>
        <w:t>Web</w:t>
      </w:r>
      <w:r w:rsidR="00FF72B6">
        <w:t>Klases</w:t>
      </w:r>
      <w:proofErr w:type="spellEnd"/>
      <w:r w:rsidR="00FF72B6">
        <w:t xml:space="preserv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982800A" w14:textId="15AE19A1"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A</w:t>
      </w:r>
      <w:r w:rsidR="00FF72B6">
        <w:t>tribūti</w:t>
      </w:r>
      <w:proofErr w:type="spellEnd"/>
      <w:r w:rsidR="00FF72B6">
        <w:t xml:space="preserve"> (</w:t>
      </w:r>
      <w:proofErr w:type="spellStart"/>
      <w:r>
        <w:t>WebA</w:t>
      </w:r>
      <w:r w:rsidR="00FF72B6">
        <w:t>tribūtu</w:t>
      </w:r>
      <w:proofErr w:type="spellEnd"/>
      <w:r w:rsidR="00FF72B6">
        <w:t xml:space="preserve"> instances)</w:t>
      </w:r>
    </w:p>
    <w:p w14:paraId="5E76BF9F" w14:textId="1801F554" w:rsidR="00FF72B6" w:rsidRDefault="008808BB" w:rsidP="00FF72B6">
      <w:pPr>
        <w:pStyle w:val="ListParagraph"/>
        <w:numPr>
          <w:ilvl w:val="0"/>
          <w:numId w:val="42"/>
        </w:numPr>
        <w:spacing w:before="200" w:after="200"/>
      </w:pPr>
      <w:proofErr w:type="spellStart"/>
      <w:r>
        <w:t>Web</w:t>
      </w:r>
      <w:r w:rsidR="00FF72B6">
        <w:t>Klasē</w:t>
      </w:r>
      <w:proofErr w:type="spellEnd"/>
      <w:r w:rsidR="00FF72B6">
        <w:t xml:space="preserve"> ieejošās </w:t>
      </w:r>
      <w:proofErr w:type="spellStart"/>
      <w:r>
        <w:t>WebA</w:t>
      </w:r>
      <w:r w:rsidR="00FF72B6">
        <w:t>sociācijas</w:t>
      </w:r>
      <w:proofErr w:type="spellEnd"/>
      <w:r w:rsidR="00FF72B6">
        <w:t xml:space="preserve"> (</w:t>
      </w:r>
      <w:proofErr w:type="spellStart"/>
      <w:r>
        <w:t>WebA</w:t>
      </w:r>
      <w:r w:rsidR="00FF72B6">
        <w:t>sociāciju</w:t>
      </w:r>
      <w:proofErr w:type="spellEnd"/>
      <w:r w:rsidR="00FF72B6">
        <w:t xml:space="preserve"> galapunktu instances)</w:t>
      </w:r>
    </w:p>
    <w:p w14:paraId="0CA21540" w14:textId="5C200FEC" w:rsidR="00FF72B6" w:rsidRDefault="00FF72B6" w:rsidP="00FF72B6">
      <w:pPr>
        <w:pStyle w:val="ListParagraph"/>
        <w:numPr>
          <w:ilvl w:val="0"/>
          <w:numId w:val="42"/>
        </w:numPr>
        <w:spacing w:before="200" w:after="200"/>
      </w:pPr>
      <w:r>
        <w:t xml:space="preserve">No </w:t>
      </w:r>
      <w:proofErr w:type="spellStart"/>
      <w:r w:rsidR="008808BB">
        <w:t>WebK</w:t>
      </w:r>
      <w:r>
        <w:t>lases</w:t>
      </w:r>
      <w:proofErr w:type="spellEnd"/>
      <w:r>
        <w:t xml:space="preserve"> izejošās </w:t>
      </w:r>
      <w:proofErr w:type="spellStart"/>
      <w:r w:rsidR="008808BB">
        <w:t>WebA</w:t>
      </w:r>
      <w:r>
        <w:t>sociācijas</w:t>
      </w:r>
      <w:proofErr w:type="spellEnd"/>
      <w:r>
        <w:t xml:space="preserve"> (</w:t>
      </w:r>
      <w:proofErr w:type="spellStart"/>
      <w:r w:rsidR="008808BB">
        <w:t>WebA</w:t>
      </w:r>
      <w:r>
        <w:t>sociāciju</w:t>
      </w:r>
      <w:proofErr w:type="spellEnd"/>
      <w:r>
        <w:t xml:space="preserve"> galapunktu instances)</w:t>
      </w:r>
    </w:p>
    <w:p w14:paraId="4115ED99" w14:textId="529B037A"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rsidR="00FF72B6">
        <w:t>virsklases</w:t>
      </w:r>
      <w:proofErr w:type="spellEnd"/>
      <w:r w:rsidR="00FF72B6">
        <w:t xml:space="preserve"> (</w:t>
      </w:r>
      <w:proofErr w:type="spellStart"/>
      <w:r>
        <w:t>WebK</w:t>
      </w:r>
      <w:r w:rsidR="00FF72B6">
        <w:t>lašu</w:t>
      </w:r>
      <w:proofErr w:type="spellEnd"/>
      <w:r w:rsidR="00FF72B6">
        <w:t xml:space="preserve"> instances)</w:t>
      </w:r>
    </w:p>
    <w:p w14:paraId="0148ED03" w14:textId="21968653"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apakšklases (</w:t>
      </w:r>
      <w:proofErr w:type="spellStart"/>
      <w:r>
        <w:t>WebK</w:t>
      </w:r>
      <w:r w:rsidR="00FF72B6">
        <w:t>lašu</w:t>
      </w:r>
      <w:proofErr w:type="spellEnd"/>
      <w:r w:rsidR="00FF72B6">
        <w:t xml:space="preserve"> instances)</w:t>
      </w:r>
    </w:p>
    <w:p w14:paraId="65B94B2D" w14:textId="77777777" w:rsidR="00FF72B6" w:rsidRDefault="00FF72B6" w:rsidP="00FF72B6">
      <w:pPr>
        <w:spacing w:before="200" w:after="200"/>
        <w:jc w:val="center"/>
        <w:rPr>
          <w:b/>
          <w:color w:val="666666"/>
        </w:rPr>
      </w:pPr>
      <w:r>
        <w:rPr>
          <w:b/>
          <w:color w:val="666666"/>
        </w:rPr>
        <w:t>Ievade</w:t>
      </w:r>
    </w:p>
    <w:p w14:paraId="1085FB4E" w14:textId="5E3B01AA" w:rsidR="00FF72B6" w:rsidRDefault="00FF72B6" w:rsidP="00FF72B6">
      <w:r>
        <w:t>Funkcijām</w:t>
      </w:r>
      <w:r w:rsidR="00D26CC9">
        <w:t xml:space="preserve"> nav </w:t>
      </w:r>
      <w:proofErr w:type="spellStart"/>
      <w:r w:rsidR="00D26CC9">
        <w:t>ievaddatu</w:t>
      </w:r>
      <w:proofErr w:type="spellEnd"/>
      <w:r w:rsidR="00D26CC9">
        <w:t>, izņemot objekta saistīto objektu saraksta iegūšanai, kurai tiek padots</w:t>
      </w:r>
      <w:r>
        <w:t>:</w:t>
      </w:r>
    </w:p>
    <w:p w14:paraId="2C961CF4" w14:textId="65931500" w:rsidR="00FF72B6" w:rsidRPr="008808BB" w:rsidRDefault="00D26CC9" w:rsidP="008808BB">
      <w:pPr>
        <w:numPr>
          <w:ilvl w:val="0"/>
          <w:numId w:val="8"/>
        </w:numPr>
        <w:spacing w:before="0" w:after="0"/>
        <w:ind w:left="714" w:hanging="357"/>
        <w:rPr>
          <w:b/>
          <w:color w:val="666666"/>
        </w:rPr>
      </w:pPr>
      <w:r>
        <w:t>Lomas vārds vai asociācijas galapunkts, no kura tiek iegūts lomas vārds</w:t>
      </w:r>
    </w:p>
    <w:p w14:paraId="15E192D0" w14:textId="77777777" w:rsidR="00FF72B6" w:rsidRDefault="00FF72B6" w:rsidP="00FF72B6">
      <w:pPr>
        <w:spacing w:before="200" w:after="200"/>
        <w:jc w:val="center"/>
        <w:rPr>
          <w:b/>
          <w:color w:val="666666"/>
        </w:rPr>
      </w:pPr>
      <w:r>
        <w:rPr>
          <w:b/>
          <w:color w:val="666666"/>
        </w:rPr>
        <w:t>Apstrāde</w:t>
      </w:r>
    </w:p>
    <w:p w14:paraId="09C9E4B2" w14:textId="38DD0770" w:rsidR="00FF72B6" w:rsidRPr="0012264E" w:rsidRDefault="00FF72B6" w:rsidP="00FF72B6">
      <w:pPr>
        <w:spacing w:before="0" w:after="0"/>
        <w:rPr>
          <w:b/>
          <w:color w:val="666666"/>
        </w:rPr>
      </w:pPr>
      <w:r>
        <w:t xml:space="preserve">Tiek </w:t>
      </w:r>
      <w:r w:rsidR="008808BB">
        <w:t>iegūta nepieciešamā vārdnīca [skat. 2.2.8.1 nodaļu] no kuras tiek izveidots saraksts ar instancēm.</w:t>
      </w:r>
    </w:p>
    <w:p w14:paraId="21573DCF" w14:textId="77777777" w:rsidR="00FF72B6" w:rsidRDefault="00FF72B6" w:rsidP="00FF72B6">
      <w:pPr>
        <w:spacing w:before="200" w:after="200"/>
        <w:jc w:val="center"/>
        <w:rPr>
          <w:b/>
          <w:color w:val="666666"/>
        </w:rPr>
      </w:pPr>
      <w:r>
        <w:rPr>
          <w:b/>
          <w:color w:val="666666"/>
        </w:rPr>
        <w:t>Izvade</w:t>
      </w:r>
    </w:p>
    <w:p w14:paraId="2AEAEA12" w14:textId="356ED80E" w:rsidR="00FF72B6" w:rsidRPr="0012264E" w:rsidRDefault="00FF72B6" w:rsidP="00FF72B6">
      <w:pPr>
        <w:rPr>
          <w:lang w:val="lv-LV"/>
        </w:rPr>
      </w:pPr>
      <w:r>
        <w:t>Izvadē tiek atgriezt</w:t>
      </w:r>
      <w:r w:rsidR="008808BB">
        <w:t>s instanču saraksts</w:t>
      </w:r>
      <w:r>
        <w:t>.</w:t>
      </w:r>
    </w:p>
    <w:p w14:paraId="393E81BC" w14:textId="6EF52A40" w:rsidR="008808BB" w:rsidRDefault="008808BB" w:rsidP="008808BB">
      <w:pPr>
        <w:pStyle w:val="Heading4"/>
        <w:rPr>
          <w:color w:val="000000"/>
        </w:rPr>
      </w:pPr>
      <w:r>
        <w:t>2.1.8.3 Izveidot instanci</w:t>
      </w:r>
    </w:p>
    <w:p w14:paraId="2E03D55A" w14:textId="77777777" w:rsidR="008808BB" w:rsidRDefault="008808BB" w:rsidP="008808BB">
      <w:pPr>
        <w:spacing w:before="200" w:after="200"/>
        <w:jc w:val="center"/>
        <w:rPr>
          <w:b/>
          <w:color w:val="666666"/>
        </w:rPr>
      </w:pPr>
      <w:r>
        <w:rPr>
          <w:b/>
          <w:color w:val="666666"/>
        </w:rPr>
        <w:t>Nolūks</w:t>
      </w:r>
    </w:p>
    <w:p w14:paraId="641C9F2E" w14:textId="083B3B99" w:rsidR="008808BB" w:rsidRDefault="008808BB" w:rsidP="008808BB">
      <w:pPr>
        <w:spacing w:before="200" w:after="200"/>
      </w:pPr>
      <w:r>
        <w:t>Funkcijas nepieciešamas, lai izveidotu jaunu instanci. Ir vairākas instances izveidošanas funkcijas katra savas</w:t>
      </w:r>
      <w:r w:rsidR="00600EB3">
        <w:t xml:space="preserve"> klases instances</w:t>
      </w:r>
      <w:r>
        <w:t xml:space="preserve"> izveidei. Ir iespējams izveidot šādu klašu instances:</w:t>
      </w:r>
    </w:p>
    <w:p w14:paraId="21B5B410" w14:textId="2F6FF9EC" w:rsidR="008808BB" w:rsidRDefault="008808BB" w:rsidP="008808BB">
      <w:pPr>
        <w:pStyle w:val="ListParagraph"/>
        <w:numPr>
          <w:ilvl w:val="0"/>
          <w:numId w:val="42"/>
        </w:numPr>
        <w:spacing w:before="200" w:after="200"/>
      </w:pPr>
      <w:proofErr w:type="spellStart"/>
      <w:r>
        <w:t>WebKlasei</w:t>
      </w:r>
      <w:proofErr w:type="spellEnd"/>
    </w:p>
    <w:p w14:paraId="75D3AA2C" w14:textId="3461A30C" w:rsidR="008808BB" w:rsidRDefault="008808BB" w:rsidP="008808BB">
      <w:pPr>
        <w:pStyle w:val="ListParagraph"/>
        <w:numPr>
          <w:ilvl w:val="0"/>
          <w:numId w:val="42"/>
        </w:numPr>
        <w:spacing w:before="200" w:after="200"/>
      </w:pPr>
      <w:proofErr w:type="spellStart"/>
      <w:r>
        <w:t>WebObjektam</w:t>
      </w:r>
      <w:proofErr w:type="spellEnd"/>
    </w:p>
    <w:p w14:paraId="20B8DF13" w14:textId="7189016F" w:rsidR="008808BB" w:rsidRDefault="008808BB" w:rsidP="008808BB">
      <w:pPr>
        <w:pStyle w:val="ListParagraph"/>
        <w:numPr>
          <w:ilvl w:val="0"/>
          <w:numId w:val="42"/>
        </w:numPr>
        <w:spacing w:before="200" w:after="200"/>
      </w:pPr>
      <w:proofErr w:type="spellStart"/>
      <w:r>
        <w:t>Web</w:t>
      </w:r>
      <w:r w:rsidR="00BD1833">
        <w:t>Atribūtam</w:t>
      </w:r>
      <w:proofErr w:type="spellEnd"/>
    </w:p>
    <w:p w14:paraId="3008F56A" w14:textId="37F066DE" w:rsidR="00BD1833" w:rsidRDefault="00BD1833" w:rsidP="008808BB">
      <w:pPr>
        <w:pStyle w:val="ListParagraph"/>
        <w:numPr>
          <w:ilvl w:val="0"/>
          <w:numId w:val="42"/>
        </w:numPr>
        <w:spacing w:before="200" w:after="200"/>
      </w:pPr>
      <w:proofErr w:type="spellStart"/>
      <w:r>
        <w:t>WebAsociācijai</w:t>
      </w:r>
      <w:proofErr w:type="spellEnd"/>
    </w:p>
    <w:p w14:paraId="52C99E08" w14:textId="77777777" w:rsidR="008808BB" w:rsidRDefault="008808BB" w:rsidP="008808BB">
      <w:pPr>
        <w:spacing w:before="200" w:after="200"/>
        <w:jc w:val="center"/>
        <w:rPr>
          <w:b/>
          <w:color w:val="666666"/>
        </w:rPr>
      </w:pPr>
      <w:r>
        <w:rPr>
          <w:b/>
          <w:color w:val="666666"/>
        </w:rPr>
        <w:t>Ievade</w:t>
      </w:r>
    </w:p>
    <w:p w14:paraId="1BC0790B" w14:textId="40013932" w:rsidR="008808BB" w:rsidRDefault="00BD1833" w:rsidP="008808BB">
      <w:r>
        <w:t xml:space="preserve">Katrai instances izveidošanas funkcijai ir savi </w:t>
      </w:r>
      <w:proofErr w:type="spellStart"/>
      <w:r>
        <w:t>ievaddati</w:t>
      </w:r>
      <w:proofErr w:type="spellEnd"/>
      <w:r>
        <w:t>:</w:t>
      </w:r>
    </w:p>
    <w:p w14:paraId="5FF69256" w14:textId="658190A4" w:rsidR="00BD1833" w:rsidRPr="00DF31E1" w:rsidRDefault="00BD1833" w:rsidP="00BD1833">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1158D326" w14:textId="717D3771" w:rsidR="00BD1833" w:rsidRPr="00BD1833" w:rsidRDefault="00BD1833" w:rsidP="00BD1833">
      <w:pPr>
        <w:numPr>
          <w:ilvl w:val="0"/>
          <w:numId w:val="8"/>
        </w:numPr>
        <w:spacing w:before="0" w:after="0"/>
        <w:ind w:left="714" w:hanging="357"/>
        <w:rPr>
          <w:b/>
          <w:color w:val="666666"/>
        </w:rPr>
      </w:pPr>
      <w:proofErr w:type="spellStart"/>
      <w:r>
        <w:lastRenderedPageBreak/>
        <w:t>WebObjekta</w:t>
      </w:r>
      <w:proofErr w:type="spellEnd"/>
      <w:r>
        <w:t xml:space="preserve"> izveidei nav jāpadod </w:t>
      </w:r>
      <w:proofErr w:type="spellStart"/>
      <w:r>
        <w:t>ievaddati</w:t>
      </w:r>
      <w:proofErr w:type="spellEnd"/>
    </w:p>
    <w:p w14:paraId="6BC4E768" w14:textId="5C651356" w:rsidR="00BD1833" w:rsidRPr="00BD1833" w:rsidRDefault="00BD1833" w:rsidP="00BD1833">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41F05032" w14:textId="107601A5" w:rsidR="008808BB" w:rsidRPr="00600EB3" w:rsidRDefault="00BD1833" w:rsidP="00600EB3">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3B4166A8" w14:textId="77777777" w:rsidR="008808BB" w:rsidRDefault="008808BB" w:rsidP="008808BB">
      <w:pPr>
        <w:spacing w:before="200" w:after="200"/>
        <w:jc w:val="center"/>
        <w:rPr>
          <w:b/>
          <w:color w:val="666666"/>
        </w:rPr>
      </w:pPr>
      <w:r>
        <w:rPr>
          <w:b/>
          <w:color w:val="666666"/>
        </w:rPr>
        <w:t>Apstrāde</w:t>
      </w:r>
    </w:p>
    <w:p w14:paraId="570C025D" w14:textId="18F5D84D" w:rsidR="008808BB" w:rsidRPr="0012264E" w:rsidRDefault="00600EB3" w:rsidP="008808BB">
      <w:pPr>
        <w:spacing w:before="0" w:after="0"/>
        <w:rPr>
          <w:b/>
          <w:color w:val="666666"/>
        </w:rPr>
      </w:pPr>
      <w:r>
        <w:t>Tiek izveidota jauna klases instance, kuru saglabā RAAPI un kura arī tiek atgriezta.</w:t>
      </w:r>
    </w:p>
    <w:p w14:paraId="02C380A2" w14:textId="77777777" w:rsidR="008808BB" w:rsidRDefault="008808BB" w:rsidP="008808BB">
      <w:pPr>
        <w:spacing w:before="200" w:after="200"/>
        <w:jc w:val="center"/>
        <w:rPr>
          <w:b/>
          <w:color w:val="666666"/>
        </w:rPr>
      </w:pPr>
      <w:r>
        <w:rPr>
          <w:b/>
          <w:color w:val="666666"/>
        </w:rPr>
        <w:t>Izvade</w:t>
      </w:r>
    </w:p>
    <w:p w14:paraId="212A67F9" w14:textId="05C2B065" w:rsidR="008808BB" w:rsidRPr="0012264E" w:rsidRDefault="008808BB" w:rsidP="008808BB">
      <w:pPr>
        <w:rPr>
          <w:lang w:val="lv-LV"/>
        </w:rPr>
      </w:pPr>
      <w:r>
        <w:t>Izvadē tiek atgriezt</w:t>
      </w:r>
      <w:r w:rsidR="00600EB3">
        <w:t>a</w:t>
      </w:r>
      <w:r>
        <w:t xml:space="preserve"> instan</w:t>
      </w:r>
      <w:r w:rsidR="00600EB3">
        <w:t>c</w:t>
      </w:r>
      <w:r w:rsidR="00BD1833">
        <w:t>e</w:t>
      </w:r>
      <w:r>
        <w:t>.</w:t>
      </w:r>
    </w:p>
    <w:p w14:paraId="601FA7D2" w14:textId="59A4823E" w:rsidR="00BD1833" w:rsidRDefault="00BD1833" w:rsidP="00BD1833">
      <w:pPr>
        <w:pStyle w:val="Heading4"/>
        <w:rPr>
          <w:color w:val="000000"/>
        </w:rPr>
      </w:pPr>
      <w:r>
        <w:t>2.1.8.4 Izdzēst instanci</w:t>
      </w:r>
    </w:p>
    <w:p w14:paraId="397610D6" w14:textId="77777777" w:rsidR="00BD1833" w:rsidRDefault="00BD1833" w:rsidP="00BD1833">
      <w:pPr>
        <w:spacing w:before="200" w:after="200"/>
        <w:jc w:val="center"/>
        <w:rPr>
          <w:b/>
          <w:color w:val="666666"/>
        </w:rPr>
      </w:pPr>
      <w:r>
        <w:rPr>
          <w:b/>
          <w:color w:val="666666"/>
        </w:rPr>
        <w:t>Nolūks</w:t>
      </w:r>
    </w:p>
    <w:p w14:paraId="0170AAA7" w14:textId="0C7791E1" w:rsidR="00BD1833" w:rsidRDefault="00BD1833" w:rsidP="00BD1833">
      <w:pPr>
        <w:spacing w:before="200" w:after="200"/>
      </w:pPr>
      <w:r>
        <w:t>Funkcijas nepieciešamas, lai izdzēstu esošu instanci. Ir vairākas instances dzēšanas funkcijas katra savas instances dzēšanai. Ir iespējams izdzēst šādu klašu instances:</w:t>
      </w:r>
    </w:p>
    <w:p w14:paraId="05B0112B" w14:textId="54AE27C0" w:rsidR="00BD1833" w:rsidRDefault="00BD1833" w:rsidP="00BD1833">
      <w:pPr>
        <w:pStyle w:val="ListParagraph"/>
        <w:numPr>
          <w:ilvl w:val="0"/>
          <w:numId w:val="42"/>
        </w:numPr>
        <w:spacing w:before="200" w:after="200"/>
      </w:pPr>
      <w:proofErr w:type="spellStart"/>
      <w:r>
        <w:t>WebKlasei</w:t>
      </w:r>
      <w:proofErr w:type="spellEnd"/>
    </w:p>
    <w:p w14:paraId="4E8F425D" w14:textId="77777777" w:rsidR="00BD1833" w:rsidRDefault="00BD1833" w:rsidP="00BD1833">
      <w:pPr>
        <w:spacing w:before="200" w:after="200"/>
        <w:jc w:val="center"/>
        <w:rPr>
          <w:b/>
          <w:color w:val="666666"/>
        </w:rPr>
      </w:pPr>
      <w:r>
        <w:rPr>
          <w:b/>
          <w:color w:val="666666"/>
        </w:rPr>
        <w:t>Ievade</w:t>
      </w:r>
    </w:p>
    <w:p w14:paraId="68F1B5E9" w14:textId="77777777" w:rsidR="00BD1833" w:rsidRDefault="00BD1833" w:rsidP="00BD1833">
      <w:r>
        <w:t xml:space="preserve">Katrai instances izveidošanas funkcijai ir savi </w:t>
      </w:r>
      <w:proofErr w:type="spellStart"/>
      <w:r>
        <w:t>ievaddati</w:t>
      </w:r>
      <w:proofErr w:type="spellEnd"/>
      <w:r>
        <w:t>:</w:t>
      </w:r>
    </w:p>
    <w:p w14:paraId="66809C1F" w14:textId="5E8F6C76" w:rsidR="00BD1833" w:rsidRPr="00BD1833" w:rsidRDefault="00BD1833" w:rsidP="00BD1833">
      <w:pPr>
        <w:numPr>
          <w:ilvl w:val="0"/>
          <w:numId w:val="8"/>
        </w:numPr>
        <w:spacing w:before="0" w:after="0"/>
        <w:ind w:left="714" w:hanging="357"/>
        <w:rPr>
          <w:b/>
          <w:color w:val="666666"/>
        </w:rPr>
      </w:pPr>
      <w:proofErr w:type="spellStart"/>
      <w:r>
        <w:t>WebKlases</w:t>
      </w:r>
      <w:proofErr w:type="spellEnd"/>
      <w:r>
        <w:t xml:space="preserve"> dzēšanai tiek padots klases vārds</w:t>
      </w:r>
    </w:p>
    <w:p w14:paraId="6EF2307E" w14:textId="77777777" w:rsidR="00BD1833" w:rsidRDefault="00BD1833" w:rsidP="00BD1833">
      <w:pPr>
        <w:spacing w:before="200" w:after="200"/>
        <w:jc w:val="center"/>
        <w:rPr>
          <w:b/>
          <w:color w:val="666666"/>
        </w:rPr>
      </w:pPr>
      <w:r>
        <w:rPr>
          <w:b/>
          <w:color w:val="666666"/>
        </w:rPr>
        <w:t>Apstrāde</w:t>
      </w:r>
    </w:p>
    <w:p w14:paraId="5C3B4CCE" w14:textId="1C4052BA" w:rsidR="00BD1833" w:rsidRPr="0012264E" w:rsidRDefault="00BD1833" w:rsidP="00BD1833">
      <w:pPr>
        <w:spacing w:before="0" w:after="0"/>
        <w:rPr>
          <w:b/>
          <w:color w:val="666666"/>
        </w:rPr>
      </w:pPr>
      <w:r>
        <w:t>RAAPI tiek meklēta klase ar padoto vārdu un ja tādu atrod, tad tā tiek izdzēsta.</w:t>
      </w:r>
    </w:p>
    <w:p w14:paraId="69FE5E90" w14:textId="77777777" w:rsidR="00BD1833" w:rsidRDefault="00BD1833" w:rsidP="00BD1833">
      <w:pPr>
        <w:spacing w:before="200" w:after="200"/>
        <w:jc w:val="center"/>
        <w:rPr>
          <w:b/>
          <w:color w:val="666666"/>
        </w:rPr>
      </w:pPr>
      <w:r>
        <w:rPr>
          <w:b/>
          <w:color w:val="666666"/>
        </w:rPr>
        <w:t>Izvade</w:t>
      </w:r>
    </w:p>
    <w:p w14:paraId="5E7EB172" w14:textId="234F51AA" w:rsidR="00BD1833" w:rsidRPr="0012264E" w:rsidRDefault="00BD1833" w:rsidP="00BD1833">
      <w:pPr>
        <w:rPr>
          <w:lang w:val="lv-LV"/>
        </w:rPr>
      </w:pPr>
      <w:r>
        <w:t>Netiek veikta datu izvade vai funkcijas vērtību atgriešana.</w:t>
      </w:r>
    </w:p>
    <w:p w14:paraId="25705094" w14:textId="77777777" w:rsidR="00564ADC" w:rsidRDefault="00564ADC">
      <w:pPr>
        <w:rPr>
          <w:b/>
          <w:sz w:val="28"/>
          <w:szCs w:val="28"/>
        </w:rPr>
      </w:pPr>
      <w:r>
        <w:br w:type="page"/>
      </w:r>
    </w:p>
    <w:p w14:paraId="2F2C0F4E" w14:textId="271E37F5" w:rsidR="00564ADC" w:rsidRDefault="00564ADC" w:rsidP="00564ADC">
      <w:pPr>
        <w:pStyle w:val="Heading4"/>
        <w:rPr>
          <w:color w:val="000000"/>
        </w:rPr>
      </w:pPr>
      <w:r>
        <w:lastRenderedPageBreak/>
        <w:t>2.1.8.</w:t>
      </w:r>
      <w:r w:rsidR="00B230E8">
        <w:t>5</w:t>
      </w:r>
      <w:r>
        <w:t xml:space="preserve"> Atrast instanci</w:t>
      </w:r>
    </w:p>
    <w:p w14:paraId="4853E3D9" w14:textId="77777777" w:rsidR="00564ADC" w:rsidRDefault="00564ADC" w:rsidP="00564ADC">
      <w:pPr>
        <w:spacing w:before="200" w:after="200"/>
        <w:jc w:val="center"/>
        <w:rPr>
          <w:b/>
          <w:color w:val="666666"/>
        </w:rPr>
      </w:pPr>
      <w:r>
        <w:rPr>
          <w:b/>
          <w:color w:val="666666"/>
        </w:rPr>
        <w:t>Nolūks</w:t>
      </w:r>
    </w:p>
    <w:p w14:paraId="5558E4BB" w14:textId="516BF73A" w:rsidR="00564ADC" w:rsidRDefault="00564ADC" w:rsidP="00564ADC">
      <w:pPr>
        <w:spacing w:before="200" w:after="200"/>
      </w:pPr>
      <w:r>
        <w:t>Funkcijas nepieciešamas, lai atrastu esošu instanci. Ir vairākas instances atrašanas funkcijas katra savas instances atrašanai. Ir iespējams atrast šādu klašu instances:</w:t>
      </w:r>
    </w:p>
    <w:p w14:paraId="4E4BBF29" w14:textId="1B76B3D9" w:rsidR="00564ADC" w:rsidRDefault="00564ADC" w:rsidP="00564ADC">
      <w:pPr>
        <w:pStyle w:val="ListParagraph"/>
        <w:numPr>
          <w:ilvl w:val="0"/>
          <w:numId w:val="42"/>
        </w:numPr>
        <w:spacing w:before="200" w:after="200"/>
      </w:pPr>
      <w:proofErr w:type="spellStart"/>
      <w:r>
        <w:t>WebKlasi</w:t>
      </w:r>
      <w:proofErr w:type="spellEnd"/>
      <w:r>
        <w:t xml:space="preserve"> (pēc vārda un pēc atsauces)</w:t>
      </w:r>
    </w:p>
    <w:p w14:paraId="33DE515E" w14:textId="564B7F5F"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tribūtu</w:t>
      </w:r>
      <w:proofErr w:type="spellEnd"/>
      <w:r>
        <w:t xml:space="preserve"> (pēc vārda)</w:t>
      </w:r>
    </w:p>
    <w:p w14:paraId="798CD02A" w14:textId="7740677A"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sociācijas</w:t>
      </w:r>
      <w:proofErr w:type="spellEnd"/>
      <w:r>
        <w:t xml:space="preserve"> galapunktu (pēc galapunkta lomas vārda)</w:t>
      </w:r>
    </w:p>
    <w:p w14:paraId="4AF170F2" w14:textId="77777777" w:rsidR="00564ADC" w:rsidRDefault="00564ADC" w:rsidP="00564ADC">
      <w:pPr>
        <w:spacing w:before="200" w:after="200"/>
        <w:jc w:val="center"/>
        <w:rPr>
          <w:b/>
          <w:color w:val="666666"/>
        </w:rPr>
      </w:pPr>
      <w:r>
        <w:rPr>
          <w:b/>
          <w:color w:val="666666"/>
        </w:rPr>
        <w:t>Ievade</w:t>
      </w:r>
    </w:p>
    <w:p w14:paraId="2B86C0B8" w14:textId="03DB418B" w:rsidR="00564ADC" w:rsidRDefault="00564ADC" w:rsidP="00564ADC">
      <w:r>
        <w:t xml:space="preserve">Katrai instances atrašanas funkcijai ir savi </w:t>
      </w:r>
      <w:proofErr w:type="spellStart"/>
      <w:r>
        <w:t>ievaddati</w:t>
      </w:r>
      <w:proofErr w:type="spellEnd"/>
      <w:r>
        <w:t>:</w:t>
      </w:r>
    </w:p>
    <w:p w14:paraId="6B9C0D49" w14:textId="18FDB85B" w:rsidR="00564ADC" w:rsidRPr="00564ADC" w:rsidRDefault="00564ADC" w:rsidP="00564ADC">
      <w:pPr>
        <w:numPr>
          <w:ilvl w:val="0"/>
          <w:numId w:val="8"/>
        </w:numPr>
        <w:spacing w:before="0" w:after="0"/>
        <w:ind w:left="714" w:hanging="357"/>
        <w:rPr>
          <w:b/>
          <w:color w:val="666666"/>
        </w:rPr>
      </w:pPr>
      <w:proofErr w:type="spellStart"/>
      <w:r>
        <w:t>WebKlases</w:t>
      </w:r>
      <w:proofErr w:type="spellEnd"/>
      <w:r>
        <w:t xml:space="preserve"> atrašanai tiek padots klases vārds, ja meklē pēc vārda vai klases atsauce, ja meklē pēc atsauces.</w:t>
      </w:r>
    </w:p>
    <w:p w14:paraId="589632BB" w14:textId="08EC9FE0" w:rsidR="00564ADC" w:rsidRPr="00564ADC" w:rsidRDefault="00564ADC" w:rsidP="00564ADC">
      <w:pPr>
        <w:numPr>
          <w:ilvl w:val="0"/>
          <w:numId w:val="8"/>
        </w:numPr>
        <w:spacing w:before="0" w:after="0"/>
        <w:ind w:left="714" w:hanging="357"/>
        <w:rPr>
          <w:b/>
          <w:color w:val="666666"/>
        </w:rPr>
      </w:pPr>
      <w:proofErr w:type="spellStart"/>
      <w:r>
        <w:t>WebAtribūta</w:t>
      </w:r>
      <w:proofErr w:type="spellEnd"/>
      <w:r>
        <w:t xml:space="preserve"> atrašanai tiek padots atribūta vārds.</w:t>
      </w:r>
    </w:p>
    <w:p w14:paraId="57BB10CF" w14:textId="330C6C86" w:rsidR="00564ADC" w:rsidRPr="00BD1833" w:rsidRDefault="00564ADC" w:rsidP="00564ADC">
      <w:pPr>
        <w:numPr>
          <w:ilvl w:val="0"/>
          <w:numId w:val="8"/>
        </w:numPr>
        <w:spacing w:before="0" w:after="0"/>
        <w:ind w:left="714" w:hanging="357"/>
        <w:rPr>
          <w:b/>
          <w:color w:val="666666"/>
        </w:rPr>
      </w:pPr>
      <w:proofErr w:type="spellStart"/>
      <w:r>
        <w:t>WebAsociācijas</w:t>
      </w:r>
      <w:proofErr w:type="spellEnd"/>
      <w:r>
        <w:t xml:space="preserve"> galapunkta atrašanai tiek padots galapunkta lomas vārds</w:t>
      </w:r>
    </w:p>
    <w:p w14:paraId="5CB69D6F" w14:textId="77777777" w:rsidR="00564ADC" w:rsidRDefault="00564ADC" w:rsidP="00564ADC">
      <w:pPr>
        <w:spacing w:before="200" w:after="200"/>
        <w:jc w:val="center"/>
        <w:rPr>
          <w:b/>
          <w:color w:val="666666"/>
        </w:rPr>
      </w:pPr>
      <w:r>
        <w:rPr>
          <w:b/>
          <w:color w:val="666666"/>
        </w:rPr>
        <w:t>Apstrāde</w:t>
      </w:r>
    </w:p>
    <w:p w14:paraId="64C28529" w14:textId="23BA3AEE" w:rsidR="00564ADC" w:rsidRPr="0012264E" w:rsidRDefault="00B230E8" w:rsidP="00564ADC">
      <w:pPr>
        <w:spacing w:before="0" w:after="0"/>
        <w:rPr>
          <w:b/>
          <w:color w:val="666666"/>
        </w:rPr>
      </w:pPr>
      <w:r>
        <w:t>Vispirms iegūstam sarakstu ar visām instancēm [skat. 2.1.8.1 nodaļu] un iegūstam instances atsauci.</w:t>
      </w:r>
    </w:p>
    <w:p w14:paraId="125D32F2" w14:textId="77777777" w:rsidR="00B230E8" w:rsidRDefault="00B230E8" w:rsidP="00B230E8">
      <w:pPr>
        <w:spacing w:before="200" w:after="200"/>
        <w:jc w:val="center"/>
        <w:rPr>
          <w:b/>
          <w:color w:val="666666"/>
        </w:rPr>
      </w:pPr>
      <w:r>
        <w:rPr>
          <w:b/>
          <w:color w:val="666666"/>
        </w:rPr>
        <w:t>Izvade</w:t>
      </w:r>
    </w:p>
    <w:p w14:paraId="1C782DD5" w14:textId="77777777" w:rsidR="00B230E8" w:rsidRDefault="00B230E8" w:rsidP="00B230E8">
      <w:r>
        <w:t>Izvade ir atkarīga no apstrādes:</w:t>
      </w:r>
    </w:p>
    <w:p w14:paraId="4F7AEC46" w14:textId="39CE2A4C" w:rsidR="00DF31E1" w:rsidRPr="00B230E8" w:rsidRDefault="00B230E8" w:rsidP="00B230E8">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7701114B" w14:textId="003777E8" w:rsidR="00B230E8" w:rsidRDefault="00B230E8" w:rsidP="00B230E8">
      <w:pPr>
        <w:pStyle w:val="Heading4"/>
        <w:rPr>
          <w:color w:val="000000"/>
        </w:rPr>
      </w:pPr>
      <w:r>
        <w:t>2.1.8.6 iegūt apakšklasi</w:t>
      </w:r>
    </w:p>
    <w:p w14:paraId="7F0174EF" w14:textId="77777777" w:rsidR="00B230E8" w:rsidRDefault="00B230E8" w:rsidP="00B230E8">
      <w:pPr>
        <w:spacing w:before="200" w:after="200"/>
        <w:jc w:val="center"/>
        <w:rPr>
          <w:b/>
          <w:color w:val="666666"/>
        </w:rPr>
      </w:pPr>
      <w:r>
        <w:rPr>
          <w:b/>
          <w:color w:val="666666"/>
        </w:rPr>
        <w:t>Nolūks</w:t>
      </w:r>
    </w:p>
    <w:p w14:paraId="43BBDD35" w14:textId="558E4904" w:rsidR="00B230E8" w:rsidRDefault="00B230E8" w:rsidP="00B230E8">
      <w:pPr>
        <w:spacing w:before="200" w:after="200"/>
      </w:pPr>
      <w:r>
        <w:t>Funkcijas nepieciešamas, lai noskaidrotu, vai klase ir apakšklase</w:t>
      </w:r>
      <w:r w:rsidR="000E6DFD">
        <w:t xml:space="preserve"> padotajai klasei</w:t>
      </w:r>
      <w:r>
        <w:t>:</w:t>
      </w:r>
    </w:p>
    <w:p w14:paraId="19221DD6" w14:textId="77777777" w:rsidR="00B230E8" w:rsidRDefault="00B230E8" w:rsidP="00B230E8">
      <w:pPr>
        <w:spacing w:before="200" w:after="200"/>
        <w:jc w:val="center"/>
        <w:rPr>
          <w:b/>
          <w:color w:val="666666"/>
        </w:rPr>
      </w:pPr>
      <w:r>
        <w:rPr>
          <w:b/>
          <w:color w:val="666666"/>
        </w:rPr>
        <w:t>Ievade</w:t>
      </w:r>
    </w:p>
    <w:p w14:paraId="4CDF5D94" w14:textId="121A1BE6" w:rsidR="00B230E8" w:rsidRDefault="000E6DFD" w:rsidP="00B230E8">
      <w:r>
        <w:t xml:space="preserve">Funkcijai tiek padoti šādi </w:t>
      </w:r>
      <w:proofErr w:type="spellStart"/>
      <w:r>
        <w:t>ievaddati</w:t>
      </w:r>
      <w:proofErr w:type="spellEnd"/>
      <w:r w:rsidR="00B230E8">
        <w:t>:</w:t>
      </w:r>
    </w:p>
    <w:p w14:paraId="07E9BC44" w14:textId="0D933ABA" w:rsidR="00B230E8" w:rsidRPr="000E6DFD" w:rsidRDefault="000E6DFD" w:rsidP="000E6DFD">
      <w:pPr>
        <w:numPr>
          <w:ilvl w:val="0"/>
          <w:numId w:val="8"/>
        </w:numPr>
        <w:spacing w:before="0" w:after="0"/>
        <w:ind w:left="714" w:hanging="357"/>
        <w:rPr>
          <w:b/>
          <w:color w:val="666666"/>
        </w:rPr>
      </w:pPr>
      <w:proofErr w:type="spellStart"/>
      <w:r>
        <w:lastRenderedPageBreak/>
        <w:t>Virsklases</w:t>
      </w:r>
      <w:proofErr w:type="spellEnd"/>
      <w:r>
        <w:t xml:space="preserve"> instance</w:t>
      </w:r>
    </w:p>
    <w:p w14:paraId="2CE82910" w14:textId="77777777" w:rsidR="00B230E8" w:rsidRDefault="00B230E8" w:rsidP="00B230E8">
      <w:pPr>
        <w:spacing w:before="200" w:after="200"/>
        <w:jc w:val="center"/>
        <w:rPr>
          <w:b/>
          <w:color w:val="666666"/>
        </w:rPr>
      </w:pPr>
      <w:r>
        <w:rPr>
          <w:b/>
          <w:color w:val="666666"/>
        </w:rPr>
        <w:t>Apstrāde</w:t>
      </w:r>
    </w:p>
    <w:p w14:paraId="617C12AB" w14:textId="1F8DC418" w:rsidR="00B230E8" w:rsidRPr="0012264E" w:rsidRDefault="000E6DFD" w:rsidP="00B230E8">
      <w:pPr>
        <w:spacing w:before="0" w:after="0"/>
        <w:rPr>
          <w:b/>
          <w:color w:val="666666"/>
        </w:rPr>
      </w:pPr>
      <w:r>
        <w:t>Netiek veikta nekāda apstrāde</w:t>
      </w:r>
    </w:p>
    <w:p w14:paraId="6FE50B60" w14:textId="77777777" w:rsidR="00B230E8" w:rsidRDefault="00B230E8" w:rsidP="00B230E8">
      <w:pPr>
        <w:spacing w:before="200" w:after="200"/>
        <w:jc w:val="center"/>
        <w:rPr>
          <w:b/>
          <w:color w:val="666666"/>
        </w:rPr>
      </w:pPr>
      <w:r>
        <w:rPr>
          <w:b/>
          <w:color w:val="666666"/>
        </w:rPr>
        <w:t>Izvade</w:t>
      </w:r>
    </w:p>
    <w:p w14:paraId="35396C6B" w14:textId="344353CC" w:rsidR="00B230E8" w:rsidRPr="00197401" w:rsidRDefault="00B230E8" w:rsidP="000E6DFD">
      <w:pPr>
        <w:rPr>
          <w:lang w:val="lv-LV"/>
        </w:rPr>
      </w:pPr>
      <w:r>
        <w:t>Izvad</w:t>
      </w:r>
      <w:r w:rsidR="000E6DFD">
        <w:t>ē tiek atgriezta patiesumvērtība, kas pasaka, vai klase ir apakšklase padotajai klasei.</w:t>
      </w:r>
    </w:p>
    <w:p w14:paraId="1B4AD648" w14:textId="12DB380B" w:rsidR="000E6DFD" w:rsidRDefault="000E6DFD" w:rsidP="000E6DFD">
      <w:pPr>
        <w:pStyle w:val="Heading4"/>
        <w:rPr>
          <w:color w:val="000000"/>
        </w:rPr>
      </w:pPr>
      <w:r>
        <w:t>2.1.8.7 Iegūt atribūta vērtību</w:t>
      </w:r>
    </w:p>
    <w:p w14:paraId="210B5988" w14:textId="77777777" w:rsidR="000E6DFD" w:rsidRDefault="000E6DFD" w:rsidP="000E6DFD">
      <w:pPr>
        <w:spacing w:before="200" w:after="200"/>
        <w:jc w:val="center"/>
        <w:rPr>
          <w:b/>
          <w:color w:val="666666"/>
        </w:rPr>
      </w:pPr>
      <w:r>
        <w:rPr>
          <w:b/>
          <w:color w:val="666666"/>
        </w:rPr>
        <w:t>Nolūks</w:t>
      </w:r>
    </w:p>
    <w:p w14:paraId="4B7673EC" w14:textId="07DD3B0D" w:rsidR="000E6DFD" w:rsidRDefault="000E6DFD" w:rsidP="000E6DFD">
      <w:pPr>
        <w:spacing w:before="200" w:after="200"/>
      </w:pPr>
      <w:r>
        <w:t xml:space="preserve">Funkcijas nepieciešamas, lai uzstādītu objekta atribūtam </w:t>
      </w:r>
      <w:proofErr w:type="spellStart"/>
      <w:r>
        <w:t>vertību</w:t>
      </w:r>
      <w:proofErr w:type="spellEnd"/>
      <w:r>
        <w:t>:</w:t>
      </w:r>
    </w:p>
    <w:p w14:paraId="1A4A0372" w14:textId="77777777" w:rsidR="000E6DFD" w:rsidRDefault="000E6DFD" w:rsidP="000E6DFD">
      <w:pPr>
        <w:spacing w:before="200" w:after="200"/>
        <w:jc w:val="center"/>
        <w:rPr>
          <w:b/>
          <w:color w:val="666666"/>
        </w:rPr>
      </w:pPr>
      <w:r>
        <w:rPr>
          <w:b/>
          <w:color w:val="666666"/>
        </w:rPr>
        <w:t>Ievade</w:t>
      </w:r>
    </w:p>
    <w:p w14:paraId="02803D28" w14:textId="77777777" w:rsidR="000E6DFD" w:rsidRDefault="000E6DFD" w:rsidP="000E6DFD">
      <w:r>
        <w:t xml:space="preserve">Funkcijai tiek padoti šādi </w:t>
      </w:r>
      <w:proofErr w:type="spellStart"/>
      <w:r>
        <w:t>ievaddati</w:t>
      </w:r>
      <w:proofErr w:type="spellEnd"/>
      <w:r>
        <w:t>:</w:t>
      </w:r>
    </w:p>
    <w:p w14:paraId="0CB6E9D9" w14:textId="3F6E8B55" w:rsidR="000E6DFD" w:rsidRPr="000E6DFD" w:rsidRDefault="000E6DFD" w:rsidP="000E6DFD">
      <w:pPr>
        <w:numPr>
          <w:ilvl w:val="0"/>
          <w:numId w:val="8"/>
        </w:numPr>
        <w:spacing w:before="0" w:after="0"/>
        <w:ind w:left="714" w:hanging="357"/>
        <w:rPr>
          <w:b/>
          <w:color w:val="666666"/>
        </w:rPr>
      </w:pPr>
      <w:r>
        <w:t>Atribūta vārds</w:t>
      </w:r>
    </w:p>
    <w:p w14:paraId="360B69A7" w14:textId="77777777" w:rsidR="000E6DFD" w:rsidRDefault="000E6DFD" w:rsidP="000E6DFD">
      <w:pPr>
        <w:spacing w:before="200" w:after="200"/>
        <w:jc w:val="center"/>
        <w:rPr>
          <w:b/>
          <w:color w:val="666666"/>
        </w:rPr>
      </w:pPr>
      <w:r>
        <w:rPr>
          <w:b/>
          <w:color w:val="666666"/>
        </w:rPr>
        <w:t>Apstrāde</w:t>
      </w:r>
    </w:p>
    <w:p w14:paraId="6EE0F8B1" w14:textId="50C3989A" w:rsidR="000E6DFD" w:rsidRPr="0012264E" w:rsidRDefault="000E6DFD" w:rsidP="000E6DFD">
      <w:pPr>
        <w:spacing w:before="0" w:after="0"/>
        <w:rPr>
          <w:b/>
          <w:color w:val="666666"/>
        </w:rPr>
      </w:pPr>
      <w:r>
        <w:t>Tiek iegūts saraksts ar objekta klasēm, kurš tiek izskatīts un klasēs tiek meklēts atribūts ar padoto vārdu.</w:t>
      </w:r>
    </w:p>
    <w:p w14:paraId="47B19403" w14:textId="77777777" w:rsidR="000E6DFD" w:rsidRDefault="000E6DFD" w:rsidP="000E6DFD">
      <w:pPr>
        <w:spacing w:before="200" w:after="200"/>
        <w:jc w:val="center"/>
        <w:rPr>
          <w:b/>
          <w:color w:val="666666"/>
        </w:rPr>
      </w:pPr>
      <w:r>
        <w:rPr>
          <w:b/>
          <w:color w:val="666666"/>
        </w:rPr>
        <w:t>Izvade</w:t>
      </w:r>
    </w:p>
    <w:p w14:paraId="0EA05708" w14:textId="77777777" w:rsidR="000E6DFD" w:rsidRDefault="000E6DFD" w:rsidP="000E6DFD">
      <w:r>
        <w:t>Izvade ir atkarīga no apstrādes:</w:t>
      </w:r>
    </w:p>
    <w:p w14:paraId="38377C36" w14:textId="39856C50" w:rsidR="000E6DFD" w:rsidRPr="00B230E8" w:rsidRDefault="000E6DFD" w:rsidP="000E6DFD">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0FD209AD" w14:textId="61E032B4" w:rsidR="000E6DFD" w:rsidRDefault="000E6DFD" w:rsidP="000E6DFD">
      <w:pPr>
        <w:pStyle w:val="Heading4"/>
        <w:rPr>
          <w:color w:val="000000"/>
        </w:rPr>
      </w:pPr>
      <w:r>
        <w:t>2.1.8.8 Uzstādīt atribūta vērtību</w:t>
      </w:r>
    </w:p>
    <w:p w14:paraId="07C9E4E1" w14:textId="77777777" w:rsidR="000E6DFD" w:rsidRDefault="000E6DFD" w:rsidP="000E6DFD">
      <w:pPr>
        <w:spacing w:before="200" w:after="200"/>
        <w:jc w:val="center"/>
        <w:rPr>
          <w:b/>
          <w:color w:val="666666"/>
        </w:rPr>
      </w:pPr>
      <w:r>
        <w:rPr>
          <w:b/>
          <w:color w:val="666666"/>
        </w:rPr>
        <w:t>Nolūks</w:t>
      </w:r>
    </w:p>
    <w:p w14:paraId="2B6EB0FB" w14:textId="77777777" w:rsidR="000E6DFD" w:rsidRDefault="000E6DFD" w:rsidP="000E6DFD">
      <w:pPr>
        <w:spacing w:before="200" w:after="200"/>
      </w:pPr>
      <w:r>
        <w:t xml:space="preserve">Funkcijas nepieciešamas, lai uzstādītu objekta atribūtam </w:t>
      </w:r>
      <w:proofErr w:type="spellStart"/>
      <w:r>
        <w:t>vertību</w:t>
      </w:r>
      <w:proofErr w:type="spellEnd"/>
      <w:r>
        <w:t>:</w:t>
      </w:r>
    </w:p>
    <w:p w14:paraId="508844DB" w14:textId="77777777" w:rsidR="000E6DFD" w:rsidRDefault="000E6DFD" w:rsidP="000E6DFD">
      <w:pPr>
        <w:spacing w:before="200" w:after="200"/>
        <w:jc w:val="center"/>
        <w:rPr>
          <w:b/>
          <w:color w:val="666666"/>
        </w:rPr>
      </w:pPr>
      <w:r>
        <w:rPr>
          <w:b/>
          <w:color w:val="666666"/>
        </w:rPr>
        <w:t>Ievade</w:t>
      </w:r>
    </w:p>
    <w:p w14:paraId="16C65DD4" w14:textId="77777777" w:rsidR="000E6DFD" w:rsidRDefault="000E6DFD" w:rsidP="000E6DFD">
      <w:r>
        <w:t xml:space="preserve">Funkcijai tiek padoti šādi </w:t>
      </w:r>
      <w:proofErr w:type="spellStart"/>
      <w:r>
        <w:t>ievaddati</w:t>
      </w:r>
      <w:proofErr w:type="spellEnd"/>
      <w:r>
        <w:t>:</w:t>
      </w:r>
    </w:p>
    <w:p w14:paraId="530A4071" w14:textId="505D4B63" w:rsidR="000E6DFD" w:rsidRPr="000E6DFD" w:rsidRDefault="000E6DFD" w:rsidP="000E6DFD">
      <w:pPr>
        <w:numPr>
          <w:ilvl w:val="0"/>
          <w:numId w:val="8"/>
        </w:numPr>
        <w:spacing w:before="0" w:after="0"/>
        <w:ind w:left="714" w:hanging="357"/>
        <w:rPr>
          <w:b/>
          <w:color w:val="666666"/>
        </w:rPr>
      </w:pPr>
      <w:r>
        <w:lastRenderedPageBreak/>
        <w:t>Atribūta vārds</w:t>
      </w:r>
    </w:p>
    <w:p w14:paraId="2621F9D2" w14:textId="50C12EC4" w:rsidR="000E6DFD" w:rsidRPr="000E6DFD" w:rsidRDefault="000E6DFD" w:rsidP="000E6DFD">
      <w:pPr>
        <w:numPr>
          <w:ilvl w:val="0"/>
          <w:numId w:val="8"/>
        </w:numPr>
        <w:spacing w:before="0" w:after="0"/>
        <w:ind w:left="714" w:hanging="357"/>
        <w:rPr>
          <w:b/>
          <w:color w:val="666666"/>
        </w:rPr>
      </w:pPr>
      <w:r>
        <w:t>Atribūta vērtība</w:t>
      </w:r>
    </w:p>
    <w:p w14:paraId="4B571241" w14:textId="77777777" w:rsidR="000E6DFD" w:rsidRDefault="000E6DFD" w:rsidP="000E6DFD">
      <w:pPr>
        <w:spacing w:before="200" w:after="200"/>
        <w:jc w:val="center"/>
        <w:rPr>
          <w:b/>
          <w:color w:val="666666"/>
        </w:rPr>
      </w:pPr>
      <w:r>
        <w:rPr>
          <w:b/>
          <w:color w:val="666666"/>
        </w:rPr>
        <w:t>Apstrāde</w:t>
      </w:r>
    </w:p>
    <w:p w14:paraId="66643455" w14:textId="77777777" w:rsidR="000E6DFD" w:rsidRPr="0012264E" w:rsidRDefault="000E6DFD" w:rsidP="000E6DFD">
      <w:pPr>
        <w:spacing w:before="0" w:after="0"/>
        <w:rPr>
          <w:b/>
          <w:color w:val="666666"/>
        </w:rPr>
      </w:pPr>
      <w:r>
        <w:t>Tiek iegūts saraksts ar objekta klasēm, kurš tiek izskatīts un klasēs tiek meklēts atribūts ar padoto vārdu.</w:t>
      </w:r>
    </w:p>
    <w:p w14:paraId="2D389039" w14:textId="77777777" w:rsidR="000E6DFD" w:rsidRDefault="000E6DFD" w:rsidP="000E6DFD">
      <w:pPr>
        <w:spacing w:before="200" w:after="200"/>
        <w:jc w:val="center"/>
        <w:rPr>
          <w:b/>
          <w:color w:val="666666"/>
        </w:rPr>
      </w:pPr>
      <w:r>
        <w:rPr>
          <w:b/>
          <w:color w:val="666666"/>
        </w:rPr>
        <w:t>Izvade</w:t>
      </w:r>
    </w:p>
    <w:p w14:paraId="6E01B166" w14:textId="77777777" w:rsidR="000E6DFD" w:rsidRDefault="000E6DFD" w:rsidP="000E6DFD">
      <w:r>
        <w:t>Izvade ir atkarīga no apstrādes:</w:t>
      </w:r>
    </w:p>
    <w:p w14:paraId="51FF75F6" w14:textId="39C5CAE3" w:rsidR="000E6DFD" w:rsidRPr="00B230E8" w:rsidRDefault="000E6DFD" w:rsidP="000E6DFD">
      <w:pPr>
        <w:numPr>
          <w:ilvl w:val="0"/>
          <w:numId w:val="9"/>
        </w:numPr>
        <w:spacing w:before="0" w:after="0"/>
        <w:rPr>
          <w:lang w:val="lv-LV"/>
        </w:rPr>
      </w:pPr>
      <w:r>
        <w:t>Ja objekta klasēs eksistē atribūts ar padoto vārdu, tad atribūtam tiek piešķirta padotā vērtība.</w:t>
      </w:r>
    </w:p>
    <w:p w14:paraId="05873AD9" w14:textId="5BACA2EE" w:rsidR="000E6DFD" w:rsidRDefault="000E6DFD" w:rsidP="000E6DFD">
      <w:pPr>
        <w:pStyle w:val="Heading4"/>
        <w:rPr>
          <w:color w:val="000000"/>
        </w:rPr>
      </w:pPr>
      <w:r>
        <w:t>2.1.8.9 Sasaistīt objektu</w:t>
      </w:r>
    </w:p>
    <w:p w14:paraId="2FE95912" w14:textId="77777777" w:rsidR="000E6DFD" w:rsidRDefault="000E6DFD" w:rsidP="000E6DFD">
      <w:pPr>
        <w:spacing w:before="200" w:after="200"/>
        <w:jc w:val="center"/>
        <w:rPr>
          <w:b/>
          <w:color w:val="666666"/>
        </w:rPr>
      </w:pPr>
      <w:r>
        <w:rPr>
          <w:b/>
          <w:color w:val="666666"/>
        </w:rPr>
        <w:t>Nolūks</w:t>
      </w:r>
    </w:p>
    <w:p w14:paraId="260AD0E5" w14:textId="75030630" w:rsidR="000E6DFD" w:rsidRDefault="000E6DFD" w:rsidP="000E6DFD">
      <w:pPr>
        <w:spacing w:before="200" w:after="200"/>
      </w:pPr>
      <w:r>
        <w:t>Funkcijas nepieciešamas, lai sasaistītu divus objektus:</w:t>
      </w:r>
    </w:p>
    <w:p w14:paraId="07FCB45E" w14:textId="77777777" w:rsidR="000E6DFD" w:rsidRDefault="000E6DFD" w:rsidP="000E6DFD">
      <w:pPr>
        <w:spacing w:before="200" w:after="200"/>
        <w:jc w:val="center"/>
        <w:rPr>
          <w:b/>
          <w:color w:val="666666"/>
        </w:rPr>
      </w:pPr>
      <w:r>
        <w:rPr>
          <w:b/>
          <w:color w:val="666666"/>
        </w:rPr>
        <w:t>Ievade</w:t>
      </w:r>
    </w:p>
    <w:p w14:paraId="04A01F18" w14:textId="77777777" w:rsidR="000E6DFD" w:rsidRDefault="000E6DFD" w:rsidP="000E6DFD">
      <w:r>
        <w:t xml:space="preserve">Funkcijai tiek padoti šādi </w:t>
      </w:r>
      <w:proofErr w:type="spellStart"/>
      <w:r>
        <w:t>ievaddati</w:t>
      </w:r>
      <w:proofErr w:type="spellEnd"/>
      <w:r>
        <w:t>:</w:t>
      </w:r>
    </w:p>
    <w:p w14:paraId="0DD57DE4" w14:textId="196DC535" w:rsidR="000E6DFD" w:rsidRPr="000E6DFD" w:rsidRDefault="000E6DFD" w:rsidP="000E6DFD">
      <w:pPr>
        <w:numPr>
          <w:ilvl w:val="0"/>
          <w:numId w:val="8"/>
        </w:numPr>
        <w:spacing w:before="0" w:after="0"/>
        <w:ind w:left="714" w:hanging="357"/>
        <w:rPr>
          <w:b/>
          <w:color w:val="666666"/>
        </w:rPr>
      </w:pPr>
      <w:r>
        <w:t>Asociācijas galapunkta lomas vārds vai asociācijas galapunkts, no kura iegūst lomas vārdu</w:t>
      </w:r>
    </w:p>
    <w:p w14:paraId="524B40B6" w14:textId="2D957ECC" w:rsidR="000E6DFD" w:rsidRPr="000E6DFD" w:rsidRDefault="000E6DFD" w:rsidP="000E6DFD">
      <w:pPr>
        <w:numPr>
          <w:ilvl w:val="0"/>
          <w:numId w:val="8"/>
        </w:numPr>
        <w:spacing w:before="0" w:after="0"/>
        <w:ind w:left="714" w:hanging="357"/>
        <w:rPr>
          <w:b/>
          <w:color w:val="666666"/>
        </w:rPr>
      </w:pPr>
      <w:r>
        <w:t>Objekts, ar kuru vajag sasaistīt</w:t>
      </w:r>
    </w:p>
    <w:p w14:paraId="2BFE5864" w14:textId="77777777" w:rsidR="000E6DFD" w:rsidRDefault="000E6DFD" w:rsidP="000E6DFD">
      <w:pPr>
        <w:spacing w:before="200" w:after="200"/>
        <w:jc w:val="center"/>
        <w:rPr>
          <w:b/>
          <w:color w:val="666666"/>
        </w:rPr>
      </w:pPr>
      <w:r>
        <w:rPr>
          <w:b/>
          <w:color w:val="666666"/>
        </w:rPr>
        <w:t>Apstrāde</w:t>
      </w:r>
    </w:p>
    <w:p w14:paraId="5791B8BD" w14:textId="0171D4E7" w:rsidR="000E6DFD" w:rsidRPr="0012264E" w:rsidRDefault="000E6DFD" w:rsidP="000E6DFD">
      <w:pPr>
        <w:spacing w:before="0" w:after="0"/>
        <w:rPr>
          <w:b/>
          <w:color w:val="666666"/>
        </w:rPr>
      </w:pPr>
      <w:r>
        <w:t>RAAPI tiek izveidota saite starp objektu, kuram izsauc šo funkciju un objektu, kurš tika padots</w:t>
      </w:r>
    </w:p>
    <w:p w14:paraId="0C68FE49" w14:textId="77777777" w:rsidR="000E6DFD" w:rsidRDefault="000E6DFD" w:rsidP="000E6DFD">
      <w:pPr>
        <w:spacing w:before="200" w:after="200"/>
        <w:jc w:val="center"/>
        <w:rPr>
          <w:b/>
          <w:color w:val="666666"/>
        </w:rPr>
      </w:pPr>
      <w:r>
        <w:rPr>
          <w:b/>
          <w:color w:val="666666"/>
        </w:rPr>
        <w:t>Izvade</w:t>
      </w:r>
    </w:p>
    <w:p w14:paraId="6BDF45AE" w14:textId="7610C320" w:rsidR="000E6DFD" w:rsidRPr="000E6DFD" w:rsidRDefault="000E6DFD" w:rsidP="000E6DFD">
      <w:pPr>
        <w:numPr>
          <w:ilvl w:val="0"/>
          <w:numId w:val="9"/>
        </w:numPr>
        <w:spacing w:before="0" w:after="0"/>
        <w:rPr>
          <w:lang w:val="lv-LV"/>
        </w:rPr>
      </w:pPr>
      <w:r>
        <w:t>Netiek veikta izvade vai vērtību atgriešana</w:t>
      </w:r>
    </w:p>
    <w:p w14:paraId="21CC1475" w14:textId="77777777" w:rsidR="000E6DFD" w:rsidRDefault="000E6DFD">
      <w:pPr>
        <w:rPr>
          <w:b/>
          <w:sz w:val="28"/>
          <w:szCs w:val="28"/>
        </w:rPr>
      </w:pPr>
      <w:r>
        <w:br w:type="page"/>
      </w:r>
    </w:p>
    <w:p w14:paraId="0DB8E0BB" w14:textId="49C6F9E5" w:rsidR="000E6DFD" w:rsidRDefault="000E6DFD" w:rsidP="000E6DFD">
      <w:pPr>
        <w:pStyle w:val="Heading4"/>
        <w:rPr>
          <w:color w:val="000000"/>
        </w:rPr>
      </w:pPr>
      <w:r>
        <w:lastRenderedPageBreak/>
        <w:t>2.1.8.</w:t>
      </w:r>
      <w:r w:rsidR="00D740E7">
        <w:t>10</w:t>
      </w:r>
      <w:r>
        <w:t xml:space="preserve"> Sasaistīt objektus</w:t>
      </w:r>
    </w:p>
    <w:p w14:paraId="0892101F" w14:textId="77777777" w:rsidR="000E6DFD" w:rsidRDefault="000E6DFD" w:rsidP="000E6DFD">
      <w:pPr>
        <w:spacing w:before="200" w:after="200"/>
        <w:jc w:val="center"/>
        <w:rPr>
          <w:b/>
          <w:color w:val="666666"/>
        </w:rPr>
      </w:pPr>
      <w:r>
        <w:rPr>
          <w:b/>
          <w:color w:val="666666"/>
        </w:rPr>
        <w:t>Nolūks</w:t>
      </w:r>
    </w:p>
    <w:p w14:paraId="668132DA" w14:textId="5FB46A4B" w:rsidR="000E6DFD" w:rsidRDefault="000E6DFD" w:rsidP="000E6DFD">
      <w:pPr>
        <w:spacing w:before="200" w:after="200"/>
      </w:pPr>
      <w:r>
        <w:t>Funkcijas nepieciešamas, lai atjaunotu saistīto objektu sarakstu. Tiek izmantots asociāciju sarakstu</w:t>
      </w:r>
      <w:r w:rsidR="00D740E7">
        <w:t xml:space="preserve"> vērtības uzstādīšanā [skat. 2.1.7.6 nodaļu].</w:t>
      </w:r>
    </w:p>
    <w:p w14:paraId="0588BAE0" w14:textId="77777777" w:rsidR="000E6DFD" w:rsidRDefault="000E6DFD" w:rsidP="000E6DFD">
      <w:pPr>
        <w:spacing w:before="200" w:after="200"/>
        <w:jc w:val="center"/>
        <w:rPr>
          <w:b/>
          <w:color w:val="666666"/>
        </w:rPr>
      </w:pPr>
      <w:r>
        <w:rPr>
          <w:b/>
          <w:color w:val="666666"/>
        </w:rPr>
        <w:t>Ievade</w:t>
      </w:r>
    </w:p>
    <w:p w14:paraId="6975E981" w14:textId="77777777" w:rsidR="000E6DFD" w:rsidRDefault="000E6DFD" w:rsidP="000E6DFD">
      <w:r>
        <w:t xml:space="preserve">Funkcijai tiek padoti šādi </w:t>
      </w:r>
      <w:proofErr w:type="spellStart"/>
      <w:r>
        <w:t>ievaddati</w:t>
      </w:r>
      <w:proofErr w:type="spellEnd"/>
      <w:r>
        <w:t>:</w:t>
      </w:r>
    </w:p>
    <w:p w14:paraId="6B8BFAAA" w14:textId="5A9D32C8" w:rsidR="000E6DFD" w:rsidRPr="000E6DFD" w:rsidRDefault="00D740E7" w:rsidP="000E6DFD">
      <w:pPr>
        <w:numPr>
          <w:ilvl w:val="0"/>
          <w:numId w:val="8"/>
        </w:numPr>
        <w:spacing w:before="0" w:after="0"/>
        <w:ind w:left="714" w:hanging="357"/>
        <w:rPr>
          <w:b/>
          <w:color w:val="666666"/>
        </w:rPr>
      </w:pPr>
      <w:r>
        <w:t>A</w:t>
      </w:r>
      <w:r w:rsidR="000E6DFD">
        <w:t>sociācijas galapunkts</w:t>
      </w:r>
    </w:p>
    <w:p w14:paraId="741C2ECF" w14:textId="61F18DD0" w:rsidR="000E6DFD" w:rsidRPr="000E6DFD" w:rsidRDefault="00D740E7" w:rsidP="000E6DFD">
      <w:pPr>
        <w:numPr>
          <w:ilvl w:val="0"/>
          <w:numId w:val="8"/>
        </w:numPr>
        <w:spacing w:before="0" w:after="0"/>
        <w:ind w:left="714" w:hanging="357"/>
        <w:rPr>
          <w:b/>
          <w:color w:val="666666"/>
        </w:rPr>
      </w:pPr>
      <w:r>
        <w:t>Saraksts ar saistītajiem objektiem</w:t>
      </w:r>
    </w:p>
    <w:p w14:paraId="783CC07E" w14:textId="77777777" w:rsidR="000E6DFD" w:rsidRDefault="000E6DFD" w:rsidP="000E6DFD">
      <w:pPr>
        <w:spacing w:before="200" w:after="200"/>
        <w:jc w:val="center"/>
        <w:rPr>
          <w:b/>
          <w:color w:val="666666"/>
        </w:rPr>
      </w:pPr>
      <w:r>
        <w:rPr>
          <w:b/>
          <w:color w:val="666666"/>
        </w:rPr>
        <w:t>Apstrāde</w:t>
      </w:r>
    </w:p>
    <w:p w14:paraId="4DB1A75F" w14:textId="2B91D7A0" w:rsidR="000E6DFD" w:rsidRPr="0012264E" w:rsidRDefault="00D740E7" w:rsidP="000E6DFD">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336EBC42" w14:textId="77777777" w:rsidR="000E6DFD" w:rsidRDefault="000E6DFD" w:rsidP="000E6DFD">
      <w:pPr>
        <w:spacing w:before="200" w:after="200"/>
        <w:jc w:val="center"/>
        <w:rPr>
          <w:b/>
          <w:color w:val="666666"/>
        </w:rPr>
      </w:pPr>
      <w:r>
        <w:rPr>
          <w:b/>
          <w:color w:val="666666"/>
        </w:rPr>
        <w:t>Izvade</w:t>
      </w:r>
    </w:p>
    <w:p w14:paraId="142AA88A" w14:textId="51C872CE" w:rsidR="000E6DFD" w:rsidRPr="00D740E7" w:rsidRDefault="000E6DFD" w:rsidP="00D740E7">
      <w:pPr>
        <w:numPr>
          <w:ilvl w:val="0"/>
          <w:numId w:val="9"/>
        </w:numPr>
        <w:spacing w:before="0" w:after="0"/>
        <w:rPr>
          <w:lang w:val="lv-LV"/>
        </w:rPr>
      </w:pPr>
      <w:r>
        <w:t>Netiek veikta izvade vai vērtību atgriešana</w:t>
      </w:r>
    </w:p>
    <w:p w14:paraId="1C2E5D23" w14:textId="15F286D0"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68C9AE3E" w14:textId="0068FD89" w:rsidR="00FB32B5" w:rsidRPr="00BC62E3" w:rsidRDefault="00FB32B5" w:rsidP="00BC62E3">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390443B8" w14:textId="14792B51" w:rsidR="004B49DF" w:rsidRDefault="004B49DF" w:rsidP="004B49DF">
      <w:pPr>
        <w:pStyle w:val="Heading2"/>
        <w:rPr>
          <w:lang w:val="lv-LV"/>
        </w:rPr>
      </w:pPr>
      <w:r w:rsidRPr="0024389B">
        <w:rPr>
          <w:lang w:val="lv-LV"/>
        </w:rPr>
        <w:t>2.3 Nefunkcionālās prasības</w:t>
      </w:r>
    </w:p>
    <w:p w14:paraId="077F857E" w14:textId="13B80F2E" w:rsidR="00671847" w:rsidRPr="00F26D04" w:rsidRDefault="00F26D04" w:rsidP="00F26D04">
      <w:pPr>
        <w:pStyle w:val="ListParagraph"/>
        <w:numPr>
          <w:ilvl w:val="0"/>
          <w:numId w:val="47"/>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172B0665" w14:textId="5A573737" w:rsidR="00F26D04" w:rsidRDefault="00F26D04" w:rsidP="00F26D04">
      <w:pPr>
        <w:pStyle w:val="ListParagraph"/>
        <w:numPr>
          <w:ilvl w:val="0"/>
          <w:numId w:val="47"/>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w:t>
      </w:r>
      <w:proofErr w:type="spellStart"/>
      <w:r w:rsidRPr="00F26D04">
        <w:rPr>
          <w:lang w:val="lv-LV"/>
        </w:rPr>
        <w:t>starpkoda</w:t>
      </w:r>
      <w:proofErr w:type="spellEnd"/>
      <w:r w:rsidRPr="00F26D04">
        <w:rPr>
          <w:lang w:val="lv-LV"/>
        </w:rPr>
        <w:t xml:space="preserve"> faili kopā nepārsniedz 1MB.</w:t>
      </w:r>
    </w:p>
    <w:p w14:paraId="7069BE03" w14:textId="7EB31444" w:rsidR="00D05091" w:rsidRPr="00D05091" w:rsidRDefault="00F26D04" w:rsidP="00D05091">
      <w:pPr>
        <w:pStyle w:val="ListParagraph"/>
        <w:numPr>
          <w:ilvl w:val="0"/>
          <w:numId w:val="47"/>
        </w:numPr>
        <w:ind w:left="709"/>
        <w:rPr>
          <w:lang w:val="lv-LV"/>
        </w:rPr>
      </w:pPr>
      <w:r>
        <w:rPr>
          <w:lang w:val="lv-LV"/>
        </w:rPr>
        <w:t>Gramatikas kompilatoram tiek padots fails UTF-8 kodējumā un ģeneratoram faili ir jāveido UTF-8 kodējumā.</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4C479A79" w:rsidR="00B92C01" w:rsidRDefault="00B92C01" w:rsidP="00D47970">
      <w:pPr>
        <w:rPr>
          <w:lang w:val="lv-LV"/>
        </w:rPr>
      </w:pPr>
      <w:r>
        <w:rPr>
          <w:lang w:val="lv-LV"/>
        </w:rPr>
        <w:t xml:space="preserve"> </w:t>
      </w:r>
      <w:r w:rsidR="00163472">
        <w:rPr>
          <w:lang w:val="lv-LV"/>
        </w:rPr>
        <w:t>Klasē “Lauks” datu tipu glab</w:t>
      </w:r>
      <w:r w:rsidR="0026680F">
        <w:rPr>
          <w:lang w:val="lv-LV"/>
        </w:rPr>
        <w:t>ā</w:t>
      </w:r>
      <w:r w:rsidR="00163472">
        <w:rPr>
          <w:lang w:val="lv-LV"/>
        </w:rPr>
        <w:t xml:space="preserve"> divās īpašī</w:t>
      </w:r>
      <w:r w:rsidR="0026680F">
        <w:rPr>
          <w:lang w:val="lv-LV"/>
        </w:rPr>
        <w:t>bās</w:t>
      </w:r>
      <w:r w:rsidR="00163472">
        <w:rPr>
          <w:lang w:val="lv-LV"/>
        </w:rPr>
        <w:t xml:space="preserve">: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787EB8">
      <w:pPr>
        <w:pStyle w:val="Heading2"/>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39D213D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2</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787EB8">
      <w:pPr>
        <w:pStyle w:val="Heading2"/>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klase</w:t>
      </w:r>
      <w:proofErr w:type="spellEnd"/>
      <w:r>
        <w:rPr>
          <w:lang w:val="lv-LV"/>
        </w:rPr>
        <w:t xml:space="preserv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3E914504"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4E6058">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4E6058">
      <w:pPr>
        <w:pStyle w:val="Heading2"/>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0A47E200"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4</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4E6058">
      <w:pPr>
        <w:pStyle w:val="Heading2"/>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056D53B1"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5</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4E6058">
      <w:pPr>
        <w:pStyle w:val="Heading2"/>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6DB17A8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6</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4248C3">
      <w:pPr>
        <w:pStyle w:val="Heading2"/>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51404FA" w:rsidR="004248C3" w:rsidRDefault="004248C3" w:rsidP="004248C3">
      <w:pPr>
        <w:ind w:firstLine="0"/>
        <w:rPr>
          <w:b/>
          <w:sz w:val="22"/>
          <w:szCs w:val="22"/>
          <w:lang w:val="lv-LV"/>
        </w:rPr>
      </w:pPr>
      <w:r>
        <w:rPr>
          <w:i/>
          <w:sz w:val="22"/>
          <w:szCs w:val="22"/>
          <w:lang w:val="lv-LV"/>
        </w:rPr>
        <w:t>3.37</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08072772"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p>
    <w:p w14:paraId="5C1F5D7E" w14:textId="6855AD9A" w:rsidR="00CB20A4" w:rsidRPr="0024389B" w:rsidRDefault="00CB20A4" w:rsidP="00CB20A4">
      <w:pPr>
        <w:pStyle w:val="Heading2"/>
        <w:rPr>
          <w:lang w:val="lv-LV"/>
        </w:rPr>
      </w:pPr>
      <w:r>
        <w:rPr>
          <w:lang w:val="lv-LV"/>
        </w:rPr>
        <w:t>3</w:t>
      </w:r>
      <w:r w:rsidRPr="0024389B">
        <w:rPr>
          <w:lang w:val="lv-LV"/>
        </w:rPr>
        <w:t>.</w:t>
      </w:r>
      <w:r>
        <w:rPr>
          <w:lang w:val="lv-LV"/>
        </w:rPr>
        <w:t>5.1</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65C6B7D2" w:rsidR="001709C8" w:rsidRDefault="001709C8" w:rsidP="001709C8">
      <w:pPr>
        <w:spacing w:before="0" w:after="0"/>
        <w:ind w:firstLine="567"/>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DD17C9C" w:rsidR="001709C8" w:rsidRDefault="001709C8" w:rsidP="001709C8">
      <w:pPr>
        <w:pStyle w:val="Heading2"/>
        <w:rPr>
          <w:lang w:val="lv-LV"/>
        </w:rPr>
      </w:pPr>
      <w:r>
        <w:rPr>
          <w:lang w:val="lv-LV"/>
        </w:rPr>
        <w:lastRenderedPageBreak/>
        <w:t>3</w:t>
      </w:r>
      <w:r w:rsidRPr="0024389B">
        <w:rPr>
          <w:lang w:val="lv-LV"/>
        </w:rPr>
        <w:t>.</w:t>
      </w:r>
      <w:r>
        <w:rPr>
          <w:lang w:val="lv-LV"/>
        </w:rPr>
        <w:t>5.2</w:t>
      </w:r>
      <w:r w:rsidRPr="0024389B">
        <w:rPr>
          <w:lang w:val="lv-LV"/>
        </w:rPr>
        <w:t xml:space="preserve"> </w:t>
      </w:r>
      <w:r>
        <w:rPr>
          <w:lang w:val="lv-LV"/>
        </w:rPr>
        <w:t>Sarakstu iegūšanas projektējums</w:t>
      </w:r>
    </w:p>
    <w:p w14:paraId="18A6659C" w14:textId="195BF0C1" w:rsidR="001709C8" w:rsidRPr="001709C8" w:rsidRDefault="001709C8" w:rsidP="001709C8">
      <w:pPr>
        <w:rPr>
          <w:lang w:val="lv-LV"/>
        </w:rPr>
      </w:pPr>
      <w:r>
        <w:rPr>
          <w:lang w:val="lv-LV"/>
        </w:rPr>
        <w:t>Izmantojot iepriekšējā nodaļā aprakstīto funkciju, iegūst vārdnīcu, no kura iegūst sarakstu ar instancēm, kuru atgriež.</w:t>
      </w:r>
    </w:p>
    <w:p w14:paraId="7023E966" w14:textId="7D4A1964" w:rsidR="001709C8" w:rsidRPr="001709C8" w:rsidRDefault="001709C8" w:rsidP="001709C8">
      <w:pPr>
        <w:spacing w:before="0" w:after="0"/>
        <w:ind w:firstLine="0"/>
        <w:rPr>
          <w:b/>
          <w:sz w:val="22"/>
          <w:szCs w:val="22"/>
          <w:lang w:val="lv-LV"/>
        </w:rPr>
      </w:pPr>
      <w:r>
        <w:rPr>
          <w:noProof/>
          <w:lang w:val="lv-LV"/>
        </w:rPr>
        <w:drawing>
          <wp:inline distT="0" distB="0" distL="0" distR="0" wp14:anchorId="6F7E40DB" wp14:editId="5BE97F06">
            <wp:extent cx="5763260" cy="72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4E4F991E" w:rsidR="001709C8" w:rsidRDefault="001709C8" w:rsidP="001709C8">
      <w:pPr>
        <w:pStyle w:val="Heading2"/>
        <w:rPr>
          <w:lang w:val="lv-LV"/>
        </w:rPr>
      </w:pPr>
      <w:r>
        <w:rPr>
          <w:lang w:val="lv-LV"/>
        </w:rPr>
        <w:t>3</w:t>
      </w:r>
      <w:r w:rsidRPr="0024389B">
        <w:rPr>
          <w:lang w:val="lv-LV"/>
        </w:rPr>
        <w:t>.</w:t>
      </w:r>
      <w:r>
        <w:rPr>
          <w:lang w:val="lv-LV"/>
        </w:rPr>
        <w:t>5.3</w:t>
      </w:r>
      <w:r w:rsidRPr="0024389B">
        <w:rPr>
          <w:lang w:val="lv-LV"/>
        </w:rPr>
        <w:t xml:space="preserve"> </w:t>
      </w:r>
      <w:r>
        <w:rPr>
          <w:lang w:val="lv-LV"/>
        </w:rPr>
        <w:t>Instances izveidošanas projektējums</w:t>
      </w:r>
    </w:p>
    <w:p w14:paraId="5EB200B1" w14:textId="439C34DA"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p>
    <w:p w14:paraId="72559FF3" w14:textId="6DB827E1" w:rsidR="001709C8" w:rsidRDefault="001709C8" w:rsidP="001709C8">
      <w:pPr>
        <w:spacing w:before="0" w:after="0"/>
        <w:ind w:firstLine="0"/>
        <w:rPr>
          <w:b/>
          <w:sz w:val="22"/>
          <w:szCs w:val="22"/>
          <w:lang w:val="lv-LV"/>
        </w:rPr>
      </w:pPr>
      <w:r>
        <w:rPr>
          <w:noProof/>
          <w:lang w:val="lv-LV"/>
        </w:rPr>
        <w:drawing>
          <wp:inline distT="0" distB="0" distL="0" distR="0" wp14:anchorId="2B2FE991" wp14:editId="39194E76">
            <wp:extent cx="5763260" cy="901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9017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4294CBBE" w:rsidR="001709C8" w:rsidRDefault="001709C8" w:rsidP="001709C8">
      <w:pPr>
        <w:pStyle w:val="Heading2"/>
        <w:rPr>
          <w:lang w:val="lv-LV"/>
        </w:rPr>
      </w:pPr>
      <w:r>
        <w:rPr>
          <w:lang w:val="lv-LV"/>
        </w:rPr>
        <w:t>3</w:t>
      </w:r>
      <w:r w:rsidRPr="0024389B">
        <w:rPr>
          <w:lang w:val="lv-LV"/>
        </w:rPr>
        <w:t>.</w:t>
      </w:r>
      <w:r>
        <w:rPr>
          <w:lang w:val="lv-LV"/>
        </w:rPr>
        <w:t>5.4</w:t>
      </w:r>
      <w:r w:rsidRPr="0024389B">
        <w:rPr>
          <w:lang w:val="lv-LV"/>
        </w:rPr>
        <w:t xml:space="preserve"> </w:t>
      </w:r>
      <w:r>
        <w:rPr>
          <w:lang w:val="lv-LV"/>
        </w:rPr>
        <w:t>Instances dzēšanas projektējums</w:t>
      </w:r>
    </w:p>
    <w:p w14:paraId="61590918" w14:textId="1A65569F" w:rsidR="001709C8" w:rsidRPr="001709C8" w:rsidRDefault="001709C8" w:rsidP="001709C8">
      <w:pPr>
        <w:rPr>
          <w:lang w:val="lv-LV"/>
        </w:rPr>
      </w:pPr>
      <w:r>
        <w:rPr>
          <w:lang w:val="lv-LV"/>
        </w:rPr>
        <w:t>Vispirms noskaidrojam, vai eksistē instance, kuru jāizdzēš. Ja eksistē, tad to izdzēš, citādi nekas nenotiek.</w:t>
      </w:r>
    </w:p>
    <w:p w14:paraId="17EF2146" w14:textId="5ABF46B8" w:rsidR="001709C8" w:rsidRPr="004C5917" w:rsidRDefault="001709C8" w:rsidP="004C5917">
      <w:pPr>
        <w:spacing w:before="0" w:after="0"/>
        <w:ind w:firstLine="0"/>
        <w:rPr>
          <w:b/>
          <w:sz w:val="22"/>
          <w:szCs w:val="22"/>
          <w:lang w:val="lv-LV"/>
        </w:rPr>
      </w:pPr>
      <w:r>
        <w:rPr>
          <w:i/>
          <w:noProof/>
          <w:sz w:val="22"/>
          <w:szCs w:val="22"/>
          <w:lang w:val="lv-LV"/>
        </w:rPr>
        <w:drawing>
          <wp:inline distT="0" distB="0" distL="0" distR="0" wp14:anchorId="285FC7CA" wp14:editId="16263125">
            <wp:extent cx="5763260" cy="11042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9660979" w:rsidR="001709C8" w:rsidRDefault="001709C8" w:rsidP="001709C8">
      <w:pPr>
        <w:pStyle w:val="Heading2"/>
        <w:rPr>
          <w:lang w:val="lv-LV"/>
        </w:rPr>
      </w:pPr>
      <w:r>
        <w:rPr>
          <w:lang w:val="lv-LV"/>
        </w:rPr>
        <w:lastRenderedPageBreak/>
        <w:t>3</w:t>
      </w:r>
      <w:r w:rsidRPr="0024389B">
        <w:rPr>
          <w:lang w:val="lv-LV"/>
        </w:rPr>
        <w:t>.</w:t>
      </w:r>
      <w:r>
        <w:rPr>
          <w:lang w:val="lv-LV"/>
        </w:rPr>
        <w:t>5.5</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0C4BA7AC" w:rsidR="001709C8" w:rsidRPr="001709C8" w:rsidRDefault="004C5917" w:rsidP="004C5917">
      <w:pPr>
        <w:rPr>
          <w:lang w:val="lv-LV"/>
        </w:rPr>
      </w:pPr>
      <w:r>
        <w:rPr>
          <w:lang w:val="lv-LV"/>
        </w:rPr>
        <w:t xml:space="preserve">Izmantojot 3.5.1 nodaļā aprakstīto funkciju, iegūst vārdnīcu, kurā pārbauda, vai eksistē padotā atsauce uz instanci (ja tāda iepriekš nav dota, tad izmanto RAAPI </w:t>
      </w:r>
      <w:proofErr w:type="spellStart"/>
      <w:r>
        <w:rPr>
          <w:lang w:val="lv-LV"/>
        </w:rPr>
        <w:t>meklēsanas</w:t>
      </w:r>
      <w:proofErr w:type="spellEnd"/>
      <w:r>
        <w:rPr>
          <w:lang w:val="lv-LV"/>
        </w:rPr>
        <w:t xml:space="preserve"> funkciju, lai to iegūtu). Ja atsauce eksistē, tad atgriežam </w:t>
      </w:r>
      <w:proofErr w:type="spellStart"/>
      <w:r>
        <w:rPr>
          <w:lang w:val="lv-LV"/>
        </w:rPr>
        <w:t>instani</w:t>
      </w:r>
      <w:proofErr w:type="spellEnd"/>
      <w:r>
        <w:rPr>
          <w:lang w:val="lv-LV"/>
        </w:rPr>
        <w:t>, citādāk atgriežam neko.</w:t>
      </w:r>
    </w:p>
    <w:p w14:paraId="62A51ADC" w14:textId="18F60D3F" w:rsidR="001709C8" w:rsidRDefault="001709C8" w:rsidP="001709C8">
      <w:pPr>
        <w:spacing w:before="0" w:after="0"/>
        <w:ind w:firstLine="0"/>
        <w:rPr>
          <w:b/>
          <w:sz w:val="22"/>
          <w:szCs w:val="22"/>
          <w:lang w:val="lv-LV"/>
        </w:rPr>
      </w:pPr>
      <w:r>
        <w:rPr>
          <w:i/>
          <w:noProof/>
          <w:sz w:val="22"/>
          <w:szCs w:val="22"/>
          <w:lang w:val="lv-LV"/>
        </w:rPr>
        <w:drawing>
          <wp:inline distT="0" distB="0" distL="0" distR="0" wp14:anchorId="08CE77D8" wp14:editId="306765BF">
            <wp:extent cx="5763260" cy="1257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2573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66E842D" w:rsidR="004C5917" w:rsidRDefault="004C5917" w:rsidP="004C5917">
      <w:pPr>
        <w:pStyle w:val="Heading2"/>
        <w:rPr>
          <w:lang w:val="lv-LV"/>
        </w:rPr>
      </w:pPr>
      <w:r>
        <w:rPr>
          <w:lang w:val="lv-LV"/>
        </w:rPr>
        <w:t>3</w:t>
      </w:r>
      <w:r w:rsidRPr="0024389B">
        <w:rPr>
          <w:lang w:val="lv-LV"/>
        </w:rPr>
        <w:t>.</w:t>
      </w:r>
      <w:r>
        <w:rPr>
          <w:lang w:val="lv-LV"/>
        </w:rPr>
        <w:t>5.6</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660ED80C">
            <wp:extent cx="3352800" cy="4067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4409" cy="4093334"/>
                    </a:xfrm>
                    <a:prstGeom prst="rect">
                      <a:avLst/>
                    </a:prstGeom>
                    <a:noFill/>
                    <a:ln>
                      <a:noFill/>
                    </a:ln>
                  </pic:spPr>
                </pic:pic>
              </a:graphicData>
            </a:graphic>
          </wp:inline>
        </w:drawing>
      </w:r>
    </w:p>
    <w:p w14:paraId="53D8F8F7" w14:textId="27761C34"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5CB646B3" w:rsidR="004C5917" w:rsidRDefault="004C5917" w:rsidP="004C5917">
      <w:pPr>
        <w:pStyle w:val="Heading2"/>
        <w:rPr>
          <w:lang w:val="lv-LV"/>
        </w:rPr>
      </w:pPr>
      <w:r>
        <w:rPr>
          <w:lang w:val="lv-LV"/>
        </w:rPr>
        <w:lastRenderedPageBreak/>
        <w:t>3</w:t>
      </w:r>
      <w:r w:rsidRPr="0024389B">
        <w:rPr>
          <w:lang w:val="lv-LV"/>
        </w:rPr>
        <w:t>.</w:t>
      </w:r>
      <w:r>
        <w:rPr>
          <w:lang w:val="lv-LV"/>
        </w:rPr>
        <w:t>5.7</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286D6F2F">
            <wp:extent cx="3448050" cy="4182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3106" cy="4213058"/>
                    </a:xfrm>
                    <a:prstGeom prst="rect">
                      <a:avLst/>
                    </a:prstGeom>
                    <a:noFill/>
                    <a:ln>
                      <a:noFill/>
                    </a:ln>
                  </pic:spPr>
                </pic:pic>
              </a:graphicData>
            </a:graphic>
          </wp:inline>
        </w:drawing>
      </w:r>
    </w:p>
    <w:p w14:paraId="2B843613" w14:textId="51AA8536"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520D8DFC" w:rsidR="004C5917" w:rsidRDefault="004C5917" w:rsidP="004C5917">
      <w:pPr>
        <w:pStyle w:val="Heading2"/>
        <w:rPr>
          <w:lang w:val="lv-LV"/>
        </w:rPr>
      </w:pPr>
      <w:r>
        <w:rPr>
          <w:lang w:val="lv-LV"/>
        </w:rPr>
        <w:lastRenderedPageBreak/>
        <w:t>3</w:t>
      </w:r>
      <w:r w:rsidRPr="0024389B">
        <w:rPr>
          <w:lang w:val="lv-LV"/>
        </w:rPr>
        <w:t>.</w:t>
      </w:r>
      <w:r>
        <w:rPr>
          <w:lang w:val="lv-LV"/>
        </w:rPr>
        <w:t>5.8</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5D61B16C"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9E625B0"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A5FD" w14:textId="77777777" w:rsidR="006F0170" w:rsidRDefault="006F0170">
      <w:pPr>
        <w:spacing w:before="0" w:after="0" w:line="240" w:lineRule="auto"/>
      </w:pPr>
      <w:r>
        <w:separator/>
      </w:r>
    </w:p>
  </w:endnote>
  <w:endnote w:type="continuationSeparator" w:id="0">
    <w:p w14:paraId="37BB8F99" w14:textId="77777777" w:rsidR="006F0170" w:rsidRDefault="006F01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4EC7" w14:textId="77777777" w:rsidR="006F0170" w:rsidRDefault="006F0170">
      <w:pPr>
        <w:spacing w:before="0" w:after="0" w:line="240" w:lineRule="auto"/>
      </w:pPr>
      <w:r>
        <w:separator/>
      </w:r>
    </w:p>
  </w:footnote>
  <w:footnote w:type="continuationSeparator" w:id="0">
    <w:p w14:paraId="06367FC9" w14:textId="77777777" w:rsidR="006F0170" w:rsidRDefault="006F01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0"/>
  </w:num>
  <w:num w:numId="2">
    <w:abstractNumId w:val="38"/>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39"/>
  </w:num>
  <w:num w:numId="14">
    <w:abstractNumId w:val="34"/>
  </w:num>
  <w:num w:numId="15">
    <w:abstractNumId w:val="9"/>
  </w:num>
  <w:num w:numId="16">
    <w:abstractNumId w:val="32"/>
  </w:num>
  <w:num w:numId="17">
    <w:abstractNumId w:val="24"/>
  </w:num>
  <w:num w:numId="18">
    <w:abstractNumId w:val="37"/>
  </w:num>
  <w:num w:numId="19">
    <w:abstractNumId w:val="25"/>
  </w:num>
  <w:num w:numId="20">
    <w:abstractNumId w:val="6"/>
  </w:num>
  <w:num w:numId="21">
    <w:abstractNumId w:val="11"/>
  </w:num>
  <w:num w:numId="22">
    <w:abstractNumId w:val="30"/>
  </w:num>
  <w:num w:numId="23">
    <w:abstractNumId w:val="43"/>
  </w:num>
  <w:num w:numId="24">
    <w:abstractNumId w:val="13"/>
  </w:num>
  <w:num w:numId="25">
    <w:abstractNumId w:val="41"/>
  </w:num>
  <w:num w:numId="26">
    <w:abstractNumId w:val="23"/>
  </w:num>
  <w:num w:numId="27">
    <w:abstractNumId w:val="17"/>
  </w:num>
  <w:num w:numId="28">
    <w:abstractNumId w:val="2"/>
  </w:num>
  <w:num w:numId="29">
    <w:abstractNumId w:val="44"/>
  </w:num>
  <w:num w:numId="30">
    <w:abstractNumId w:val="3"/>
  </w:num>
  <w:num w:numId="31">
    <w:abstractNumId w:val="18"/>
  </w:num>
  <w:num w:numId="32">
    <w:abstractNumId w:val="33"/>
  </w:num>
  <w:num w:numId="33">
    <w:abstractNumId w:val="15"/>
  </w:num>
  <w:num w:numId="34">
    <w:abstractNumId w:val="46"/>
  </w:num>
  <w:num w:numId="35">
    <w:abstractNumId w:val="42"/>
  </w:num>
  <w:num w:numId="36">
    <w:abstractNumId w:val="1"/>
  </w:num>
  <w:num w:numId="37">
    <w:abstractNumId w:val="45"/>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23592"/>
    <w:rsid w:val="00050B2B"/>
    <w:rsid w:val="000540BA"/>
    <w:rsid w:val="00084E3D"/>
    <w:rsid w:val="000943A0"/>
    <w:rsid w:val="00095D69"/>
    <w:rsid w:val="00097165"/>
    <w:rsid w:val="000B5FF9"/>
    <w:rsid w:val="000E6DFD"/>
    <w:rsid w:val="000F2AAC"/>
    <w:rsid w:val="00103C70"/>
    <w:rsid w:val="00117B30"/>
    <w:rsid w:val="0012264E"/>
    <w:rsid w:val="0012424D"/>
    <w:rsid w:val="001462CB"/>
    <w:rsid w:val="001472AD"/>
    <w:rsid w:val="00155C4B"/>
    <w:rsid w:val="00163472"/>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17296"/>
    <w:rsid w:val="0022286C"/>
    <w:rsid w:val="00224EE5"/>
    <w:rsid w:val="002278AD"/>
    <w:rsid w:val="00233791"/>
    <w:rsid w:val="002372B4"/>
    <w:rsid w:val="0024389B"/>
    <w:rsid w:val="0025545B"/>
    <w:rsid w:val="002612BF"/>
    <w:rsid w:val="0026680F"/>
    <w:rsid w:val="002673EC"/>
    <w:rsid w:val="002812D1"/>
    <w:rsid w:val="00281638"/>
    <w:rsid w:val="00295C15"/>
    <w:rsid w:val="0029621C"/>
    <w:rsid w:val="00296593"/>
    <w:rsid w:val="002A48F9"/>
    <w:rsid w:val="002A75D1"/>
    <w:rsid w:val="00301942"/>
    <w:rsid w:val="0031187C"/>
    <w:rsid w:val="003219C3"/>
    <w:rsid w:val="00324A20"/>
    <w:rsid w:val="003254BC"/>
    <w:rsid w:val="003308F3"/>
    <w:rsid w:val="00331FD8"/>
    <w:rsid w:val="003462F8"/>
    <w:rsid w:val="003A2D89"/>
    <w:rsid w:val="003A7FD1"/>
    <w:rsid w:val="003B05E1"/>
    <w:rsid w:val="003B0A98"/>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5F6F"/>
    <w:rsid w:val="00510D60"/>
    <w:rsid w:val="005206E5"/>
    <w:rsid w:val="00520C4F"/>
    <w:rsid w:val="0053285E"/>
    <w:rsid w:val="00535F8F"/>
    <w:rsid w:val="0056209B"/>
    <w:rsid w:val="00563C83"/>
    <w:rsid w:val="00564A99"/>
    <w:rsid w:val="00564ADC"/>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5227"/>
    <w:rsid w:val="00617AD0"/>
    <w:rsid w:val="00617C53"/>
    <w:rsid w:val="00642511"/>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E7A82"/>
    <w:rsid w:val="006F0170"/>
    <w:rsid w:val="007026C9"/>
    <w:rsid w:val="007044C5"/>
    <w:rsid w:val="00706F13"/>
    <w:rsid w:val="00712E73"/>
    <w:rsid w:val="00717F17"/>
    <w:rsid w:val="00722BFC"/>
    <w:rsid w:val="0074472F"/>
    <w:rsid w:val="0074661C"/>
    <w:rsid w:val="00747545"/>
    <w:rsid w:val="007552D7"/>
    <w:rsid w:val="00756450"/>
    <w:rsid w:val="007715BD"/>
    <w:rsid w:val="00776F0F"/>
    <w:rsid w:val="00786B8A"/>
    <w:rsid w:val="00787EB8"/>
    <w:rsid w:val="007A73CA"/>
    <w:rsid w:val="007B743C"/>
    <w:rsid w:val="007C15B8"/>
    <w:rsid w:val="007C7F51"/>
    <w:rsid w:val="007D2DB0"/>
    <w:rsid w:val="007F095F"/>
    <w:rsid w:val="007F558F"/>
    <w:rsid w:val="00811823"/>
    <w:rsid w:val="008145A4"/>
    <w:rsid w:val="00821934"/>
    <w:rsid w:val="00833CFB"/>
    <w:rsid w:val="00842489"/>
    <w:rsid w:val="00864A08"/>
    <w:rsid w:val="00864FBA"/>
    <w:rsid w:val="00867455"/>
    <w:rsid w:val="00867B16"/>
    <w:rsid w:val="008808BB"/>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A1058B"/>
    <w:rsid w:val="00A16322"/>
    <w:rsid w:val="00A265D6"/>
    <w:rsid w:val="00A37628"/>
    <w:rsid w:val="00A42987"/>
    <w:rsid w:val="00A54C09"/>
    <w:rsid w:val="00A64F7F"/>
    <w:rsid w:val="00A65BF6"/>
    <w:rsid w:val="00A76989"/>
    <w:rsid w:val="00A805EA"/>
    <w:rsid w:val="00AB5DAA"/>
    <w:rsid w:val="00AB796C"/>
    <w:rsid w:val="00AC044E"/>
    <w:rsid w:val="00AD578F"/>
    <w:rsid w:val="00AF339F"/>
    <w:rsid w:val="00B0148E"/>
    <w:rsid w:val="00B025E4"/>
    <w:rsid w:val="00B03E2C"/>
    <w:rsid w:val="00B14B0F"/>
    <w:rsid w:val="00B230E8"/>
    <w:rsid w:val="00B429A4"/>
    <w:rsid w:val="00B714D2"/>
    <w:rsid w:val="00B800FA"/>
    <w:rsid w:val="00B82DCD"/>
    <w:rsid w:val="00B8601A"/>
    <w:rsid w:val="00B901C3"/>
    <w:rsid w:val="00B92C01"/>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208D1"/>
    <w:rsid w:val="00C239E6"/>
    <w:rsid w:val="00C3203D"/>
    <w:rsid w:val="00C4514D"/>
    <w:rsid w:val="00C5221D"/>
    <w:rsid w:val="00C64D67"/>
    <w:rsid w:val="00C7019A"/>
    <w:rsid w:val="00C85924"/>
    <w:rsid w:val="00C96162"/>
    <w:rsid w:val="00C961C0"/>
    <w:rsid w:val="00CA1791"/>
    <w:rsid w:val="00CB20A4"/>
    <w:rsid w:val="00CC5EF6"/>
    <w:rsid w:val="00CD0EC0"/>
    <w:rsid w:val="00CE1826"/>
    <w:rsid w:val="00CF4E1D"/>
    <w:rsid w:val="00D02D47"/>
    <w:rsid w:val="00D05091"/>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F31E1"/>
    <w:rsid w:val="00E04819"/>
    <w:rsid w:val="00E06994"/>
    <w:rsid w:val="00E10577"/>
    <w:rsid w:val="00E30F1C"/>
    <w:rsid w:val="00E44E14"/>
    <w:rsid w:val="00E64636"/>
    <w:rsid w:val="00E6535C"/>
    <w:rsid w:val="00E72539"/>
    <w:rsid w:val="00E77860"/>
    <w:rsid w:val="00E80260"/>
    <w:rsid w:val="00E836B6"/>
    <w:rsid w:val="00E956E3"/>
    <w:rsid w:val="00EA310D"/>
    <w:rsid w:val="00EB5CFB"/>
    <w:rsid w:val="00EB7DC8"/>
    <w:rsid w:val="00ED3906"/>
    <w:rsid w:val="00EE1A1D"/>
    <w:rsid w:val="00EF00FE"/>
    <w:rsid w:val="00F05636"/>
    <w:rsid w:val="00F26D04"/>
    <w:rsid w:val="00F31042"/>
    <w:rsid w:val="00F4010F"/>
    <w:rsid w:val="00F561E4"/>
    <w:rsid w:val="00F71B0C"/>
    <w:rsid w:val="00F753C1"/>
    <w:rsid w:val="00F75D85"/>
    <w:rsid w:val="00FA341E"/>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00</Pages>
  <Words>11395</Words>
  <Characters>64953</Characters>
  <Application>Microsoft Office Word</Application>
  <DocSecurity>0</DocSecurity>
  <Lines>54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97</cp:revision>
  <dcterms:created xsi:type="dcterms:W3CDTF">2021-06-14T06:13:00Z</dcterms:created>
  <dcterms:modified xsi:type="dcterms:W3CDTF">2021-12-10T13:20:00Z</dcterms:modified>
</cp:coreProperties>
</file>